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8480020"/>
        <w:docPartObj>
          <w:docPartGallery w:val="Cover Pages"/>
          <w:docPartUnique/>
        </w:docPartObj>
      </w:sdtPr>
      <w:sdtEndPr>
        <w:rPr>
          <w:noProof/>
        </w:rPr>
      </w:sdtEndPr>
      <w:sdtContent>
        <w:p w14:paraId="10C97417" w14:textId="77777777" w:rsidR="006B45FA" w:rsidRDefault="006B45FA">
          <w:r>
            <w:rPr>
              <w:noProof/>
              <w:lang w:val="en-US"/>
            </w:rPr>
            <mc:AlternateContent>
              <mc:Choice Requires="wps">
                <w:drawing>
                  <wp:anchor distT="0" distB="0" distL="114300" distR="114300" simplePos="0" relativeHeight="251664384" behindDoc="1" locked="1" layoutInCell="1" allowOverlap="1" wp14:anchorId="45EC834B" wp14:editId="1D75A3F9">
                    <wp:simplePos x="0" y="0"/>
                    <wp:positionH relativeFrom="margin">
                      <wp:align>center</wp:align>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31B6541D" w14:textId="77777777" w:rsidR="00E90031" w:rsidRDefault="00E90031" w:rsidP="006B45FA">
                                <w:pPr>
                                  <w:jc w:val="center"/>
                                </w:pPr>
                                <w:r>
                                  <w:t>V</w:t>
                                </w:r>
                              </w:p>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735.75pt;width:568.5pt;height:3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" fillcolor="#7f7f7f [1612]" stroked="f">
                    <v:textbox inset="18pt,18pt,1in,18pt">
                      <w:txbxContent>
                        <w:p w14:paraId="31B6541D" w14:textId="77777777" w:rsidR="006B78A0" w:rsidRDefault="006B78A0" w:rsidP="006B45FA">
                          <w:pPr>
                            <w:jc w:val="center"/>
                          </w:pPr>
                          <w:r>
                            <w:t>V</w:t>
                          </w:r>
                        </w:p>
                      </w:txbxContent>
                    </v:textbox>
                    <w10:wrap anchorx="margin" anchory="page"/>
                    <w10:anchorlock/>
                  </v:rect>
                </w:pict>
              </mc:Fallback>
            </mc:AlternateContent>
          </w:r>
          <w:r>
            <w:rPr>
              <w:noProof/>
              <w:lang w:val="en-US"/>
            </w:rPr>
            <mc:AlternateContent>
              <mc:Choice Requires="wps">
                <w:drawing>
                  <wp:anchor distT="0" distB="0" distL="114300" distR="114300" simplePos="0" relativeHeight="251663360" behindDoc="1" locked="1" layoutInCell="1" allowOverlap="1" wp14:anchorId="4520451F" wp14:editId="0208A2E9">
                    <wp:simplePos x="0" y="0"/>
                    <wp:positionH relativeFrom="margin">
                      <wp:align>center</wp:align>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3D24343B" w14:textId="77777777" w:rsidR="00E90031" w:rsidRDefault="00E90031">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Java User Interfaces Saxion 2014</w:t>
                                    </w:r>
                                    <w:r>
                                      <w:rPr>
                                        <w:rFonts w:cstheme="minorHAnsi"/>
                                        <w:bCs/>
                                        <w:color w:val="FFFFFF" w:themeColor="background1"/>
                                        <w:spacing w:val="60"/>
                                        <w:sz w:val="20"/>
                                        <w:szCs w:val="20"/>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0;margin-top:675pt;width:568.5pt;height:59.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8A3h8CAAAu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"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3D24343B" w14:textId="77777777" w:rsidR="006B78A0" w:rsidRDefault="006B78A0">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Java User Interfaces Saxion 2014</w:t>
                              </w:r>
                              <w:r>
                                <w:rPr>
                                  <w:rFonts w:cstheme="minorHAnsi"/>
                                  <w:bCs/>
                                  <w:color w:val="FFFFFF" w:themeColor="background1"/>
                                  <w:spacing w:val="60"/>
                                  <w:sz w:val="20"/>
                                  <w:szCs w:val="20"/>
                                </w:rPr>
                                <w:br/>
                              </w:r>
                            </w:p>
                          </w:sdtContent>
                        </w:sdt>
                      </w:txbxContent>
                    </v:textbox>
                    <w10:wrap anchorx="margin" anchory="page"/>
                    <w10:anchorlock/>
                  </v:rect>
                </w:pict>
              </mc:Fallback>
            </mc:AlternateContent>
          </w:r>
          <w:r>
            <w:rPr>
              <w:noProof/>
              <w:lang w:val="en-US"/>
            </w:rPr>
            <mc:AlternateContent>
              <mc:Choice Requires="wps">
                <w:drawing>
                  <wp:anchor distT="0" distB="0" distL="114300" distR="114300" simplePos="0" relativeHeight="251661312" behindDoc="1" locked="1" layoutInCell="1" allowOverlap="1" wp14:anchorId="205E86A9" wp14:editId="6560B5D8">
                    <wp:simplePos x="0" y="0"/>
                    <wp:positionH relativeFrom="margin">
                      <wp:align>center</wp:align>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EndPr/>
                                <w:sdtContent>
                                  <w:p w14:paraId="44BF86F3" w14:textId="77777777" w:rsidR="00E90031" w:rsidRDefault="00E90031">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 xml:space="preserve">Martijn de Vries en Rob Bonhof                        </w:t>
                                    </w:r>
                                  </w:p>
                                </w:sdtContent>
                              </w:sdt>
                              <w:p w14:paraId="02A8E2FC" w14:textId="77777777" w:rsidR="00E90031" w:rsidRDefault="00E90031">
                                <w:pPr>
                                  <w:contextualSpacing/>
                                  <w:rPr>
                                    <w:rFonts w:cstheme="minorHAnsi"/>
                                    <w:color w:val="FFFFFF" w:themeColor="background1"/>
                                  </w:rPr>
                                </w:pPr>
                              </w:p>
                              <w:p w14:paraId="241894B2" w14:textId="77777777" w:rsidR="00E90031" w:rsidRDefault="00E90031">
                                <w:pPr>
                                  <w:contextualSpacing/>
                                  <w:rPr>
                                    <w:rFonts w:cstheme="minorHAnsi"/>
                                    <w:color w:val="FFFFFF" w:themeColor="background1"/>
                                  </w:rPr>
                                </w:pPr>
                                <w:r>
                                  <w:rPr>
                                    <w:rFonts w:cstheme="minorHAnsi"/>
                                    <w:color w:val="FFFFFF" w:themeColor="background1"/>
                                  </w:rPr>
                                  <w:t>Begeleiders: Christiaan Slot en Andre Fiselier</w:t>
                                </w:r>
                                <w:sdt>
                                  <w:sdtPr>
                                    <w:rPr>
                                      <w:rFonts w:cstheme="minorHAnsi"/>
                                      <w:color w:val="FFFFFF" w:themeColor="background1"/>
                                    </w:rPr>
                                    <w:alias w:val="Abstract"/>
                                    <w:id w:val="1171221854"/>
                                    <w:showingPlcHdr/>
                                    <w:dataBinding w:prefixMappings="xmlns:ns0='http://schemas.microsoft.com/office/2006/coverPageProps'" w:xpath="/ns0:CoverPageProperties[1]/ns0:Abstract[1]" w:storeItemID="{55AF091B-3C7A-41E3-B477-F2FDAA23CFDA}"/>
                                    <w:text/>
                                  </w:sdtPr>
                                  <w:sdtEndPr/>
                                  <w:sdtContent>
                                    <w:r>
                                      <w:rPr>
                                        <w:rFonts w:cstheme="minorHAnsi"/>
                                        <w:color w:val="FFFFFF" w:themeColor="background1"/>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0;margin-top:423.75pt;width:568.5pt;height:249.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" fillcolor="#7f7f7f [1612]" stroked="f">
                    <v:textbox inset="18pt,18pt,1in,18pt">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44BF86F3" w14:textId="77777777" w:rsidR="006B78A0" w:rsidRDefault="006B78A0">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 xml:space="preserve">Martijn de Vries en Rob Bonhof                        </w:t>
                              </w:r>
                            </w:p>
                          </w:sdtContent>
                        </w:sdt>
                        <w:p w14:paraId="02A8E2FC" w14:textId="77777777" w:rsidR="006B78A0" w:rsidRDefault="006B78A0">
                          <w:pPr>
                            <w:contextualSpacing/>
                            <w:rPr>
                              <w:rFonts w:cstheme="minorHAnsi"/>
                              <w:color w:val="FFFFFF" w:themeColor="background1"/>
                            </w:rPr>
                          </w:pPr>
                        </w:p>
                        <w:p w14:paraId="241894B2" w14:textId="77777777" w:rsidR="006B78A0" w:rsidRDefault="006B78A0">
                          <w:pPr>
                            <w:contextualSpacing/>
                            <w:rPr>
                              <w:rFonts w:cstheme="minorHAnsi"/>
                              <w:color w:val="FFFFFF" w:themeColor="background1"/>
                            </w:rPr>
                          </w:pPr>
                          <w:r>
                            <w:rPr>
                              <w:rFonts w:cstheme="minorHAnsi"/>
                              <w:color w:val="FFFFFF" w:themeColor="background1"/>
                            </w:rPr>
                            <w:t>Begeleiders: Christiaan Slot en Andre Fiselier</w:t>
                          </w:r>
                          <w:sdt>
                            <w:sdtPr>
                              <w:rPr>
                                <w:rFonts w:cstheme="minorHAnsi"/>
                                <w:color w:val="FFFFFF" w:themeColor="background1"/>
                              </w:rPr>
                              <w:alias w:val="Abstract"/>
                              <w:id w:val="1171221854"/>
                              <w:showingPlcHdr/>
                              <w:dataBinding w:prefixMappings="xmlns:ns0='http://schemas.microsoft.com/office/2006/coverPageProps'" w:xpath="/ns0:CoverPageProperties[1]/ns0:Abstract[1]" w:storeItemID="{55AF091B-3C7A-41E3-B477-F2FDAA23CFDA}"/>
                              <w:text/>
                            </w:sdtPr>
                            <w:sdtContent>
                              <w:r>
                                <w:rPr>
                                  <w:rFonts w:cstheme="minorHAnsi"/>
                                  <w:color w:val="FFFFFF" w:themeColor="background1"/>
                                </w:rPr>
                                <w:t xml:space="preserve">     </w:t>
                              </w:r>
                            </w:sdtContent>
                          </w:sdt>
                        </w:p>
                      </w:txbxContent>
                    </v:textbox>
                    <w10:wrap anchorx="margin" anchory="page"/>
                    <w10:anchorlock/>
                  </v:rect>
                </w:pict>
              </mc:Fallback>
            </mc:AlternateContent>
          </w:r>
          <w:r>
            <w:rPr>
              <w:noProof/>
              <w:lang w:val="en-US"/>
            </w:rPr>
            <mc:AlternateContent>
              <mc:Choice Requires="wps">
                <w:drawing>
                  <wp:anchor distT="0" distB="0" distL="114300" distR="114300" simplePos="0" relativeHeight="251662336" behindDoc="0" locked="1" layoutInCell="1" allowOverlap="1" wp14:anchorId="4A2D1601" wp14:editId="3EB20BD7">
                    <wp:simplePos x="0" y="0"/>
                    <wp:positionH relativeFrom="margin">
                      <wp:align>center</wp:align>
                    </wp:positionH>
                    <wp:positionV relativeFrom="page">
                      <wp:posOffset>437197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23DD30D0" w14:textId="77777777" w:rsidR="00E90031" w:rsidRDefault="00E90031">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Transient Recorder</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0;margin-top:344.25pt;width:568.5pt;height:67.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"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23DD30D0" w14:textId="77777777" w:rsidR="006B78A0" w:rsidRDefault="006B78A0">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Transient Recorder</w:t>
                              </w:r>
                            </w:p>
                          </w:sdtContent>
                        </w:sdt>
                      </w:txbxContent>
                    </v:textbox>
                    <w10:wrap anchorx="margin" anchory="page"/>
                    <w10:anchorlock/>
                  </v:rect>
                </w:pict>
              </mc:Fallback>
            </mc:AlternateContent>
          </w:r>
          <w:r>
            <w:rPr>
              <w:noProof/>
              <w:lang w:val="en-US"/>
            </w:rPr>
            <w:drawing>
              <wp:anchor distT="0" distB="0" distL="114300" distR="114300" simplePos="0" relativeHeight="251659264" behindDoc="1" locked="1" layoutInCell="1" allowOverlap="1" wp14:anchorId="4F7D0B06" wp14:editId="0B1CCFCE">
                <wp:simplePos x="0" y="0"/>
                <wp:positionH relativeFrom="margin">
                  <wp:align>center</wp:align>
                </wp:positionH>
                <wp:positionV relativeFrom="page">
                  <wp:posOffset>590550</wp:posOffset>
                </wp:positionV>
                <wp:extent cx="7221220" cy="3752850"/>
                <wp:effectExtent l="25400" t="25400" r="17780" b="31750"/>
                <wp:wrapNone/>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21220" cy="3752850"/>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1" locked="1" layoutInCell="1" allowOverlap="1" wp14:anchorId="6B5CD784" wp14:editId="63C4E04E">
                    <wp:simplePos x="0" y="0"/>
                    <wp:positionH relativeFrom="margin">
                      <wp:align>center</wp:align>
                    </wp:positionH>
                    <wp:positionV relativeFrom="page">
                      <wp:posOffset>276225</wp:posOffset>
                    </wp:positionV>
                    <wp:extent cx="7223760"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txbx>
                            <w:txbxContent>
                              <w:p w14:paraId="4A071FAE" w14:textId="77777777" w:rsidR="00E90031" w:rsidRDefault="00E90031" w:rsidP="006B45FA">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0" style="position:absolute;margin-left:0;margin-top:21.75pt;width:568.8pt;height:25.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" fillcolor="#31849b [2408]" stroked="f">
                    <v:textbox inset=",7.2pt,,7.2pt">
                      <w:txbxContent>
                        <w:p w14:paraId="4A071FAE" w14:textId="77777777" w:rsidR="006B78A0" w:rsidRDefault="006B78A0" w:rsidP="006B45FA">
                          <w:pPr>
                            <w:jc w:val="center"/>
                          </w:pPr>
                        </w:p>
                      </w:txbxContent>
                    </v:textbox>
                    <w10:wrap anchorx="margin" anchory="page"/>
                    <w10:anchorlock/>
                  </v:rect>
                </w:pict>
              </mc:Fallback>
            </mc:AlternateContent>
          </w:r>
        </w:p>
        <w:p w14:paraId="1B7762DC" w14:textId="77777777" w:rsidR="006B45FA" w:rsidRPr="006B45FA" w:rsidRDefault="006B45FA" w:rsidP="006B45FA">
          <w:pPr>
            <w:rPr>
              <w:noProof/>
              <w:sz w:val="22"/>
              <w:szCs w:val="22"/>
            </w:rPr>
          </w:pPr>
          <w:r>
            <w:rPr>
              <w:noProof/>
            </w:rPr>
            <w:br w:type="page"/>
          </w:r>
        </w:p>
      </w:sdtContent>
    </w:sdt>
    <w:sdt>
      <w:sdtPr>
        <w:rPr>
          <w:rFonts w:asciiTheme="minorHAnsi" w:eastAsiaTheme="minorEastAsia" w:hAnsiTheme="minorHAnsi" w:cstheme="minorBidi"/>
          <w:b w:val="0"/>
          <w:bCs w:val="0"/>
          <w:color w:val="auto"/>
          <w:sz w:val="24"/>
          <w:szCs w:val="24"/>
          <w:lang w:val="nl-NL"/>
        </w:rPr>
        <w:id w:val="1912962870"/>
        <w:docPartObj>
          <w:docPartGallery w:val="Table of Contents"/>
          <w:docPartUnique/>
        </w:docPartObj>
      </w:sdtPr>
      <w:sdtEndPr>
        <w:rPr>
          <w:noProof/>
        </w:rPr>
      </w:sdtEndPr>
      <w:sdtContent>
        <w:p w14:paraId="04BE0364" w14:textId="5613D5C7" w:rsidR="00D27B3F" w:rsidRDefault="00021946">
          <w:pPr>
            <w:pStyle w:val="TOCHeading"/>
          </w:pPr>
          <w:r>
            <w:t>Inhoudsopgave</w:t>
          </w:r>
        </w:p>
        <w:p w14:paraId="7E6077EC" w14:textId="77777777" w:rsidR="00B557F9" w:rsidRDefault="00D27B3F">
          <w:pPr>
            <w:pStyle w:val="TOC2"/>
            <w:tabs>
              <w:tab w:val="right" w:leader="dot" w:pos="8290"/>
            </w:tabs>
            <w:rPr>
              <w:noProof/>
              <w:sz w:val="24"/>
              <w:szCs w:val="24"/>
              <w:lang w:eastAsia="ja-JP"/>
            </w:rPr>
          </w:pPr>
          <w:r>
            <w:fldChar w:fldCharType="begin"/>
          </w:r>
          <w:r>
            <w:instrText xml:space="preserve"> TOC \o "1-3" \h \z \u </w:instrText>
          </w:r>
          <w:r>
            <w:fldChar w:fldCharType="separate"/>
          </w:r>
          <w:r w:rsidR="00B557F9">
            <w:rPr>
              <w:noProof/>
            </w:rPr>
            <w:t>H1. Samenvatting</w:t>
          </w:r>
          <w:r w:rsidR="00B557F9">
            <w:rPr>
              <w:noProof/>
            </w:rPr>
            <w:tab/>
          </w:r>
          <w:r w:rsidR="00B557F9">
            <w:rPr>
              <w:noProof/>
            </w:rPr>
            <w:fldChar w:fldCharType="begin"/>
          </w:r>
          <w:r w:rsidR="00B557F9">
            <w:rPr>
              <w:noProof/>
            </w:rPr>
            <w:instrText xml:space="preserve"> PAGEREF _Toc259130468 \h </w:instrText>
          </w:r>
          <w:r w:rsidR="00B557F9">
            <w:rPr>
              <w:noProof/>
            </w:rPr>
          </w:r>
          <w:r w:rsidR="00B557F9">
            <w:rPr>
              <w:noProof/>
            </w:rPr>
            <w:fldChar w:fldCharType="separate"/>
          </w:r>
          <w:r w:rsidR="00B557F9">
            <w:rPr>
              <w:noProof/>
            </w:rPr>
            <w:t>1</w:t>
          </w:r>
          <w:r w:rsidR="00B557F9">
            <w:rPr>
              <w:noProof/>
            </w:rPr>
            <w:fldChar w:fldCharType="end"/>
          </w:r>
        </w:p>
        <w:p w14:paraId="55E58AB3" w14:textId="77777777" w:rsidR="00B557F9" w:rsidRDefault="00B557F9">
          <w:pPr>
            <w:pStyle w:val="TOC2"/>
            <w:tabs>
              <w:tab w:val="right" w:leader="dot" w:pos="8290"/>
            </w:tabs>
            <w:rPr>
              <w:noProof/>
              <w:sz w:val="24"/>
              <w:szCs w:val="24"/>
              <w:lang w:eastAsia="ja-JP"/>
            </w:rPr>
          </w:pPr>
          <w:r>
            <w:rPr>
              <w:noProof/>
            </w:rPr>
            <w:t>H2. Inleiding</w:t>
          </w:r>
          <w:r>
            <w:rPr>
              <w:noProof/>
            </w:rPr>
            <w:tab/>
          </w:r>
          <w:r>
            <w:rPr>
              <w:noProof/>
            </w:rPr>
            <w:fldChar w:fldCharType="begin"/>
          </w:r>
          <w:r>
            <w:rPr>
              <w:noProof/>
            </w:rPr>
            <w:instrText xml:space="preserve"> PAGEREF _Toc259130469 \h </w:instrText>
          </w:r>
          <w:r>
            <w:rPr>
              <w:noProof/>
            </w:rPr>
          </w:r>
          <w:r>
            <w:rPr>
              <w:noProof/>
            </w:rPr>
            <w:fldChar w:fldCharType="separate"/>
          </w:r>
          <w:r>
            <w:rPr>
              <w:noProof/>
            </w:rPr>
            <w:t>2</w:t>
          </w:r>
          <w:r>
            <w:rPr>
              <w:noProof/>
            </w:rPr>
            <w:fldChar w:fldCharType="end"/>
          </w:r>
        </w:p>
        <w:p w14:paraId="6206D981" w14:textId="77777777" w:rsidR="00B557F9" w:rsidRDefault="00B557F9">
          <w:pPr>
            <w:pStyle w:val="TOC2"/>
            <w:tabs>
              <w:tab w:val="right" w:leader="dot" w:pos="8290"/>
            </w:tabs>
            <w:rPr>
              <w:noProof/>
              <w:sz w:val="24"/>
              <w:szCs w:val="24"/>
              <w:lang w:eastAsia="ja-JP"/>
            </w:rPr>
          </w:pPr>
          <w:r>
            <w:rPr>
              <w:noProof/>
            </w:rPr>
            <w:t>H3. Analyse</w:t>
          </w:r>
          <w:r>
            <w:rPr>
              <w:noProof/>
            </w:rPr>
            <w:tab/>
          </w:r>
          <w:r>
            <w:rPr>
              <w:noProof/>
            </w:rPr>
            <w:fldChar w:fldCharType="begin"/>
          </w:r>
          <w:r>
            <w:rPr>
              <w:noProof/>
            </w:rPr>
            <w:instrText xml:space="preserve"> PAGEREF _Toc259130470 \h </w:instrText>
          </w:r>
          <w:r>
            <w:rPr>
              <w:noProof/>
            </w:rPr>
          </w:r>
          <w:r>
            <w:rPr>
              <w:noProof/>
            </w:rPr>
            <w:fldChar w:fldCharType="separate"/>
          </w:r>
          <w:r>
            <w:rPr>
              <w:noProof/>
            </w:rPr>
            <w:t>3</w:t>
          </w:r>
          <w:r>
            <w:rPr>
              <w:noProof/>
            </w:rPr>
            <w:fldChar w:fldCharType="end"/>
          </w:r>
        </w:p>
        <w:p w14:paraId="3BD319F5" w14:textId="77777777" w:rsidR="00B557F9" w:rsidRDefault="00B557F9">
          <w:pPr>
            <w:pStyle w:val="TOC3"/>
            <w:tabs>
              <w:tab w:val="right" w:leader="dot" w:pos="8290"/>
            </w:tabs>
            <w:rPr>
              <w:i w:val="0"/>
              <w:noProof/>
              <w:sz w:val="24"/>
              <w:szCs w:val="24"/>
              <w:lang w:eastAsia="ja-JP"/>
            </w:rPr>
          </w:pPr>
          <w:r>
            <w:rPr>
              <w:noProof/>
            </w:rPr>
            <w:t>H3.1. Specificaties</w:t>
          </w:r>
          <w:r>
            <w:rPr>
              <w:noProof/>
            </w:rPr>
            <w:tab/>
          </w:r>
          <w:r>
            <w:rPr>
              <w:noProof/>
            </w:rPr>
            <w:fldChar w:fldCharType="begin"/>
          </w:r>
          <w:r>
            <w:rPr>
              <w:noProof/>
            </w:rPr>
            <w:instrText xml:space="preserve"> PAGEREF _Toc259130471 \h </w:instrText>
          </w:r>
          <w:r>
            <w:rPr>
              <w:noProof/>
            </w:rPr>
          </w:r>
          <w:r>
            <w:rPr>
              <w:noProof/>
            </w:rPr>
            <w:fldChar w:fldCharType="separate"/>
          </w:r>
          <w:r>
            <w:rPr>
              <w:noProof/>
            </w:rPr>
            <w:t>4</w:t>
          </w:r>
          <w:r>
            <w:rPr>
              <w:noProof/>
            </w:rPr>
            <w:fldChar w:fldCharType="end"/>
          </w:r>
        </w:p>
        <w:p w14:paraId="2C979BA7" w14:textId="77777777" w:rsidR="00B557F9" w:rsidRDefault="00B557F9">
          <w:pPr>
            <w:pStyle w:val="TOC3"/>
            <w:tabs>
              <w:tab w:val="right" w:leader="dot" w:pos="8290"/>
            </w:tabs>
            <w:rPr>
              <w:i w:val="0"/>
              <w:noProof/>
              <w:sz w:val="24"/>
              <w:szCs w:val="24"/>
              <w:lang w:eastAsia="ja-JP"/>
            </w:rPr>
          </w:pPr>
          <w:r>
            <w:rPr>
              <w:noProof/>
            </w:rPr>
            <w:t>H3.2. Use Case diagram en Klassendiagram</w:t>
          </w:r>
          <w:r>
            <w:rPr>
              <w:noProof/>
            </w:rPr>
            <w:tab/>
          </w:r>
          <w:r>
            <w:rPr>
              <w:noProof/>
            </w:rPr>
            <w:fldChar w:fldCharType="begin"/>
          </w:r>
          <w:r>
            <w:rPr>
              <w:noProof/>
            </w:rPr>
            <w:instrText xml:space="preserve"> PAGEREF _Toc259130472 \h </w:instrText>
          </w:r>
          <w:r>
            <w:rPr>
              <w:noProof/>
            </w:rPr>
          </w:r>
          <w:r>
            <w:rPr>
              <w:noProof/>
            </w:rPr>
            <w:fldChar w:fldCharType="separate"/>
          </w:r>
          <w:r>
            <w:rPr>
              <w:noProof/>
            </w:rPr>
            <w:t>5</w:t>
          </w:r>
          <w:r>
            <w:rPr>
              <w:noProof/>
            </w:rPr>
            <w:fldChar w:fldCharType="end"/>
          </w:r>
        </w:p>
        <w:p w14:paraId="4F3B32BA" w14:textId="77777777" w:rsidR="00B557F9" w:rsidRDefault="00B557F9">
          <w:pPr>
            <w:pStyle w:val="TOC2"/>
            <w:tabs>
              <w:tab w:val="right" w:leader="dot" w:pos="8290"/>
            </w:tabs>
            <w:rPr>
              <w:noProof/>
              <w:sz w:val="24"/>
              <w:szCs w:val="24"/>
              <w:lang w:eastAsia="ja-JP"/>
            </w:rPr>
          </w:pPr>
          <w:r>
            <w:rPr>
              <w:noProof/>
            </w:rPr>
            <w:t>H4. Keuzes</w:t>
          </w:r>
          <w:r>
            <w:rPr>
              <w:noProof/>
            </w:rPr>
            <w:tab/>
          </w:r>
          <w:r>
            <w:rPr>
              <w:noProof/>
            </w:rPr>
            <w:fldChar w:fldCharType="begin"/>
          </w:r>
          <w:r>
            <w:rPr>
              <w:noProof/>
            </w:rPr>
            <w:instrText xml:space="preserve"> PAGEREF _Toc259130473 \h </w:instrText>
          </w:r>
          <w:r>
            <w:rPr>
              <w:noProof/>
            </w:rPr>
          </w:r>
          <w:r>
            <w:rPr>
              <w:noProof/>
            </w:rPr>
            <w:fldChar w:fldCharType="separate"/>
          </w:r>
          <w:r>
            <w:rPr>
              <w:noProof/>
            </w:rPr>
            <w:t>5</w:t>
          </w:r>
          <w:r>
            <w:rPr>
              <w:noProof/>
            </w:rPr>
            <w:fldChar w:fldCharType="end"/>
          </w:r>
        </w:p>
        <w:p w14:paraId="2D15FA57" w14:textId="77777777" w:rsidR="00B557F9" w:rsidRDefault="00B557F9">
          <w:pPr>
            <w:pStyle w:val="TOC3"/>
            <w:tabs>
              <w:tab w:val="right" w:leader="dot" w:pos="8290"/>
            </w:tabs>
            <w:rPr>
              <w:i w:val="0"/>
              <w:noProof/>
              <w:sz w:val="24"/>
              <w:szCs w:val="24"/>
              <w:lang w:eastAsia="ja-JP"/>
            </w:rPr>
          </w:pPr>
          <w:r>
            <w:rPr>
              <w:noProof/>
            </w:rPr>
            <w:t>H4.1. Model</w:t>
          </w:r>
          <w:r>
            <w:rPr>
              <w:noProof/>
            </w:rPr>
            <w:tab/>
          </w:r>
          <w:r>
            <w:rPr>
              <w:noProof/>
            </w:rPr>
            <w:fldChar w:fldCharType="begin"/>
          </w:r>
          <w:r>
            <w:rPr>
              <w:noProof/>
            </w:rPr>
            <w:instrText xml:space="preserve"> PAGEREF _Toc259130474 \h </w:instrText>
          </w:r>
          <w:r>
            <w:rPr>
              <w:noProof/>
            </w:rPr>
          </w:r>
          <w:r>
            <w:rPr>
              <w:noProof/>
            </w:rPr>
            <w:fldChar w:fldCharType="separate"/>
          </w:r>
          <w:r>
            <w:rPr>
              <w:noProof/>
            </w:rPr>
            <w:t>5</w:t>
          </w:r>
          <w:r>
            <w:rPr>
              <w:noProof/>
            </w:rPr>
            <w:fldChar w:fldCharType="end"/>
          </w:r>
        </w:p>
        <w:p w14:paraId="3F319D3E" w14:textId="77777777" w:rsidR="00B557F9" w:rsidRDefault="00B557F9">
          <w:pPr>
            <w:pStyle w:val="TOC3"/>
            <w:tabs>
              <w:tab w:val="right" w:leader="dot" w:pos="8290"/>
            </w:tabs>
            <w:rPr>
              <w:i w:val="0"/>
              <w:noProof/>
              <w:sz w:val="24"/>
              <w:szCs w:val="24"/>
              <w:lang w:eastAsia="ja-JP"/>
            </w:rPr>
          </w:pPr>
          <w:r>
            <w:rPr>
              <w:noProof/>
            </w:rPr>
            <w:t>H4.2. View</w:t>
          </w:r>
          <w:r>
            <w:rPr>
              <w:noProof/>
            </w:rPr>
            <w:tab/>
          </w:r>
          <w:r>
            <w:rPr>
              <w:noProof/>
            </w:rPr>
            <w:fldChar w:fldCharType="begin"/>
          </w:r>
          <w:r>
            <w:rPr>
              <w:noProof/>
            </w:rPr>
            <w:instrText xml:space="preserve"> PAGEREF _Toc259130475 \h </w:instrText>
          </w:r>
          <w:r>
            <w:rPr>
              <w:noProof/>
            </w:rPr>
          </w:r>
          <w:r>
            <w:rPr>
              <w:noProof/>
            </w:rPr>
            <w:fldChar w:fldCharType="separate"/>
          </w:r>
          <w:r>
            <w:rPr>
              <w:noProof/>
            </w:rPr>
            <w:t>6</w:t>
          </w:r>
          <w:r>
            <w:rPr>
              <w:noProof/>
            </w:rPr>
            <w:fldChar w:fldCharType="end"/>
          </w:r>
        </w:p>
        <w:p w14:paraId="6D6A31DB" w14:textId="77777777" w:rsidR="00B557F9" w:rsidRDefault="00B557F9">
          <w:pPr>
            <w:pStyle w:val="TOC3"/>
            <w:tabs>
              <w:tab w:val="right" w:leader="dot" w:pos="8290"/>
            </w:tabs>
            <w:rPr>
              <w:i w:val="0"/>
              <w:noProof/>
              <w:sz w:val="24"/>
              <w:szCs w:val="24"/>
              <w:lang w:eastAsia="ja-JP"/>
            </w:rPr>
          </w:pPr>
          <w:r>
            <w:rPr>
              <w:noProof/>
            </w:rPr>
            <w:t>H4.3. Control</w:t>
          </w:r>
          <w:r>
            <w:rPr>
              <w:noProof/>
            </w:rPr>
            <w:tab/>
          </w:r>
          <w:r>
            <w:rPr>
              <w:noProof/>
            </w:rPr>
            <w:fldChar w:fldCharType="begin"/>
          </w:r>
          <w:r>
            <w:rPr>
              <w:noProof/>
            </w:rPr>
            <w:instrText xml:space="preserve"> PAGEREF _Toc259130476 \h </w:instrText>
          </w:r>
          <w:r>
            <w:rPr>
              <w:noProof/>
            </w:rPr>
          </w:r>
          <w:r>
            <w:rPr>
              <w:noProof/>
            </w:rPr>
            <w:fldChar w:fldCharType="separate"/>
          </w:r>
          <w:r>
            <w:rPr>
              <w:noProof/>
            </w:rPr>
            <w:t>7</w:t>
          </w:r>
          <w:r>
            <w:rPr>
              <w:noProof/>
            </w:rPr>
            <w:fldChar w:fldCharType="end"/>
          </w:r>
        </w:p>
        <w:p w14:paraId="1E0792B3" w14:textId="77777777" w:rsidR="00B557F9" w:rsidRDefault="00B557F9">
          <w:pPr>
            <w:pStyle w:val="TOC2"/>
            <w:tabs>
              <w:tab w:val="right" w:leader="dot" w:pos="8290"/>
            </w:tabs>
            <w:rPr>
              <w:noProof/>
              <w:sz w:val="24"/>
              <w:szCs w:val="24"/>
              <w:lang w:eastAsia="ja-JP"/>
            </w:rPr>
          </w:pPr>
          <w:r>
            <w:rPr>
              <w:noProof/>
            </w:rPr>
            <w:t>H5. Reflectie</w:t>
          </w:r>
          <w:r>
            <w:rPr>
              <w:noProof/>
            </w:rPr>
            <w:tab/>
          </w:r>
          <w:r>
            <w:rPr>
              <w:noProof/>
            </w:rPr>
            <w:fldChar w:fldCharType="begin"/>
          </w:r>
          <w:r>
            <w:rPr>
              <w:noProof/>
            </w:rPr>
            <w:instrText xml:space="preserve"> PAGEREF _Toc259130477 \h </w:instrText>
          </w:r>
          <w:r>
            <w:rPr>
              <w:noProof/>
            </w:rPr>
          </w:r>
          <w:r>
            <w:rPr>
              <w:noProof/>
            </w:rPr>
            <w:fldChar w:fldCharType="separate"/>
          </w:r>
          <w:r>
            <w:rPr>
              <w:noProof/>
            </w:rPr>
            <w:t>8</w:t>
          </w:r>
          <w:r>
            <w:rPr>
              <w:noProof/>
            </w:rPr>
            <w:fldChar w:fldCharType="end"/>
          </w:r>
        </w:p>
        <w:p w14:paraId="2393A57C" w14:textId="77777777" w:rsidR="00B557F9" w:rsidRDefault="00B557F9">
          <w:pPr>
            <w:pStyle w:val="TOC2"/>
            <w:tabs>
              <w:tab w:val="right" w:leader="dot" w:pos="8290"/>
            </w:tabs>
            <w:rPr>
              <w:noProof/>
              <w:sz w:val="24"/>
              <w:szCs w:val="24"/>
              <w:lang w:eastAsia="ja-JP"/>
            </w:rPr>
          </w:pPr>
          <w:r>
            <w:rPr>
              <w:noProof/>
            </w:rPr>
            <w:t>H6. Conclusie</w:t>
          </w:r>
          <w:r>
            <w:rPr>
              <w:noProof/>
            </w:rPr>
            <w:tab/>
          </w:r>
          <w:r>
            <w:rPr>
              <w:noProof/>
            </w:rPr>
            <w:fldChar w:fldCharType="begin"/>
          </w:r>
          <w:r>
            <w:rPr>
              <w:noProof/>
            </w:rPr>
            <w:instrText xml:space="preserve"> PAGEREF _Toc259130478 \h </w:instrText>
          </w:r>
          <w:r>
            <w:rPr>
              <w:noProof/>
            </w:rPr>
          </w:r>
          <w:r>
            <w:rPr>
              <w:noProof/>
            </w:rPr>
            <w:fldChar w:fldCharType="separate"/>
          </w:r>
          <w:r>
            <w:rPr>
              <w:noProof/>
            </w:rPr>
            <w:t>8</w:t>
          </w:r>
          <w:r>
            <w:rPr>
              <w:noProof/>
            </w:rPr>
            <w:fldChar w:fldCharType="end"/>
          </w:r>
        </w:p>
        <w:p w14:paraId="72405252" w14:textId="77777777" w:rsidR="00B557F9" w:rsidRDefault="00B557F9">
          <w:pPr>
            <w:pStyle w:val="TOC2"/>
            <w:tabs>
              <w:tab w:val="right" w:leader="dot" w:pos="8290"/>
            </w:tabs>
            <w:rPr>
              <w:noProof/>
              <w:sz w:val="24"/>
              <w:szCs w:val="24"/>
              <w:lang w:eastAsia="ja-JP"/>
            </w:rPr>
          </w:pPr>
          <w:r>
            <w:rPr>
              <w:noProof/>
            </w:rPr>
            <w:t>H7. Bijlagen</w:t>
          </w:r>
          <w:r>
            <w:rPr>
              <w:noProof/>
            </w:rPr>
            <w:tab/>
          </w:r>
          <w:r>
            <w:rPr>
              <w:noProof/>
            </w:rPr>
            <w:fldChar w:fldCharType="begin"/>
          </w:r>
          <w:r>
            <w:rPr>
              <w:noProof/>
            </w:rPr>
            <w:instrText xml:space="preserve"> PAGEREF _Toc259130479 \h </w:instrText>
          </w:r>
          <w:r>
            <w:rPr>
              <w:noProof/>
            </w:rPr>
          </w:r>
          <w:r>
            <w:rPr>
              <w:noProof/>
            </w:rPr>
            <w:fldChar w:fldCharType="separate"/>
          </w:r>
          <w:r>
            <w:rPr>
              <w:noProof/>
            </w:rPr>
            <w:t>9</w:t>
          </w:r>
          <w:r>
            <w:rPr>
              <w:noProof/>
            </w:rPr>
            <w:fldChar w:fldCharType="end"/>
          </w:r>
        </w:p>
        <w:p w14:paraId="0894C5AF" w14:textId="02E17323" w:rsidR="00D27B3F" w:rsidRDefault="00D27B3F">
          <w:r>
            <w:rPr>
              <w:b/>
              <w:bCs/>
              <w:noProof/>
            </w:rPr>
            <w:fldChar w:fldCharType="end"/>
          </w:r>
        </w:p>
      </w:sdtContent>
    </w:sdt>
    <w:p w14:paraId="0C9137F1" w14:textId="77777777" w:rsidR="006B45FA" w:rsidRDefault="006B45FA" w:rsidP="006B45FA"/>
    <w:p w14:paraId="3A1BE162" w14:textId="77777777" w:rsidR="006B45FA" w:rsidRDefault="006B45FA" w:rsidP="006B45FA"/>
    <w:p w14:paraId="5AA2355B" w14:textId="77777777" w:rsidR="006B45FA" w:rsidRDefault="006B45FA" w:rsidP="006B45FA"/>
    <w:p w14:paraId="1BE5CC36" w14:textId="77777777" w:rsidR="006B45FA" w:rsidRDefault="006B45FA" w:rsidP="006B45FA"/>
    <w:p w14:paraId="59D7F986" w14:textId="77777777" w:rsidR="006B45FA" w:rsidRDefault="006B45FA" w:rsidP="006B45FA"/>
    <w:p w14:paraId="4D8C7593" w14:textId="77777777" w:rsidR="006B45FA" w:rsidRDefault="006B45FA" w:rsidP="006B45FA"/>
    <w:p w14:paraId="208777D3" w14:textId="77777777" w:rsidR="006B45FA" w:rsidRDefault="006B45FA" w:rsidP="006B45FA"/>
    <w:p w14:paraId="080C90F4" w14:textId="77777777" w:rsidR="006B45FA" w:rsidRDefault="006B45FA" w:rsidP="006B45FA"/>
    <w:p w14:paraId="65219610" w14:textId="77777777" w:rsidR="006B45FA" w:rsidRDefault="006B45FA" w:rsidP="006B45FA"/>
    <w:p w14:paraId="5486D135" w14:textId="77777777" w:rsidR="006B45FA" w:rsidRDefault="006B45FA" w:rsidP="006B45FA"/>
    <w:p w14:paraId="5314BF96" w14:textId="77777777" w:rsidR="006B45FA" w:rsidRDefault="006B45FA" w:rsidP="006B45FA"/>
    <w:p w14:paraId="5E06B575" w14:textId="77777777" w:rsidR="006B45FA" w:rsidRDefault="006B45FA" w:rsidP="006B45FA"/>
    <w:p w14:paraId="426C2CC9" w14:textId="77777777" w:rsidR="006B45FA" w:rsidRDefault="006B45FA" w:rsidP="006B45FA"/>
    <w:p w14:paraId="493DDB69" w14:textId="77777777" w:rsidR="00B25BDC" w:rsidRDefault="00B25BDC" w:rsidP="006B45FA">
      <w:pPr>
        <w:pStyle w:val="Heading2"/>
        <w:rPr>
          <w:rFonts w:asciiTheme="minorHAnsi" w:eastAsiaTheme="minorEastAsia" w:hAnsiTheme="minorHAnsi" w:cstheme="minorBidi"/>
          <w:b w:val="0"/>
          <w:bCs w:val="0"/>
          <w:color w:val="auto"/>
          <w:sz w:val="24"/>
          <w:szCs w:val="24"/>
        </w:rPr>
      </w:pPr>
    </w:p>
    <w:p w14:paraId="6517261B" w14:textId="77777777" w:rsidR="00B25BDC" w:rsidRDefault="00B25BDC" w:rsidP="006B45FA">
      <w:pPr>
        <w:pStyle w:val="Heading2"/>
        <w:rPr>
          <w:rFonts w:asciiTheme="minorHAnsi" w:eastAsiaTheme="minorEastAsia" w:hAnsiTheme="minorHAnsi" w:cstheme="minorBidi"/>
          <w:b w:val="0"/>
          <w:bCs w:val="0"/>
          <w:color w:val="auto"/>
          <w:sz w:val="24"/>
          <w:szCs w:val="24"/>
        </w:rPr>
      </w:pPr>
    </w:p>
    <w:p w14:paraId="441DC747" w14:textId="77777777" w:rsidR="00B25BDC" w:rsidRDefault="00B25BDC" w:rsidP="006B45FA">
      <w:pPr>
        <w:pStyle w:val="Heading2"/>
        <w:rPr>
          <w:rFonts w:asciiTheme="minorHAnsi" w:eastAsiaTheme="minorEastAsia" w:hAnsiTheme="minorHAnsi" w:cstheme="minorBidi"/>
          <w:b w:val="0"/>
          <w:bCs w:val="0"/>
          <w:color w:val="auto"/>
          <w:sz w:val="24"/>
          <w:szCs w:val="24"/>
        </w:rPr>
      </w:pPr>
    </w:p>
    <w:p w14:paraId="4572D718" w14:textId="77777777" w:rsidR="00B25BDC" w:rsidRDefault="00B25BDC" w:rsidP="006B45FA">
      <w:pPr>
        <w:pStyle w:val="Heading2"/>
        <w:rPr>
          <w:rFonts w:asciiTheme="minorHAnsi" w:eastAsiaTheme="minorEastAsia" w:hAnsiTheme="minorHAnsi" w:cstheme="minorBidi"/>
          <w:b w:val="0"/>
          <w:bCs w:val="0"/>
          <w:color w:val="auto"/>
          <w:sz w:val="24"/>
          <w:szCs w:val="24"/>
        </w:rPr>
      </w:pPr>
    </w:p>
    <w:p w14:paraId="61B28790" w14:textId="77777777" w:rsidR="00B25BDC" w:rsidRDefault="00B25BDC" w:rsidP="006B45FA">
      <w:pPr>
        <w:pStyle w:val="Heading2"/>
        <w:rPr>
          <w:rFonts w:asciiTheme="minorHAnsi" w:eastAsiaTheme="minorEastAsia" w:hAnsiTheme="minorHAnsi" w:cstheme="minorBidi"/>
          <w:b w:val="0"/>
          <w:bCs w:val="0"/>
          <w:color w:val="auto"/>
          <w:sz w:val="24"/>
          <w:szCs w:val="24"/>
        </w:rPr>
      </w:pPr>
    </w:p>
    <w:p w14:paraId="190782F8" w14:textId="77777777" w:rsidR="00B25BDC" w:rsidRDefault="00B25BDC" w:rsidP="006B45FA">
      <w:pPr>
        <w:pStyle w:val="Heading2"/>
        <w:rPr>
          <w:rFonts w:asciiTheme="minorHAnsi" w:eastAsiaTheme="minorEastAsia" w:hAnsiTheme="minorHAnsi" w:cstheme="minorBidi"/>
          <w:b w:val="0"/>
          <w:bCs w:val="0"/>
          <w:color w:val="auto"/>
          <w:sz w:val="24"/>
          <w:szCs w:val="24"/>
        </w:rPr>
      </w:pPr>
    </w:p>
    <w:p w14:paraId="50382DE6" w14:textId="77777777" w:rsidR="00B25BDC" w:rsidRDefault="00B25BDC" w:rsidP="006B45FA">
      <w:pPr>
        <w:pStyle w:val="Heading2"/>
        <w:rPr>
          <w:rFonts w:asciiTheme="minorHAnsi" w:eastAsiaTheme="minorEastAsia" w:hAnsiTheme="minorHAnsi" w:cstheme="minorBidi"/>
          <w:b w:val="0"/>
          <w:bCs w:val="0"/>
          <w:color w:val="auto"/>
          <w:sz w:val="24"/>
          <w:szCs w:val="24"/>
        </w:rPr>
      </w:pPr>
    </w:p>
    <w:p w14:paraId="1645A72D" w14:textId="77777777" w:rsidR="00B25BDC" w:rsidRDefault="00B25BDC" w:rsidP="006B45FA">
      <w:pPr>
        <w:pStyle w:val="Heading2"/>
        <w:rPr>
          <w:rFonts w:asciiTheme="minorHAnsi" w:eastAsiaTheme="minorEastAsia" w:hAnsiTheme="minorHAnsi" w:cstheme="minorBidi"/>
          <w:b w:val="0"/>
          <w:bCs w:val="0"/>
          <w:color w:val="auto"/>
          <w:sz w:val="24"/>
          <w:szCs w:val="24"/>
        </w:rPr>
      </w:pPr>
    </w:p>
    <w:p w14:paraId="092B1BEE" w14:textId="77777777" w:rsidR="00B25BDC" w:rsidRDefault="00B25BDC" w:rsidP="006B45FA">
      <w:pPr>
        <w:pStyle w:val="Heading2"/>
        <w:rPr>
          <w:rFonts w:asciiTheme="minorHAnsi" w:eastAsiaTheme="minorEastAsia" w:hAnsiTheme="minorHAnsi" w:cstheme="minorBidi"/>
          <w:b w:val="0"/>
          <w:bCs w:val="0"/>
          <w:color w:val="auto"/>
          <w:sz w:val="24"/>
          <w:szCs w:val="24"/>
        </w:rPr>
      </w:pPr>
    </w:p>
    <w:p w14:paraId="55DB1DE0" w14:textId="77777777" w:rsidR="00B25BDC" w:rsidRDefault="00B25BDC" w:rsidP="006B45FA">
      <w:pPr>
        <w:pStyle w:val="Heading2"/>
        <w:rPr>
          <w:rFonts w:asciiTheme="minorHAnsi" w:eastAsiaTheme="minorEastAsia" w:hAnsiTheme="minorHAnsi" w:cstheme="minorBidi"/>
          <w:b w:val="0"/>
          <w:bCs w:val="0"/>
          <w:color w:val="auto"/>
          <w:sz w:val="24"/>
          <w:szCs w:val="24"/>
        </w:rPr>
      </w:pPr>
    </w:p>
    <w:p w14:paraId="30DEE14A" w14:textId="77777777" w:rsidR="00B25BDC" w:rsidRDefault="00B25BDC" w:rsidP="006B45FA">
      <w:pPr>
        <w:pStyle w:val="Heading2"/>
        <w:rPr>
          <w:rFonts w:asciiTheme="minorHAnsi" w:eastAsiaTheme="minorEastAsia" w:hAnsiTheme="minorHAnsi" w:cstheme="minorBidi"/>
          <w:b w:val="0"/>
          <w:bCs w:val="0"/>
          <w:color w:val="auto"/>
          <w:sz w:val="24"/>
          <w:szCs w:val="24"/>
        </w:rPr>
      </w:pPr>
    </w:p>
    <w:p w14:paraId="7175A387" w14:textId="77777777" w:rsidR="00B25BDC" w:rsidRDefault="00B25BDC" w:rsidP="00B25BDC"/>
    <w:p w14:paraId="28A3108C" w14:textId="77777777" w:rsidR="00B557F9" w:rsidRPr="00B25BDC" w:rsidRDefault="00B557F9" w:rsidP="00B25BDC"/>
    <w:p w14:paraId="7C17FD52" w14:textId="77777777" w:rsidR="006B45FA" w:rsidRDefault="006B45FA" w:rsidP="006B45FA">
      <w:pPr>
        <w:pStyle w:val="Heading2"/>
      </w:pPr>
      <w:bookmarkStart w:id="0" w:name="_Toc259130468"/>
      <w:r>
        <w:t>H1. Samenvatting</w:t>
      </w:r>
      <w:bookmarkEnd w:id="0"/>
    </w:p>
    <w:p w14:paraId="2833C8B3" w14:textId="77777777" w:rsidR="00B25BDC" w:rsidRPr="00B25BDC" w:rsidRDefault="00B25BDC" w:rsidP="00B25BDC"/>
    <w:p w14:paraId="54E13A34" w14:textId="4913DEC4" w:rsidR="006B78A0" w:rsidRPr="006B78A0" w:rsidRDefault="006B78A0" w:rsidP="006B78A0">
      <w:r>
        <w:t xml:space="preserve">Dit verslag richt zich op het proces voor het maken van een transient recorder. </w:t>
      </w:r>
    </w:p>
    <w:p w14:paraId="0C640943" w14:textId="697DB79B" w:rsidR="003B5AD0" w:rsidRPr="003B5AD0" w:rsidRDefault="003B5AD0" w:rsidP="003B5AD0">
      <w:r>
        <w:t>Het ontwikkelproces wordt verder belicht, waar wordt ingegaan op zowel de voorbereidings- als ontwikkelfase.  In de voorbereidingsfase zijn de specificaties opgesteld en op basis hiervan zijn enkele UML diagrammen tot stand gekomen, onder meer een UseCase- en klassendiagram, dit kan beschouwd worden als een ontwerpdocument. Daarnaast wordt van de ontwikkelfase de gemaakte keuzes onderbouwt en eventuele aanpassingen besproken ten opzichte van het originele ontwerp.</w:t>
      </w:r>
      <w:r w:rsidR="006B78A0">
        <w:t xml:space="preserve"> Dit alles aan de hand van het MVC ontwerp patroon waar gegevens, eventhandling en presentatie van elkaar gescheiden zijn. De controller kent zowel het model als view en meldt deze laatste daar dan ook bij aan. Vervolgens wordt via de update methode, die wordt gegeven door de observer interface die op hun beurt doo</w:t>
      </w:r>
      <w:r w:rsidR="00D27B3F">
        <w:t>r de view geïmplementeerd wordt, de gegevens van het model aangeleverd. Dit gebeurt telkens opnieuw op het moment er een gegevens verandert is in dit model</w:t>
      </w:r>
    </w:p>
    <w:p w14:paraId="0114BE0A" w14:textId="77777777" w:rsidR="00D27B3F" w:rsidRDefault="00D27B3F" w:rsidP="00D27B3F">
      <w:pPr>
        <w:pStyle w:val="Heading2"/>
      </w:pPr>
    </w:p>
    <w:p w14:paraId="748BEDAA" w14:textId="77777777" w:rsidR="00D27B3F" w:rsidRDefault="00D27B3F" w:rsidP="00D27B3F">
      <w:pPr>
        <w:pStyle w:val="Heading2"/>
      </w:pPr>
    </w:p>
    <w:p w14:paraId="372982F7" w14:textId="77777777" w:rsidR="00D27B3F" w:rsidRDefault="00D27B3F" w:rsidP="00D27B3F">
      <w:pPr>
        <w:pStyle w:val="Heading2"/>
      </w:pPr>
    </w:p>
    <w:p w14:paraId="4E9204B0" w14:textId="77777777" w:rsidR="00D27B3F" w:rsidRDefault="00D27B3F" w:rsidP="00D27B3F">
      <w:pPr>
        <w:pStyle w:val="Heading2"/>
      </w:pPr>
    </w:p>
    <w:p w14:paraId="52CAAE4D" w14:textId="77777777" w:rsidR="00D27B3F" w:rsidRDefault="00D27B3F" w:rsidP="00D27B3F">
      <w:pPr>
        <w:pStyle w:val="Heading2"/>
      </w:pPr>
    </w:p>
    <w:p w14:paraId="448D9C0F" w14:textId="77777777" w:rsidR="00D27B3F" w:rsidRDefault="00D27B3F" w:rsidP="00D27B3F">
      <w:pPr>
        <w:pStyle w:val="Heading2"/>
      </w:pPr>
    </w:p>
    <w:p w14:paraId="07A8CE5C" w14:textId="77777777" w:rsidR="00D27B3F" w:rsidRDefault="00D27B3F" w:rsidP="00D27B3F">
      <w:pPr>
        <w:pStyle w:val="Heading2"/>
      </w:pPr>
    </w:p>
    <w:p w14:paraId="720149E7" w14:textId="77777777" w:rsidR="00D27B3F" w:rsidRDefault="00D27B3F" w:rsidP="00D27B3F">
      <w:pPr>
        <w:pStyle w:val="Heading2"/>
      </w:pPr>
    </w:p>
    <w:p w14:paraId="367D22BF" w14:textId="77777777" w:rsidR="00D27B3F" w:rsidRDefault="00D27B3F" w:rsidP="00D27B3F">
      <w:pPr>
        <w:pStyle w:val="Heading2"/>
      </w:pPr>
    </w:p>
    <w:p w14:paraId="79AACEBA" w14:textId="77777777" w:rsidR="00D27B3F" w:rsidRDefault="00D27B3F" w:rsidP="00D27B3F">
      <w:pPr>
        <w:pStyle w:val="Heading2"/>
      </w:pPr>
    </w:p>
    <w:p w14:paraId="28C9B181" w14:textId="77777777" w:rsidR="00D27B3F" w:rsidRDefault="00D27B3F" w:rsidP="00D27B3F">
      <w:pPr>
        <w:pStyle w:val="Heading2"/>
      </w:pPr>
    </w:p>
    <w:p w14:paraId="5CAB661F" w14:textId="77777777" w:rsidR="00D27B3F" w:rsidRDefault="00D27B3F" w:rsidP="00D27B3F">
      <w:pPr>
        <w:pStyle w:val="Heading2"/>
      </w:pPr>
    </w:p>
    <w:p w14:paraId="36799F4F" w14:textId="77777777" w:rsidR="00D27B3F" w:rsidRDefault="00D27B3F" w:rsidP="00D27B3F">
      <w:pPr>
        <w:pStyle w:val="Heading2"/>
      </w:pPr>
    </w:p>
    <w:p w14:paraId="72E170B0" w14:textId="77777777" w:rsidR="00D27B3F" w:rsidRDefault="00D27B3F" w:rsidP="00D27B3F">
      <w:pPr>
        <w:pStyle w:val="Heading2"/>
      </w:pPr>
    </w:p>
    <w:p w14:paraId="4DAD0BB8" w14:textId="77777777" w:rsidR="00D27B3F" w:rsidRDefault="00D27B3F" w:rsidP="00D27B3F">
      <w:pPr>
        <w:pStyle w:val="Heading2"/>
      </w:pPr>
    </w:p>
    <w:p w14:paraId="1B8B6C53" w14:textId="77777777" w:rsidR="00D27B3F" w:rsidRDefault="00D27B3F" w:rsidP="00D27B3F">
      <w:pPr>
        <w:pStyle w:val="Heading2"/>
      </w:pPr>
    </w:p>
    <w:p w14:paraId="52338F15" w14:textId="77777777" w:rsidR="00D27B3F" w:rsidRDefault="00D27B3F" w:rsidP="00D27B3F"/>
    <w:p w14:paraId="1F04F026" w14:textId="77777777" w:rsidR="00D27B3F" w:rsidRDefault="00D27B3F" w:rsidP="00D27B3F"/>
    <w:p w14:paraId="6C26D12E" w14:textId="77777777" w:rsidR="00B25BDC" w:rsidRPr="00D27B3F" w:rsidRDefault="00B25BDC" w:rsidP="00D27B3F"/>
    <w:p w14:paraId="1BBD2D43" w14:textId="16F99D50" w:rsidR="006B45FA" w:rsidRDefault="006B45FA" w:rsidP="00D27B3F">
      <w:pPr>
        <w:pStyle w:val="Heading2"/>
      </w:pPr>
      <w:bookmarkStart w:id="1" w:name="_Toc259130469"/>
      <w:r>
        <w:t>H2. Inleiding</w:t>
      </w:r>
      <w:bookmarkEnd w:id="1"/>
    </w:p>
    <w:p w14:paraId="086D8227" w14:textId="77777777" w:rsidR="00B25BDC" w:rsidRPr="00B25BDC" w:rsidRDefault="00B25BDC" w:rsidP="00B25BDC"/>
    <w:p w14:paraId="437E2307" w14:textId="0BEDC0AF" w:rsidR="006B45FA" w:rsidRDefault="006B45FA" w:rsidP="006B45FA">
      <w:r>
        <w:t>Aanleiding voor dit verslag is het vak Java User Interfaces waar in practicum vorm gewerkt wordt aan het maken van user interfaces voor het aanst</w:t>
      </w:r>
      <w:r w:rsidR="00A27DC4">
        <w:t xml:space="preserve">uren van Java programma’s. </w:t>
      </w:r>
      <w:r w:rsidR="003B5AD0">
        <w:t>Doel hiervan is dat het team vertrouwt raakt met het maken van user interfaces en deze in sommige gevallen weet te implementeren volgens het MVC model. Ook het juist documenteren hiervan, te z</w:t>
      </w:r>
      <w:r w:rsidR="000C466B">
        <w:t xml:space="preserve">ien in de vorm van dit document, is een doel hiervan. </w:t>
      </w:r>
      <w:r w:rsidR="00A27DC4">
        <w:t xml:space="preserve">Dit </w:t>
      </w:r>
      <w:r>
        <w:t xml:space="preserve">document spits zich op de eindopdracht van dit vak, namelijk het programmeren en documenteren van een transient recorder. Aan de hand van een aantal verplichte en optionele specificaties is deze recorder tot stand gekomen. </w:t>
      </w:r>
      <w:r w:rsidR="00A27DC4">
        <w:t>Een van de hoofdpunten hierbij is dat dit gedaan</w:t>
      </w:r>
      <w:r w:rsidR="003B5AD0">
        <w:t xml:space="preserve"> wordt aan de hand van het eerder genoemde MVC ontwerp </w:t>
      </w:r>
      <w:r w:rsidR="00A27DC4">
        <w:t xml:space="preserve">patroon. </w:t>
      </w:r>
    </w:p>
    <w:p w14:paraId="5912AC84" w14:textId="77777777" w:rsidR="00381C79" w:rsidRDefault="00381C79" w:rsidP="006B45FA"/>
    <w:p w14:paraId="490F7578" w14:textId="77777777" w:rsidR="00B25BDC" w:rsidRDefault="00B25BDC" w:rsidP="003372ED">
      <w:pPr>
        <w:pStyle w:val="Heading2"/>
      </w:pPr>
    </w:p>
    <w:p w14:paraId="711A4725" w14:textId="77777777" w:rsidR="00B25BDC" w:rsidRDefault="00B25BDC" w:rsidP="003372ED">
      <w:pPr>
        <w:pStyle w:val="Heading2"/>
      </w:pPr>
    </w:p>
    <w:p w14:paraId="18284C62" w14:textId="77777777" w:rsidR="00B25BDC" w:rsidRDefault="00B25BDC" w:rsidP="003372ED">
      <w:pPr>
        <w:pStyle w:val="Heading2"/>
      </w:pPr>
    </w:p>
    <w:p w14:paraId="5D06FB7B" w14:textId="77777777" w:rsidR="00B25BDC" w:rsidRDefault="00B25BDC" w:rsidP="003372ED">
      <w:pPr>
        <w:pStyle w:val="Heading2"/>
      </w:pPr>
    </w:p>
    <w:p w14:paraId="6FEA7A24" w14:textId="77777777" w:rsidR="00B25BDC" w:rsidRDefault="00B25BDC" w:rsidP="003372ED">
      <w:pPr>
        <w:pStyle w:val="Heading2"/>
      </w:pPr>
    </w:p>
    <w:p w14:paraId="115CBCD4" w14:textId="77777777" w:rsidR="00B25BDC" w:rsidRDefault="00B25BDC" w:rsidP="003372ED">
      <w:pPr>
        <w:pStyle w:val="Heading2"/>
      </w:pPr>
    </w:p>
    <w:p w14:paraId="2DC4CD56" w14:textId="77777777" w:rsidR="00B25BDC" w:rsidRDefault="00B25BDC" w:rsidP="003372ED">
      <w:pPr>
        <w:pStyle w:val="Heading2"/>
      </w:pPr>
    </w:p>
    <w:p w14:paraId="7206182F" w14:textId="77777777" w:rsidR="00B25BDC" w:rsidRDefault="00B25BDC" w:rsidP="003372ED">
      <w:pPr>
        <w:pStyle w:val="Heading2"/>
      </w:pPr>
    </w:p>
    <w:p w14:paraId="6EDAA8E6" w14:textId="77777777" w:rsidR="00B25BDC" w:rsidRDefault="00B25BDC" w:rsidP="003372ED">
      <w:pPr>
        <w:pStyle w:val="Heading2"/>
      </w:pPr>
    </w:p>
    <w:p w14:paraId="558E7A10" w14:textId="77777777" w:rsidR="00B25BDC" w:rsidRDefault="00B25BDC" w:rsidP="003372ED">
      <w:pPr>
        <w:pStyle w:val="Heading2"/>
      </w:pPr>
    </w:p>
    <w:p w14:paraId="55ED910D" w14:textId="77777777" w:rsidR="00B25BDC" w:rsidRDefault="00B25BDC" w:rsidP="003372ED">
      <w:pPr>
        <w:pStyle w:val="Heading2"/>
      </w:pPr>
    </w:p>
    <w:p w14:paraId="15E28661" w14:textId="77777777" w:rsidR="00B25BDC" w:rsidRDefault="00B25BDC" w:rsidP="003372ED">
      <w:pPr>
        <w:pStyle w:val="Heading2"/>
      </w:pPr>
    </w:p>
    <w:p w14:paraId="2E49E4DF" w14:textId="77777777" w:rsidR="00B25BDC" w:rsidRDefault="00B25BDC" w:rsidP="003372ED">
      <w:pPr>
        <w:pStyle w:val="Heading2"/>
      </w:pPr>
    </w:p>
    <w:p w14:paraId="63DE0A3D" w14:textId="77777777" w:rsidR="00B25BDC" w:rsidRDefault="00B25BDC" w:rsidP="003372ED">
      <w:pPr>
        <w:pStyle w:val="Heading2"/>
      </w:pPr>
    </w:p>
    <w:p w14:paraId="583BAE16" w14:textId="77777777" w:rsidR="00B25BDC" w:rsidRDefault="00B25BDC" w:rsidP="003372ED">
      <w:pPr>
        <w:pStyle w:val="Heading2"/>
      </w:pPr>
    </w:p>
    <w:p w14:paraId="6A4F8996" w14:textId="77777777" w:rsidR="00B25BDC" w:rsidRDefault="00B25BDC" w:rsidP="00B25BDC">
      <w:pPr>
        <w:rPr>
          <w:rFonts w:asciiTheme="majorHAnsi" w:eastAsiaTheme="majorEastAsia" w:hAnsiTheme="majorHAnsi" w:cstheme="majorBidi"/>
          <w:b/>
          <w:bCs/>
          <w:color w:val="4F81BD" w:themeColor="accent1"/>
          <w:sz w:val="26"/>
          <w:szCs w:val="26"/>
        </w:rPr>
      </w:pPr>
    </w:p>
    <w:p w14:paraId="085E3835" w14:textId="77777777" w:rsidR="00B25BDC" w:rsidRDefault="00B25BDC" w:rsidP="00B25BDC">
      <w:pPr>
        <w:rPr>
          <w:rFonts w:asciiTheme="majorHAnsi" w:eastAsiaTheme="majorEastAsia" w:hAnsiTheme="majorHAnsi" w:cstheme="majorBidi"/>
          <w:b/>
          <w:bCs/>
          <w:color w:val="4F81BD" w:themeColor="accent1"/>
          <w:sz w:val="26"/>
          <w:szCs w:val="26"/>
        </w:rPr>
      </w:pPr>
    </w:p>
    <w:p w14:paraId="219EEE45" w14:textId="77777777" w:rsidR="00B25BDC" w:rsidRDefault="00B25BDC" w:rsidP="00B25BDC">
      <w:pPr>
        <w:rPr>
          <w:rFonts w:asciiTheme="majorHAnsi" w:eastAsiaTheme="majorEastAsia" w:hAnsiTheme="majorHAnsi" w:cstheme="majorBidi"/>
          <w:b/>
          <w:bCs/>
          <w:color w:val="4F81BD" w:themeColor="accent1"/>
          <w:sz w:val="26"/>
          <w:szCs w:val="26"/>
        </w:rPr>
      </w:pPr>
    </w:p>
    <w:p w14:paraId="69279C90" w14:textId="77777777" w:rsidR="00B25BDC" w:rsidRDefault="00B25BDC" w:rsidP="00B25BDC">
      <w:pPr>
        <w:rPr>
          <w:rFonts w:asciiTheme="majorHAnsi" w:eastAsiaTheme="majorEastAsia" w:hAnsiTheme="majorHAnsi" w:cstheme="majorBidi"/>
          <w:b/>
          <w:bCs/>
          <w:color w:val="4F81BD" w:themeColor="accent1"/>
          <w:sz w:val="26"/>
          <w:szCs w:val="26"/>
        </w:rPr>
      </w:pPr>
    </w:p>
    <w:p w14:paraId="2FAE35CD" w14:textId="77777777" w:rsidR="00B25BDC" w:rsidRDefault="00B25BDC" w:rsidP="00B25BDC">
      <w:pPr>
        <w:rPr>
          <w:rFonts w:asciiTheme="majorHAnsi" w:eastAsiaTheme="majorEastAsia" w:hAnsiTheme="majorHAnsi" w:cstheme="majorBidi"/>
          <w:b/>
          <w:bCs/>
          <w:color w:val="4F81BD" w:themeColor="accent1"/>
          <w:sz w:val="26"/>
          <w:szCs w:val="26"/>
        </w:rPr>
      </w:pPr>
    </w:p>
    <w:p w14:paraId="4952CC1E" w14:textId="77777777" w:rsidR="00B25BDC" w:rsidRPr="00B25BDC" w:rsidRDefault="00B25BDC" w:rsidP="00B25BDC"/>
    <w:p w14:paraId="3C713026" w14:textId="77777777" w:rsidR="00381C79" w:rsidRDefault="003372ED" w:rsidP="003372ED">
      <w:pPr>
        <w:pStyle w:val="Heading2"/>
      </w:pPr>
      <w:bookmarkStart w:id="2" w:name="_Toc259130470"/>
      <w:r>
        <w:t>H3. Analyse</w:t>
      </w:r>
      <w:bookmarkEnd w:id="2"/>
    </w:p>
    <w:p w14:paraId="65A73F96" w14:textId="77777777" w:rsidR="00B25BDC" w:rsidRDefault="00B25BDC" w:rsidP="00766035"/>
    <w:p w14:paraId="0F83C432" w14:textId="2F2A9534" w:rsidR="000C6DA6" w:rsidRDefault="00766035" w:rsidP="00766035">
      <w:r>
        <w:t>Voor de analyse is er gebruikt gemaakt van de opdrachtbeschrijving zoals deze is terug te vinden</w:t>
      </w:r>
      <w:r w:rsidR="001475EA">
        <w:t xml:space="preserve"> is</w:t>
      </w:r>
      <w:r>
        <w:t xml:space="preserve"> in de modulehandleiding. Aan de hand van het registreren van zelfstandige naamwoorden en werkwoorden is er geprobeerd </w:t>
      </w:r>
      <w:r w:rsidR="0051460E">
        <w:t xml:space="preserve">een zo’n compleet mogelijk beeld te </w:t>
      </w:r>
      <w:r w:rsidR="00506CAF">
        <w:t>vormen</w:t>
      </w:r>
      <w:r w:rsidR="0051460E">
        <w:t xml:space="preserve">. Met de zelfstandige naamwoorden is gepoogd </w:t>
      </w:r>
      <w:r w:rsidR="00506CAF">
        <w:t>de</w:t>
      </w:r>
      <w:r w:rsidR="0051460E">
        <w:t xml:space="preserve"> </w:t>
      </w:r>
      <w:r w:rsidR="00506CAF">
        <w:t>meeste</w:t>
      </w:r>
      <w:r w:rsidR="0051460E">
        <w:t xml:space="preserve"> klassen en attributen te</w:t>
      </w:r>
      <w:r w:rsidR="00506CAF">
        <w:t xml:space="preserve"> ontdekken.</w:t>
      </w:r>
      <w:r w:rsidR="0051460E">
        <w:t xml:space="preserve"> Daarnaast is met de analyse van de werkwoorden geprobeerd om de</w:t>
      </w:r>
      <w:r w:rsidR="00506CAF">
        <w:t xml:space="preserve"> methoden boven water te halen. Dit resulterend in </w:t>
      </w:r>
      <w:r w:rsidR="001475EA">
        <w:t xml:space="preserve">de twee </w:t>
      </w:r>
      <w:r w:rsidR="00506CAF">
        <w:t>tabellen waar</w:t>
      </w:r>
      <w:r w:rsidR="007171DF">
        <w:t>in</w:t>
      </w:r>
      <w:r w:rsidR="00506CAF">
        <w:t xml:space="preserve"> dit wordt weergegeven inclusief de aantallen en een korte omschrijving</w:t>
      </w:r>
      <w:r w:rsidR="007171DF">
        <w:t>. In deze korte omschrijving wordt aangegeven of dit woord bruikbaar is om te implementeren in de recorder. Deze tabellen zijn terug te vinden in de bijlage</w:t>
      </w:r>
      <w:r w:rsidR="00E94975">
        <w:t>.</w:t>
      </w:r>
      <w:r w:rsidR="007171DF">
        <w:t xml:space="preserve"> </w:t>
      </w:r>
    </w:p>
    <w:p w14:paraId="21324A0A" w14:textId="77777777" w:rsidR="000C6DA6" w:rsidRDefault="000C6DA6" w:rsidP="00766035"/>
    <w:p w14:paraId="263121CB" w14:textId="45EA3ADE" w:rsidR="00EE5291" w:rsidRDefault="00EE5291" w:rsidP="00EE5291">
      <w:pPr>
        <w:pStyle w:val="Heading3"/>
      </w:pPr>
      <w:bookmarkStart w:id="3" w:name="_Toc259130471"/>
      <w:r>
        <w:t>H3.1. Specificaties</w:t>
      </w:r>
      <w:bookmarkEnd w:id="3"/>
    </w:p>
    <w:p w14:paraId="4867C16D" w14:textId="4ABE7DB9" w:rsidR="007C6E52" w:rsidRDefault="007171DF" w:rsidP="003372ED">
      <w:r>
        <w:t>Na de uitkomsten van deze analyse zijn vervolgens de specificaties opgesteld waar de recorder aan moet gaan voldoen.</w:t>
      </w:r>
      <w:r w:rsidR="00506CAF">
        <w:t xml:space="preserve"> </w:t>
      </w:r>
      <w:r>
        <w:t xml:space="preserve">Hierbij is rekening gehouden met welke specificaties haalbaar zijn voor dit team. </w:t>
      </w:r>
      <w:r w:rsidR="000C6DA6">
        <w:t xml:space="preserve">De specificaties zijn </w:t>
      </w:r>
      <w:r w:rsidR="007C6E52">
        <w:t>terug te vinden op de volgende pagina</w:t>
      </w:r>
      <w:r w:rsidR="001A677A">
        <w:t xml:space="preserve"> rekening houdende dat volgens het MVC-model gewerkt dient te worden</w:t>
      </w:r>
      <w:r w:rsidR="007C6E52">
        <w:t>.</w:t>
      </w:r>
    </w:p>
    <w:p w14:paraId="4F743F2C" w14:textId="77777777" w:rsidR="007C6E52" w:rsidRDefault="007C6E52" w:rsidP="003372ED"/>
    <w:p w14:paraId="69129283" w14:textId="27BF75E2" w:rsidR="00D7342D" w:rsidRDefault="00D7342D" w:rsidP="003372ED">
      <w:r>
        <w:t xml:space="preserve">Allereerst dient er een recorderklasse te komen waar alle beschikbare kanalen </w:t>
      </w:r>
      <w:r w:rsidR="0058569C">
        <w:t>in kunnen worden opgeborgen. Daarnaast komen hier de algemene waarden in die voor elk kanaal gelden. Dit zijn de pixel-per-value opties maar ook de minimum- en maximum waarden die aangeven of binnen een bepaald gebied de gegevens wel of niet dienen te worden opgeslagen.</w:t>
      </w:r>
    </w:p>
    <w:p w14:paraId="088BA0C8" w14:textId="77777777" w:rsidR="00D7342D" w:rsidRDefault="00D7342D" w:rsidP="003372ED"/>
    <w:p w14:paraId="139C5BA4" w14:textId="77777777" w:rsidR="007C6E52" w:rsidRDefault="00D7342D" w:rsidP="004E7458">
      <w:r>
        <w:t xml:space="preserve">Er moet een kanaalklasse komen waarde gemeten waardes per kanaal in worden opgeslagen. Ook moet in deze klasse de waarden van de opties terug te vinden zijn. De opties </w:t>
      </w:r>
      <w:r w:rsidR="0058569C">
        <w:t xml:space="preserve">zijn, snelheid, gevoeligheid, </w:t>
      </w:r>
      <w:r>
        <w:t>kleur</w:t>
      </w:r>
      <w:r w:rsidR="0058569C">
        <w:t xml:space="preserve"> en zichtbaarheid</w:t>
      </w:r>
      <w:r>
        <w:t>.</w:t>
      </w:r>
    </w:p>
    <w:p w14:paraId="3F5B7D06" w14:textId="70745334" w:rsidR="0058569C" w:rsidRDefault="00D7342D" w:rsidP="004E7458">
      <w:r>
        <w:t>De gemeten waardes voor elk kanaal dienen te worden aangeleverd als MeasuredValue object. Deze klasse moet de waarde inclusief de tijd deze gegenereerd is bij zich dragen.</w:t>
      </w:r>
    </w:p>
    <w:p w14:paraId="037847D6" w14:textId="77777777" w:rsidR="001A677A" w:rsidRDefault="001A677A" w:rsidP="004E7458"/>
    <w:p w14:paraId="25158E22" w14:textId="2DD291BA" w:rsidR="004E7458" w:rsidRDefault="004E7458" w:rsidP="004E7458">
      <w:r>
        <w:t>Er moet een view komen voor het weergeven van de grafiek, deze moet onder meer een raster vakken met ‘divisions’ van 1cm wat ongeveer overeen komt met vijftig bij vijftig pixels. Ook kan er een minimum- en maximumwaarde getekend</w:t>
      </w:r>
      <w:r w:rsidR="0058569C">
        <w:t xml:space="preserve"> worden</w:t>
      </w:r>
      <w:r>
        <w:t>, die het opslaan en dus ook tekenen van de waardes pas toestaan als deze hierboven uitkomt.</w:t>
      </w:r>
    </w:p>
    <w:p w14:paraId="4F7ED2F1" w14:textId="77777777" w:rsidR="001A677A" w:rsidRDefault="001A677A" w:rsidP="004E7458"/>
    <w:p w14:paraId="4F6F4895" w14:textId="551CD685" w:rsidR="001A677A" w:rsidRDefault="001A677A" w:rsidP="004E7458">
      <w:r>
        <w:t>Deze waarden die getekend worden moeten ook in een ander venster tekstueel kunnen worden weergegeven. Dit voor het uitlezen van deze waarden om zo eventuele fouten te kunnen ontdekken. Het venster moet geopend kunnen worden uit een menu, waar hier hieronder verder wordt ingegaan.</w:t>
      </w:r>
    </w:p>
    <w:p w14:paraId="5A785334" w14:textId="77777777" w:rsidR="001A677A" w:rsidRDefault="001A677A" w:rsidP="004E7458"/>
    <w:p w14:paraId="4E5E83FB" w14:textId="78FDF3BF" w:rsidR="001A677A" w:rsidRDefault="001A677A" w:rsidP="004E7458">
      <w:r>
        <w:t>In het hoofdframe zal er een menu te vinden zijn, deze handelt enkele extra opties af zoals het opslaan van een CSV-bestand. Deze optie moet ook worden geactiveerd op het moment het venster wordt afgesloten. Ook kan er een screenshot mee gemaakt worden.</w:t>
      </w:r>
    </w:p>
    <w:p w14:paraId="2636477E" w14:textId="768FAD98" w:rsidR="004E7458" w:rsidRDefault="00D7342D" w:rsidP="004E7458">
      <w:r>
        <w:t xml:space="preserve">Een panel </w:t>
      </w:r>
      <w:r w:rsidR="004E7458">
        <w:t>moet zorgen voor de zichtbaarheid</w:t>
      </w:r>
      <w:r>
        <w:t xml:space="preserve"> van elk kanaal in de grafiek. Hier moet kunnen worden aangegeven of </w:t>
      </w:r>
      <w:r w:rsidR="004E7458">
        <w:t>een kanaal getekend</w:t>
      </w:r>
      <w:r>
        <w:t xml:space="preserve"> wordt</w:t>
      </w:r>
      <w:r w:rsidR="004E7458">
        <w:t xml:space="preserve"> in het raster van de grafiek.</w:t>
      </w:r>
    </w:p>
    <w:p w14:paraId="5E151816" w14:textId="77777777" w:rsidR="004E7458" w:rsidRDefault="004E7458" w:rsidP="004E7458"/>
    <w:p w14:paraId="2E6E4A73" w14:textId="4FF38EB2" w:rsidR="004E7458" w:rsidRDefault="00D7342D" w:rsidP="004E7458">
      <w:r>
        <w:t xml:space="preserve">Daarnaast </w:t>
      </w:r>
      <w:r w:rsidR="004E7458">
        <w:t xml:space="preserve"> komt er een panel met alle opties</w:t>
      </w:r>
      <w:r>
        <w:t xml:space="preserve"> voor het aanpassen van de grafiek. Zo’n panel moet uitwisselbaar zijn per kanaal, wat betekent dat moet kunnen worden aangegeven welk kanaal bewerkt dient te worden. Er moet dus van paneel geswitcht kunnen worden.</w:t>
      </w:r>
      <w:r w:rsidR="0058569C">
        <w:t xml:space="preserve"> In dit panel moet de snelheid, gevoeligheid, kleur kunnen worden aangepast.</w:t>
      </w:r>
    </w:p>
    <w:p w14:paraId="2F749CBB" w14:textId="77777777" w:rsidR="0058569C" w:rsidRDefault="0058569C" w:rsidP="004E7458"/>
    <w:p w14:paraId="152073EF" w14:textId="0BD08B2F" w:rsidR="001A677A" w:rsidRDefault="0058569C" w:rsidP="004E7458">
      <w:r>
        <w:t>Ook zal er een paneel dienen te komen voor de algemene opties zoals deze in de recorderklasse terug te vinden zijn. Het aansturen van de minimum- en maximumwaarde die in het raster van de grafiek worden getekend vindt hier plaats. Daarnaast zal hier de pixel-per-value optie terug te vinden moeten zijn en een manier om het te bewerken kanaal te selecteren zoals hierboven beschreven.</w:t>
      </w:r>
    </w:p>
    <w:p w14:paraId="190C66CD" w14:textId="77777777" w:rsidR="001A677A" w:rsidRDefault="001A677A" w:rsidP="004E7458"/>
    <w:p w14:paraId="0FEA0A8B" w14:textId="1B8EC741" w:rsidR="0058569C" w:rsidRDefault="0058569C" w:rsidP="004E7458">
      <w:r>
        <w:t>Per panel of view dient er een controller te worden gemaakt die elk inkomend event afhandelt. D</w:t>
      </w:r>
      <w:r w:rsidR="001A677A">
        <w:t>it panel dient het model en het paneel of view te kennen en daarmee de koppeling hiertussen de volbrengen.</w:t>
      </w:r>
    </w:p>
    <w:p w14:paraId="4DB373A5" w14:textId="7981D977" w:rsidR="00EE5291" w:rsidRDefault="00EE5291" w:rsidP="00EE5291">
      <w:pPr>
        <w:pStyle w:val="Heading3"/>
      </w:pPr>
      <w:bookmarkStart w:id="4" w:name="_Toc259130472"/>
      <w:r>
        <w:t>H3.2. Use Case diagram en Klassendiagram</w:t>
      </w:r>
      <w:bookmarkEnd w:id="4"/>
    </w:p>
    <w:p w14:paraId="28008288" w14:textId="7AB56E20" w:rsidR="007171DF" w:rsidRDefault="00EE5291" w:rsidP="003372ED">
      <w:r>
        <w:t xml:space="preserve">Voor er aan het schrijven van de software begonnen kan worden, wordt er aan de hand van de geformuleerde specificaties een enkel UML diagram opgesteld.  Dit zal een Use Case diagram zijn inclusief beschrijvingen en een klassendiagram. Deze zijn wegens hun grootte terug te vinden in de bijlages. </w:t>
      </w:r>
    </w:p>
    <w:p w14:paraId="23F4A046" w14:textId="77777777" w:rsidR="00EE5291" w:rsidRDefault="00EE5291" w:rsidP="003372ED"/>
    <w:p w14:paraId="01629C3C" w14:textId="77777777" w:rsidR="00B25BDC" w:rsidRDefault="00B25BDC" w:rsidP="003372ED"/>
    <w:p w14:paraId="1D4EB385" w14:textId="78673F35" w:rsidR="00EE5291" w:rsidRDefault="00EE5291" w:rsidP="00EE5291">
      <w:pPr>
        <w:pStyle w:val="Heading2"/>
      </w:pPr>
      <w:bookmarkStart w:id="5" w:name="_Toc259130473"/>
      <w:r>
        <w:t>H4. Keuzes</w:t>
      </w:r>
      <w:bookmarkEnd w:id="5"/>
      <w:r>
        <w:t xml:space="preserve"> </w:t>
      </w:r>
    </w:p>
    <w:p w14:paraId="5C3F3F0C" w14:textId="77777777" w:rsidR="00B25BDC" w:rsidRPr="00B25BDC" w:rsidRDefault="00B25BDC" w:rsidP="00B25BDC"/>
    <w:p w14:paraId="122FF6AC" w14:textId="7D164E0E" w:rsidR="00213F5E" w:rsidRDefault="00F05021" w:rsidP="00213F5E">
      <w:r>
        <w:t xml:space="preserve">In dit hoofdstuk worden de gemaakte keuzes onderbouwt wat betreft het schrijven van de software. De volgorde waarin dit gebeurt is </w:t>
      </w:r>
      <w:r w:rsidR="00213F5E">
        <w:t>dat van het MVC model, beginnende met het model en eindigend met de controller.</w:t>
      </w:r>
    </w:p>
    <w:p w14:paraId="7130ED8E" w14:textId="77777777" w:rsidR="00213F5E" w:rsidRDefault="00213F5E" w:rsidP="00213F5E"/>
    <w:p w14:paraId="73F2B87F" w14:textId="02AB1AEF" w:rsidR="009237E3" w:rsidRDefault="009237E3" w:rsidP="009237E3">
      <w:pPr>
        <w:pStyle w:val="Heading3"/>
      </w:pPr>
      <w:bookmarkStart w:id="6" w:name="_Toc259130474"/>
      <w:r>
        <w:t>H4.1. Model</w:t>
      </w:r>
      <w:bookmarkEnd w:id="6"/>
    </w:p>
    <w:p w14:paraId="60DC471B" w14:textId="7985C431" w:rsidR="00210F01" w:rsidRPr="00210F01" w:rsidRDefault="00210F01" w:rsidP="00210F01">
      <w:r>
        <w:t xml:space="preserve">Het model bestaat uit drie klassen, een klasse voor een gegenereerde waarde, een voor een kanaal en een die de voorgaande klassen bijhoudt in een lijst. </w:t>
      </w:r>
    </w:p>
    <w:p w14:paraId="4F41C95D" w14:textId="51361EC2" w:rsidR="00213F5E" w:rsidRDefault="00213F5E" w:rsidP="003372ED">
      <w:r>
        <w:t xml:space="preserve">Voor het opslaan van de </w:t>
      </w:r>
      <w:r w:rsidR="00210F01">
        <w:t>gegenereerde waardes en de kanalen de</w:t>
      </w:r>
      <w:r>
        <w:t xml:space="preserve"> in het model is gekozen voor een LinkedList in plaats van ArrayList. Dit in verband met de hogere snelheden wat betreft het bewerken van de lijst, lees het toevoegen of verwijderen van een waarde. Het snel toevoegen is van belang aangezien elke tien milliseconden een waarde gegenereerd wordt. Het snel kunnen verwijderen van de waardes is belangrijk omdat we met het tekenen en weergeven van waardes willen voorkomen dat deze meerdere keren weergegeven worden wanneer door de lijst gelopen wordt. Daarom worden de waardes ook aan meerdere lijsten toegevoegd, een lijst voor de te tekenen waardes in het hoofdframe, een voor de weer te geven waardes in het debugframe en een lijst die alle waardes bijhoudt. Die laatste lijst is voor het opslaan in een CSV bestand van zoveel mogelijk waardes voor zover de grootte van de lijst het toelaat.</w:t>
      </w:r>
    </w:p>
    <w:p w14:paraId="3B0F3313" w14:textId="39AB6A3F" w:rsidR="009237E3" w:rsidRDefault="009237E3" w:rsidP="009237E3">
      <w:pPr>
        <w:pStyle w:val="Heading3"/>
      </w:pPr>
      <w:bookmarkStart w:id="7" w:name="_Toc259130475"/>
      <w:r>
        <w:t>H4.2. View</w:t>
      </w:r>
      <w:bookmarkEnd w:id="7"/>
    </w:p>
    <w:p w14:paraId="29D6E58E" w14:textId="1656EF79" w:rsidR="00213F5E" w:rsidRDefault="00213F5E" w:rsidP="003372ED">
      <w:r>
        <w:t xml:space="preserve">Voor de views of panels is gekozen deze te zetten in een BorderLayout. </w:t>
      </w:r>
      <w:r w:rsidR="009237E3">
        <w:t xml:space="preserve">Dit heeft als voordeel dat het belangrijkste onderdeel in het midden gezet kan worden en de rest hierom heen. Dit onderdeel neemt dan de meeste prominente plek in, in de lay-out van de recorder is dit dan ook de te tekenen grafiek. Relatief kleinere en minder </w:t>
      </w:r>
      <w:r w:rsidR="008E712E">
        <w:t>belangrijke panels zijn die voor de algemene instellingen zoals pixel-per-value en het panel wat aangeeft of een kanaal zichtbaar moet zijn. Deze zijn dan ook zowel aan de boven- als onderkant toegevoegd. Als laatste is er nog het panel voor de instellingen per kanaal, omdat deze ook relatief veel gebruikt wordt is deze aan de rechterkant van de view te vinden waarin de grafiek getekend wordt. Hierdoor neemt het nog een redelijke grote plek in de lay-out, zodat de componenten groot van stuk zijn en makkelijk te bedienen. Dit alles is</w:t>
      </w:r>
      <w:r w:rsidR="003B5AD0">
        <w:t xml:space="preserve"> in</w:t>
      </w:r>
      <w:r w:rsidR="008E712E">
        <w:t xml:space="preserve"> een hoofdpanel ondergebracht</w:t>
      </w:r>
      <w:r w:rsidR="003B5AD0">
        <w:t>. In het volgende gedeelte wordt er verder in gegaan op elke view of panel.</w:t>
      </w:r>
    </w:p>
    <w:p w14:paraId="0FAA60F9" w14:textId="77777777" w:rsidR="003B5AD0" w:rsidRDefault="003B5AD0" w:rsidP="003372ED"/>
    <w:p w14:paraId="202DC595" w14:textId="64C1DEA1" w:rsidR="003B5AD0" w:rsidRDefault="00FC4972" w:rsidP="003372ED">
      <w:r>
        <w:t>RecorderCenterView</w:t>
      </w:r>
      <w:r w:rsidR="003B5AD0">
        <w:t xml:space="preserve">, de klasse waarmee de grafiek getekend wordt, bevat drie methodes om het geheel te tekenen. Deze krijgen door een aanroep in de paintComponent methode de grafische context mee </w:t>
      </w:r>
      <w:r w:rsidR="000C466B">
        <w:t xml:space="preserve">waar volgens de drie onderdelen mee getekend kunnen worden. Dit zijn het raster, de extreme waardes en de gegenereerde waardes door deze te verbinden met elkaar. </w:t>
      </w:r>
      <w:r w:rsidR="00346123">
        <w:t xml:space="preserve"> Bij elke van deze onderdelen wordt er een kopie gemaakt van de grafische context zodat de originele parameters van de context bewaarde blijven. Dit door het vele bewerken ervan, waardoor een ander onderdeel niet met ongewenste parameters getekend wordt. </w:t>
      </w:r>
      <w:r w:rsidR="000C466B">
        <w:t>Voor het raster is gekozen deze als hokjes van vijftig bij vijftig pixels te tekenen wat op een gemiddeld scherm ongeveer hokjes van een bij een centimeter oplevert. De extreme waardes worden als horizontale lijn getekend aan de hand van waarde die het via de update methode van het model meekrijgt. Als laatste onderdeel dient de grafiek nog te worden getekend, dit wordt gedaan door binnenkomende lijst met waardes die het net zoals de extreme waardes mee krijgt van het model via de update methode,  te verbinden met elkaar door er een lijn tussen te tekenen. Op het moment deze</w:t>
      </w:r>
      <w:r>
        <w:t xml:space="preserve"> waarde</w:t>
      </w:r>
      <w:r w:rsidR="000C466B">
        <w:t xml:space="preserve"> getekend </w:t>
      </w:r>
      <w:r>
        <w:t>is wordt deze verwijdert uit het model.</w:t>
      </w:r>
      <w:r w:rsidR="00346123">
        <w:t xml:space="preserve"> </w:t>
      </w:r>
    </w:p>
    <w:p w14:paraId="22249DB8" w14:textId="77777777" w:rsidR="00FC4972" w:rsidRDefault="00FC4972" w:rsidP="003372ED"/>
    <w:p w14:paraId="795532E8" w14:textId="61EEB45C" w:rsidR="00FC4972" w:rsidRDefault="00110EE0" w:rsidP="003372ED">
      <w:r>
        <w:t xml:space="preserve">Bij de </w:t>
      </w:r>
      <w:r w:rsidR="00FC4972">
        <w:t>RecorderNorthView</w:t>
      </w:r>
      <w:r w:rsidR="00737174">
        <w:t xml:space="preserve"> is de keuze gevallen op om deze zoals de naam al zegt als view te implementeren in plaats van panel. Dit omdat in deze view de twee JSliders zich bevinden om de minimum- en maximum waarde te tekenen. Hoe groot deze waardes in pixels zijn is afhankelijk van de grootte van de grafiek. Door middel van de update methode wordt dit via het model meegegeven. De range van de slider wordt hiermee aangepast. Ook bevindt zich in deze view de JComboBox waar in de namen van de cards van het RecorderWestPanel staan. In het stuk over dit panel wordt daar verdere uitleg over gegeven. Verder bestaat de view nog een uit een JCheckBox waarmee kan worden aangegeven of de grafiek als afzonderlijke pixels getekend dient te worden. Dit geldt voor alle kanalen vandaar het zich in dit panel bevindt.  </w:t>
      </w:r>
    </w:p>
    <w:p w14:paraId="09F2A1B6" w14:textId="77777777" w:rsidR="00FC4972" w:rsidRDefault="00FC4972" w:rsidP="003372ED"/>
    <w:p w14:paraId="71C3559C" w14:textId="328FEA96" w:rsidR="00FC4972" w:rsidRDefault="00FC4972" w:rsidP="003372ED">
      <w:r>
        <w:t>Over de RecorderSouthPanel, zoals de naam zegt het panel wat zich onderin de user interface begeeft, kunnen we kort zijn. Door middel van JCheckboxes wordt via de controller aan het model doorgegeven of een kanaal zichtbaar moet zijn of niet.</w:t>
      </w:r>
    </w:p>
    <w:p w14:paraId="58A7FD59" w14:textId="77777777" w:rsidR="00110EE0" w:rsidRDefault="00FC4972" w:rsidP="003372ED">
      <w:r>
        <w:t>Als laatste component is er nog de RecorderWestPanel die eigenlijk bestaat uit twee onderdelen. Een RecorderWestCardPanel waarvan er vier aangemaakt wordt, voor elk kanaal een. Tussen deze kanaalpanelen kan geswitcht worden door middel van de CardLayout, die wordt aangestuurd door een JComboBox uit de RecorderNorthView. Dit heeft als voordeel dat er gemakkelijk voor elk onderdeel apart een listener aangemaakt kan worden, die ook nog eens kanaal onafhankelijk werken. Want ondanks dat er niets aan de layout verandert is wordt er onderliggend een andere listener aangeroepen voor dezelfde component op het moment er van</w:t>
      </w:r>
      <w:r w:rsidR="00110EE0">
        <w:t xml:space="preserve"> kanaal verandert is. Door de </w:t>
      </w:r>
      <w:r>
        <w:t>events allemaal apart af te handelen</w:t>
      </w:r>
      <w:r w:rsidR="00110EE0">
        <w:t xml:space="preserve">, houdt dat de code makkelijk leesbaar. </w:t>
      </w:r>
    </w:p>
    <w:p w14:paraId="3ABBE649" w14:textId="77777777" w:rsidR="00110EE0" w:rsidRDefault="00110EE0" w:rsidP="003372ED"/>
    <w:p w14:paraId="56275129" w14:textId="0D61BEF1" w:rsidR="00FC4972" w:rsidRDefault="00110EE0" w:rsidP="003372ED">
      <w:r>
        <w:t xml:space="preserve">Voor de in te stellen snelheid is gebruik gemaakt van een JSlider, waarvan de range aan waardes bij een begint. Dit omdat bij nul de grafiek niet getekend zou worden wat een ongewenste situatie oplevert. Bij het kiezen van de gevoeligheid of schaal kan gebruik gemaakt worden van een JComboBox waarin de waardes te selecteren zijn zoals opgegeven in de opdracht. Voor het selecteren van de kleur is gekozen om gebruik te maken van een JButton, wat vervolgens event oplevert waar de kleur geselecteerd kan worden. Hierover is meer te vinden </w:t>
      </w:r>
      <w:r w:rsidR="00F75631">
        <w:t>onder het kopje control.</w:t>
      </w:r>
    </w:p>
    <w:p w14:paraId="077D1FD1" w14:textId="77777777" w:rsidR="00F75631" w:rsidRDefault="00F75631" w:rsidP="003372ED"/>
    <w:p w14:paraId="663A4E78" w14:textId="27221D2D" w:rsidR="00F75631" w:rsidRDefault="00F75631" w:rsidP="003372ED">
      <w:r>
        <w:t xml:space="preserve">Daarnaast bevindt zich in het recorderframe nog een menu. Deze biedt opties om het debugframe te laten zien, een screenshot te maken, het programma af te sluiten of de gegevens op te slaan. Voor het opslaan is ook een accelerator toegevoegd waardoor de combinatie control-s het menu item activeert. </w:t>
      </w:r>
    </w:p>
    <w:p w14:paraId="78857A20" w14:textId="77777777" w:rsidR="009237E3" w:rsidRDefault="009237E3" w:rsidP="003372ED"/>
    <w:p w14:paraId="33AB03C1" w14:textId="178547CB" w:rsidR="009237E3" w:rsidRDefault="00D27B3F" w:rsidP="009237E3">
      <w:pPr>
        <w:pStyle w:val="Heading3"/>
      </w:pPr>
      <w:bookmarkStart w:id="8" w:name="_Toc259130476"/>
      <w:r>
        <w:t>H4</w:t>
      </w:r>
      <w:r w:rsidR="009237E3">
        <w:t>.3</w:t>
      </w:r>
      <w:r>
        <w:t>.</w:t>
      </w:r>
      <w:r w:rsidR="009237E3">
        <w:t xml:space="preserve"> Control</w:t>
      </w:r>
      <w:bookmarkEnd w:id="8"/>
    </w:p>
    <w:p w14:paraId="3FFCEAD3" w14:textId="77777777" w:rsidR="00F75631" w:rsidRDefault="00F75631" w:rsidP="00F75631">
      <w:r>
        <w:t xml:space="preserve">De controller handelt de events af per panel of view. Dit is gedaan om de controllers overzichtelijk te houden en zo duidelijkheid te scheppen in welke events worden afgehandeld. De meeste handlers zijn basic en lezen de waarde uit van de component die de event triggert en geeft dit door aan het model.  Er zijn enkele handlers die nadere aandacht verdienen. </w:t>
      </w:r>
    </w:p>
    <w:p w14:paraId="22ABEB95" w14:textId="77777777" w:rsidR="00F75631" w:rsidRDefault="00F75631" w:rsidP="00F75631"/>
    <w:p w14:paraId="0AEEDBDC" w14:textId="37076B95" w:rsidR="00BA5A1B" w:rsidRDefault="00F75631" w:rsidP="00F75631">
      <w:r>
        <w:t>Een daarvan is de windowadapter die gehangen is aan het recorderframe, op het moment een gebruiker het frame probeert af te sluiten wordt hier het event afgehandeld. Dit is het laten zien van een dialog waar gevraagd wordt of de gebruiker de gegevens wil opslaan</w:t>
      </w:r>
      <w:r w:rsidR="00BA5A1B">
        <w:t xml:space="preserve">. Als de gebruiker hiervoor kiest komt vervolgens een dialog tevoorschijn waar </w:t>
      </w:r>
      <w:r>
        <w:t>een bestandslocatie mee gekozen k</w:t>
      </w:r>
      <w:r w:rsidR="00BA5A1B">
        <w:t>an worden. Vervolgens wordt het bestand hier opgeslagen. Dit zelfde geldt voor de savehandler waarop op dezelfde manier een bestand kan worden opgeslagen.</w:t>
      </w:r>
    </w:p>
    <w:p w14:paraId="32B6F9CA" w14:textId="77777777" w:rsidR="00BA5A1B" w:rsidRDefault="00BA5A1B" w:rsidP="00F75631"/>
    <w:p w14:paraId="20A62E8D" w14:textId="737C1C33" w:rsidR="00BA5A1B" w:rsidRDefault="00BA5A1B" w:rsidP="00F75631">
      <w:r>
        <w:t xml:space="preserve">Bij het maken van een screenshot wordt gebruik gemaakt van de Robot klasse in Java. Deze klasse bedoeld voor automatiseren van </w:t>
      </w:r>
      <w:r w:rsidR="00E94975">
        <w:t>bepaalde handelingen heeft een functie om een screenshot te maken. Als hiervoor gekozen wordt heeft de gebruiker de optie om deze op te slaan in een bestandslocatie naar keuze, zoals beschreven in de vorige alinea.</w:t>
      </w:r>
    </w:p>
    <w:p w14:paraId="2254A4ED" w14:textId="77777777" w:rsidR="00BA5A1B" w:rsidRDefault="00BA5A1B" w:rsidP="00F75631"/>
    <w:p w14:paraId="2446E99F" w14:textId="77777777" w:rsidR="00B25BDC" w:rsidRDefault="00B25BDC" w:rsidP="00F75631"/>
    <w:p w14:paraId="309978E0" w14:textId="68264EB4" w:rsidR="00BA5A1B" w:rsidRPr="00F75631" w:rsidRDefault="00BA5A1B" w:rsidP="00F75631">
      <w:r>
        <w:t>Voor het kiezen van de kleur wordt door de controller een JColorChooser dialog getoond op het moment via een klik op de knop de methode van de handler aangeroepen wordt. De keuze voor een kleur wordt vervolgens opgeslagen in het model.</w:t>
      </w:r>
    </w:p>
    <w:p w14:paraId="73C079D5" w14:textId="77777777" w:rsidR="00213F5E" w:rsidRDefault="00213F5E" w:rsidP="003372ED"/>
    <w:p w14:paraId="28008974" w14:textId="77777777" w:rsidR="007171DF" w:rsidRDefault="007171DF" w:rsidP="003372ED"/>
    <w:p w14:paraId="39A8EDAC" w14:textId="3A51B160" w:rsidR="007C6E52" w:rsidRDefault="00D27B3F" w:rsidP="00D27B3F">
      <w:pPr>
        <w:pStyle w:val="Heading2"/>
      </w:pPr>
      <w:bookmarkStart w:id="9" w:name="_Toc259130477"/>
      <w:r>
        <w:t>H5. Reflectie</w:t>
      </w:r>
      <w:bookmarkEnd w:id="9"/>
    </w:p>
    <w:p w14:paraId="278B0351" w14:textId="77777777" w:rsidR="00E90031" w:rsidRPr="00E90031" w:rsidRDefault="00E90031" w:rsidP="00E90031"/>
    <w:p w14:paraId="109101E1" w14:textId="4EFD2F37" w:rsidR="0025583B" w:rsidRPr="0025583B" w:rsidRDefault="00912ED1" w:rsidP="0025583B">
      <w:r>
        <w:t>Binnen het team was de samenwerking goed, ondanks enig verschil in kennis over Java tussen de beide leden. Dit werd goed opgevangen door het ontwerp samen te maken en vervolgens met enige uitleg dit te implementeren in de code. Echter doordat er verschil was in voortgang met de andere opdrachten was het soms lastig een geschikt moment te vinden.</w:t>
      </w:r>
      <w:r w:rsidR="007850C0">
        <w:t xml:space="preserve"> Wanneer er een zo’n moment gevonden was verliep de samenwerking soepel en werd er goed doorgewerkt aan het eindresultaat.</w:t>
      </w:r>
      <w:r>
        <w:t xml:space="preserve"> </w:t>
      </w:r>
      <w:r w:rsidR="007850C0">
        <w:t>De</w:t>
      </w:r>
      <w:r>
        <w:t xml:space="preserve"> uitkomst is </w:t>
      </w:r>
      <w:r w:rsidR="007850C0">
        <w:t xml:space="preserve">dan ook </w:t>
      </w:r>
      <w:r>
        <w:t xml:space="preserve">na tevredenheid van beide teamleden. </w:t>
      </w:r>
      <w:r w:rsidR="007850C0">
        <w:t xml:space="preserve">Er valt wel op te merken dat er te laat is begonnen met het voorbereidende werk, waardoor uiteindelijk niet alle vragen gesteld kon worden die eventueel nodig waren voor de implementatie. Door veel research is dit als nog gelukt maar het had team enigszins tijd kunnen besparen mocht er eerder begonnen zijn en hadden deze vragen op tijd in de lesuren kunnen worden gesteld. </w:t>
      </w:r>
    </w:p>
    <w:p w14:paraId="6F20044B" w14:textId="77777777" w:rsidR="00D27B3F" w:rsidRDefault="00D27B3F" w:rsidP="00D27B3F"/>
    <w:p w14:paraId="06570E3F" w14:textId="77777777" w:rsidR="00B25BDC" w:rsidRDefault="00B25BDC" w:rsidP="00D27B3F"/>
    <w:p w14:paraId="6B0E7ABA" w14:textId="25871D05" w:rsidR="00D27B3F" w:rsidRDefault="00D27B3F" w:rsidP="00D27B3F">
      <w:pPr>
        <w:pStyle w:val="Heading2"/>
      </w:pPr>
      <w:bookmarkStart w:id="10" w:name="_Toc259130478"/>
      <w:r>
        <w:t>H6. Conclusie</w:t>
      </w:r>
      <w:bookmarkEnd w:id="10"/>
    </w:p>
    <w:p w14:paraId="67D312F4" w14:textId="77777777" w:rsidR="00E90031" w:rsidRPr="00E90031" w:rsidRDefault="00E90031" w:rsidP="00E90031"/>
    <w:p w14:paraId="20B2BC06" w14:textId="42D414AD" w:rsidR="007C6E52" w:rsidRDefault="0025583B" w:rsidP="003372ED">
      <w:r>
        <w:t xml:space="preserve">Het doel van het maken van een transient recorder was </w:t>
      </w:r>
      <w:r w:rsidR="00912ED1">
        <w:t xml:space="preserve">kennis op doen van het MVC ontwerp patroon en het maken van een gebruiksvriendelijk user interface. Er kan geconcludeerd worden </w:t>
      </w:r>
      <w:r w:rsidR="00E90031">
        <w:t>dat aan de hand van dit model met behulp van het tekenen met de grafische context en het implementeren van ActionListeners de opdracht naar behoren voltooid kon worden. Echter voor het schrijven van de code voor de extra functionaliteit was research nodig. In wezen is deze extra functionaliteit qua opzet niet anders als de basisfunctionaliteit maar kregen we echter te maken met componenten en layouts waarvan de werking nog niet bekend was. Het projectdoel is dan ook bereikt om een werkende recorder te creëren volgens het MVC ontwerp patroon.</w:t>
      </w:r>
    </w:p>
    <w:p w14:paraId="03E3F22C" w14:textId="77777777" w:rsidR="007C6E52" w:rsidRDefault="007C6E52" w:rsidP="003372ED"/>
    <w:p w14:paraId="5ACE3A1B" w14:textId="77777777" w:rsidR="007C6E52" w:rsidRDefault="007C6E52" w:rsidP="003372ED"/>
    <w:p w14:paraId="3497F986" w14:textId="77777777" w:rsidR="007C6E52" w:rsidRDefault="007C6E52" w:rsidP="003372ED"/>
    <w:p w14:paraId="454C49BE" w14:textId="77777777" w:rsidR="007C6E52" w:rsidRDefault="007C6E52" w:rsidP="003372ED"/>
    <w:p w14:paraId="1AB5E37B" w14:textId="77777777" w:rsidR="007C6E52" w:rsidRDefault="007C6E52" w:rsidP="003372ED"/>
    <w:p w14:paraId="37A5EC60" w14:textId="77777777" w:rsidR="007171DF" w:rsidRDefault="007171DF" w:rsidP="003372ED"/>
    <w:p w14:paraId="7369F26B" w14:textId="77777777" w:rsidR="007171DF" w:rsidRDefault="007171DF" w:rsidP="003372ED"/>
    <w:p w14:paraId="4285E104" w14:textId="77777777" w:rsidR="007171DF" w:rsidRDefault="007171DF" w:rsidP="003372ED"/>
    <w:p w14:paraId="251630E5" w14:textId="77777777" w:rsidR="007171DF" w:rsidRDefault="007171DF" w:rsidP="003372ED"/>
    <w:p w14:paraId="5F5E7DE2" w14:textId="77777777" w:rsidR="007171DF" w:rsidRDefault="007171DF" w:rsidP="003372ED"/>
    <w:p w14:paraId="471025E3" w14:textId="77777777" w:rsidR="007171DF" w:rsidRDefault="007171DF" w:rsidP="003372ED"/>
    <w:p w14:paraId="681CCC02" w14:textId="77777777" w:rsidR="007171DF" w:rsidRDefault="007171DF" w:rsidP="003372ED"/>
    <w:p w14:paraId="1701C08E" w14:textId="4B48FB5D" w:rsidR="007171DF" w:rsidRPr="007171DF" w:rsidRDefault="00D27B3F" w:rsidP="007171DF">
      <w:pPr>
        <w:pStyle w:val="Heading2"/>
      </w:pPr>
      <w:bookmarkStart w:id="11" w:name="_Toc259130479"/>
      <w:r>
        <w:t>H7</w:t>
      </w:r>
      <w:r w:rsidR="00766035">
        <w:t>. Bijlagen</w:t>
      </w:r>
      <w:bookmarkEnd w:id="11"/>
      <w:r w:rsidR="00766035">
        <w:t xml:space="preserve"> </w:t>
      </w:r>
    </w:p>
    <w:p w14:paraId="00A06D26" w14:textId="77777777" w:rsidR="00912ED1" w:rsidRDefault="00912ED1" w:rsidP="007171DF"/>
    <w:p w14:paraId="2587F0DF" w14:textId="6B3058FA" w:rsidR="00912ED1" w:rsidRDefault="00912ED1" w:rsidP="007171DF">
      <w:r>
        <w:t>H7.1. Klassenanalyse</w:t>
      </w:r>
    </w:p>
    <w:p w14:paraId="563300AD" w14:textId="6C624229" w:rsidR="007171DF" w:rsidRPr="007171DF" w:rsidRDefault="007171DF" w:rsidP="007171DF">
      <w:r>
        <w:t>Verplicht onderdeel</w:t>
      </w:r>
      <w:r>
        <w:tab/>
      </w:r>
      <w:r w:rsidRPr="00193DDB">
        <w:rPr>
          <w:i/>
        </w:rPr>
        <w:t>Optioneel onderdeel</w:t>
      </w:r>
      <w:r w:rsidR="0025583B">
        <w:tab/>
      </w:r>
      <w:r w:rsidRPr="00193DDB">
        <w:rPr>
          <w:color w:val="9BBB59" w:themeColor="accent3"/>
        </w:rPr>
        <w:t>Geïmplementeerd</w:t>
      </w:r>
      <w:r>
        <w:rPr>
          <w:color w:val="9BBB59" w:themeColor="accent3"/>
        </w:rPr>
        <w:tab/>
      </w:r>
      <w:r w:rsidRPr="00193DDB">
        <w:rPr>
          <w:color w:val="C0504D" w:themeColor="accent2"/>
        </w:rPr>
        <w:t>Niet gebruikt</w:t>
      </w:r>
    </w:p>
    <w:tbl>
      <w:tblPr>
        <w:tblStyle w:val="TableGrid"/>
        <w:tblW w:w="5036" w:type="pct"/>
        <w:tblLook w:val="04A0" w:firstRow="1" w:lastRow="0" w:firstColumn="1" w:lastColumn="0" w:noHBand="0" w:noVBand="1"/>
      </w:tblPr>
      <w:tblGrid>
        <w:gridCol w:w="3481"/>
        <w:gridCol w:w="1149"/>
        <w:gridCol w:w="3947"/>
      </w:tblGrid>
      <w:tr w:rsidR="007171DF" w:rsidRPr="009C3B60" w14:paraId="4C34B9D5" w14:textId="77777777" w:rsidTr="00E90031">
        <w:trPr>
          <w:trHeight w:val="144"/>
        </w:trPr>
        <w:tc>
          <w:tcPr>
            <w:tcW w:w="2029" w:type="pct"/>
          </w:tcPr>
          <w:p w14:paraId="1BFA2B84" w14:textId="77777777" w:rsidR="007171DF" w:rsidRPr="009C3B60" w:rsidRDefault="007171DF" w:rsidP="007171DF">
            <w:pPr>
              <w:rPr>
                <w:b/>
              </w:rPr>
            </w:pPr>
            <w:r>
              <w:rPr>
                <w:b/>
              </w:rPr>
              <w:t>Zelfstandig naamwoord</w:t>
            </w:r>
          </w:p>
        </w:tc>
        <w:tc>
          <w:tcPr>
            <w:tcW w:w="670" w:type="pct"/>
          </w:tcPr>
          <w:p w14:paraId="6764382C" w14:textId="77777777" w:rsidR="007171DF" w:rsidRPr="009C3B60" w:rsidRDefault="007171DF" w:rsidP="007171DF">
            <w:pPr>
              <w:rPr>
                <w:b/>
              </w:rPr>
            </w:pPr>
            <w:r>
              <w:rPr>
                <w:b/>
              </w:rPr>
              <w:t>Aantal</w:t>
            </w:r>
          </w:p>
        </w:tc>
        <w:tc>
          <w:tcPr>
            <w:tcW w:w="2301" w:type="pct"/>
          </w:tcPr>
          <w:p w14:paraId="0ACBEC4B" w14:textId="77777777" w:rsidR="007171DF" w:rsidRPr="009C3B60" w:rsidRDefault="007171DF" w:rsidP="007171DF">
            <w:pPr>
              <w:rPr>
                <w:b/>
              </w:rPr>
            </w:pPr>
            <w:r>
              <w:rPr>
                <w:b/>
              </w:rPr>
              <w:t>Omschrijving</w:t>
            </w:r>
          </w:p>
        </w:tc>
      </w:tr>
      <w:tr w:rsidR="007171DF" w:rsidRPr="009C3B60" w14:paraId="5C66FA61" w14:textId="77777777" w:rsidTr="00E90031">
        <w:trPr>
          <w:trHeight w:val="144"/>
        </w:trPr>
        <w:tc>
          <w:tcPr>
            <w:tcW w:w="2029" w:type="pct"/>
          </w:tcPr>
          <w:p w14:paraId="1DCA1040" w14:textId="77777777" w:rsidR="007171DF" w:rsidRPr="009C3B60" w:rsidRDefault="007171DF" w:rsidP="007171DF">
            <w:r>
              <w:t>(User)</w:t>
            </w:r>
            <w:r w:rsidRPr="009C3B60">
              <w:t>Interface</w:t>
            </w:r>
          </w:p>
        </w:tc>
        <w:tc>
          <w:tcPr>
            <w:tcW w:w="670" w:type="pct"/>
          </w:tcPr>
          <w:p w14:paraId="6BDE21FE" w14:textId="77777777" w:rsidR="007171DF" w:rsidRPr="009C3B60" w:rsidRDefault="007171DF" w:rsidP="007171DF">
            <w:r>
              <w:t>3</w:t>
            </w:r>
          </w:p>
        </w:tc>
        <w:tc>
          <w:tcPr>
            <w:tcW w:w="2301" w:type="pct"/>
          </w:tcPr>
          <w:p w14:paraId="43CAF6B3" w14:textId="77777777" w:rsidR="007171DF" w:rsidRPr="009C3B60" w:rsidRDefault="007171DF" w:rsidP="007171DF">
            <w:r>
              <w:t>Software begrip</w:t>
            </w:r>
          </w:p>
        </w:tc>
      </w:tr>
      <w:tr w:rsidR="007171DF" w:rsidRPr="009C3B60" w14:paraId="6E5D4AA1" w14:textId="77777777" w:rsidTr="00E90031">
        <w:trPr>
          <w:trHeight w:val="144"/>
        </w:trPr>
        <w:tc>
          <w:tcPr>
            <w:tcW w:w="2029" w:type="pct"/>
          </w:tcPr>
          <w:p w14:paraId="75A054C5" w14:textId="77777777" w:rsidR="007171DF" w:rsidRPr="009C3B60" w:rsidRDefault="007171DF" w:rsidP="007171DF">
            <w:r w:rsidRPr="009C3B60">
              <w:t>Actuator</w:t>
            </w:r>
          </w:p>
        </w:tc>
        <w:tc>
          <w:tcPr>
            <w:tcW w:w="670" w:type="pct"/>
          </w:tcPr>
          <w:p w14:paraId="22E0FB3C" w14:textId="77777777" w:rsidR="007171DF" w:rsidRPr="009C3B60" w:rsidRDefault="007171DF" w:rsidP="007171DF">
            <w:r>
              <w:t>1</w:t>
            </w:r>
          </w:p>
        </w:tc>
        <w:tc>
          <w:tcPr>
            <w:tcW w:w="2301" w:type="pct"/>
          </w:tcPr>
          <w:p w14:paraId="2C12F567" w14:textId="77777777" w:rsidR="007171DF" w:rsidRPr="009C3B60" w:rsidRDefault="007171DF" w:rsidP="007171DF">
            <w:r>
              <w:t>Hardware begrip</w:t>
            </w:r>
          </w:p>
        </w:tc>
      </w:tr>
      <w:tr w:rsidR="007171DF" w:rsidRPr="009C3B60" w14:paraId="6C091B50" w14:textId="77777777" w:rsidTr="00E90031">
        <w:trPr>
          <w:trHeight w:val="144"/>
        </w:trPr>
        <w:tc>
          <w:tcPr>
            <w:tcW w:w="2029" w:type="pct"/>
          </w:tcPr>
          <w:p w14:paraId="0C04F701" w14:textId="77777777" w:rsidR="007171DF" w:rsidRPr="009C3B60" w:rsidRDefault="007171DF" w:rsidP="007171DF">
            <w:r w:rsidRPr="009C3B60">
              <w:t>Analoog</w:t>
            </w:r>
          </w:p>
        </w:tc>
        <w:tc>
          <w:tcPr>
            <w:tcW w:w="670" w:type="pct"/>
          </w:tcPr>
          <w:p w14:paraId="3584A639" w14:textId="77777777" w:rsidR="007171DF" w:rsidRPr="009C3B60" w:rsidRDefault="007171DF" w:rsidP="007171DF">
            <w:r>
              <w:t>1</w:t>
            </w:r>
          </w:p>
        </w:tc>
        <w:tc>
          <w:tcPr>
            <w:tcW w:w="2301" w:type="pct"/>
          </w:tcPr>
          <w:p w14:paraId="3CE9AFC6" w14:textId="77777777" w:rsidR="007171DF" w:rsidRPr="009C3B60" w:rsidRDefault="007171DF" w:rsidP="007171DF">
            <w:r>
              <w:t>Hardware begrip</w:t>
            </w:r>
          </w:p>
        </w:tc>
      </w:tr>
      <w:tr w:rsidR="007171DF" w:rsidRPr="009C3B60" w14:paraId="51356513" w14:textId="77777777" w:rsidTr="00E90031">
        <w:trPr>
          <w:trHeight w:val="144"/>
        </w:trPr>
        <w:tc>
          <w:tcPr>
            <w:tcW w:w="2029" w:type="pct"/>
          </w:tcPr>
          <w:p w14:paraId="3469CAD8" w14:textId="77777777" w:rsidR="007171DF" w:rsidRPr="009C3B60" w:rsidRDefault="007171DF" w:rsidP="007171DF">
            <w:r w:rsidRPr="009C3B60">
              <w:t xml:space="preserve">Applicatie </w:t>
            </w:r>
          </w:p>
        </w:tc>
        <w:tc>
          <w:tcPr>
            <w:tcW w:w="670" w:type="pct"/>
          </w:tcPr>
          <w:p w14:paraId="599780D5" w14:textId="77777777" w:rsidR="007171DF" w:rsidRPr="009C3B60" w:rsidRDefault="007171DF" w:rsidP="007171DF">
            <w:r>
              <w:t>2</w:t>
            </w:r>
          </w:p>
        </w:tc>
        <w:tc>
          <w:tcPr>
            <w:tcW w:w="2301" w:type="pct"/>
          </w:tcPr>
          <w:p w14:paraId="24364658" w14:textId="77777777" w:rsidR="007171DF" w:rsidRPr="009C3B60" w:rsidRDefault="007171DF" w:rsidP="007171DF">
            <w:r>
              <w:t>Software begrip</w:t>
            </w:r>
          </w:p>
        </w:tc>
      </w:tr>
      <w:tr w:rsidR="007171DF" w:rsidRPr="009C3B60" w14:paraId="407D1572" w14:textId="77777777" w:rsidTr="00E90031">
        <w:trPr>
          <w:trHeight w:val="144"/>
        </w:trPr>
        <w:tc>
          <w:tcPr>
            <w:tcW w:w="2029" w:type="pct"/>
          </w:tcPr>
          <w:p w14:paraId="08737235" w14:textId="77777777" w:rsidR="007171DF" w:rsidRPr="009C3B60" w:rsidRDefault="007171DF" w:rsidP="007171DF">
            <w:r w:rsidRPr="009C3B60">
              <w:t xml:space="preserve">Arduino </w:t>
            </w:r>
          </w:p>
        </w:tc>
        <w:tc>
          <w:tcPr>
            <w:tcW w:w="670" w:type="pct"/>
          </w:tcPr>
          <w:p w14:paraId="4FF108BC" w14:textId="77777777" w:rsidR="007171DF" w:rsidRPr="009C3B60" w:rsidRDefault="007171DF" w:rsidP="007171DF">
            <w:r>
              <w:t>3</w:t>
            </w:r>
          </w:p>
        </w:tc>
        <w:tc>
          <w:tcPr>
            <w:tcW w:w="2301" w:type="pct"/>
          </w:tcPr>
          <w:p w14:paraId="6CE8F7F3" w14:textId="77777777" w:rsidR="007171DF" w:rsidRPr="009C3B60" w:rsidRDefault="007171DF" w:rsidP="007171DF">
            <w:r>
              <w:t>Hardware begrip</w:t>
            </w:r>
          </w:p>
        </w:tc>
      </w:tr>
      <w:tr w:rsidR="007171DF" w:rsidRPr="009C3B60" w14:paraId="0E4CAC5B" w14:textId="77777777" w:rsidTr="00E90031">
        <w:trPr>
          <w:trHeight w:val="144"/>
        </w:trPr>
        <w:tc>
          <w:tcPr>
            <w:tcW w:w="2029" w:type="pct"/>
          </w:tcPr>
          <w:p w14:paraId="19AC8D1C" w14:textId="77777777" w:rsidR="007171DF" w:rsidRPr="009C3B60" w:rsidRDefault="007171DF" w:rsidP="007171DF">
            <w:r w:rsidRPr="009C3B60">
              <w:t>Belang</w:t>
            </w:r>
          </w:p>
        </w:tc>
        <w:tc>
          <w:tcPr>
            <w:tcW w:w="670" w:type="pct"/>
          </w:tcPr>
          <w:p w14:paraId="0BAE24B8" w14:textId="77777777" w:rsidR="007171DF" w:rsidRPr="009C3B60" w:rsidRDefault="007171DF" w:rsidP="007171DF">
            <w:r>
              <w:t>1</w:t>
            </w:r>
          </w:p>
        </w:tc>
        <w:tc>
          <w:tcPr>
            <w:tcW w:w="2301" w:type="pct"/>
          </w:tcPr>
          <w:p w14:paraId="32C36D81" w14:textId="77777777" w:rsidR="007171DF" w:rsidRPr="009C3B60" w:rsidRDefault="007171DF" w:rsidP="007171DF">
            <w:r>
              <w:t>Algemeen begrip</w:t>
            </w:r>
          </w:p>
        </w:tc>
      </w:tr>
      <w:tr w:rsidR="007171DF" w:rsidRPr="009C3B60" w14:paraId="6E89B2F7" w14:textId="77777777" w:rsidTr="00E90031">
        <w:trPr>
          <w:trHeight w:val="144"/>
        </w:trPr>
        <w:tc>
          <w:tcPr>
            <w:tcW w:w="2029" w:type="pct"/>
          </w:tcPr>
          <w:p w14:paraId="2E7CE545" w14:textId="77777777" w:rsidR="007171DF" w:rsidRPr="009C3B60" w:rsidRDefault="007171DF" w:rsidP="007171DF">
            <w:r w:rsidRPr="009C3B60">
              <w:t>Bestand</w:t>
            </w:r>
          </w:p>
        </w:tc>
        <w:tc>
          <w:tcPr>
            <w:tcW w:w="670" w:type="pct"/>
          </w:tcPr>
          <w:p w14:paraId="0874431D" w14:textId="77777777" w:rsidR="007171DF" w:rsidRPr="009C3B60" w:rsidRDefault="007171DF" w:rsidP="007171DF">
            <w:r>
              <w:t>1</w:t>
            </w:r>
          </w:p>
        </w:tc>
        <w:tc>
          <w:tcPr>
            <w:tcW w:w="2301" w:type="pct"/>
          </w:tcPr>
          <w:p w14:paraId="6F3F681A" w14:textId="77777777" w:rsidR="007171DF" w:rsidRPr="009C3B60" w:rsidRDefault="007171DF" w:rsidP="007171DF">
            <w:r>
              <w:t>Software begrip</w:t>
            </w:r>
          </w:p>
        </w:tc>
      </w:tr>
      <w:tr w:rsidR="007171DF" w:rsidRPr="009C3B60" w14:paraId="26D3A2B8" w14:textId="77777777" w:rsidTr="00E90031">
        <w:trPr>
          <w:trHeight w:val="144"/>
        </w:trPr>
        <w:tc>
          <w:tcPr>
            <w:tcW w:w="2029" w:type="pct"/>
          </w:tcPr>
          <w:p w14:paraId="33A3A1F2" w14:textId="77777777" w:rsidR="007171DF" w:rsidRPr="009C3B60" w:rsidRDefault="007171DF" w:rsidP="007171DF">
            <w:r w:rsidRPr="009C3B60">
              <w:t>Blackboard</w:t>
            </w:r>
          </w:p>
        </w:tc>
        <w:tc>
          <w:tcPr>
            <w:tcW w:w="670" w:type="pct"/>
          </w:tcPr>
          <w:p w14:paraId="27889044" w14:textId="77777777" w:rsidR="007171DF" w:rsidRPr="009C3B60" w:rsidRDefault="007171DF" w:rsidP="007171DF">
            <w:r>
              <w:t>1</w:t>
            </w:r>
          </w:p>
        </w:tc>
        <w:tc>
          <w:tcPr>
            <w:tcW w:w="2301" w:type="pct"/>
          </w:tcPr>
          <w:p w14:paraId="3D1341E4" w14:textId="77777777" w:rsidR="007171DF" w:rsidRPr="009C3B60" w:rsidRDefault="007171DF" w:rsidP="007171DF">
            <w:r>
              <w:t>Resource</w:t>
            </w:r>
          </w:p>
        </w:tc>
      </w:tr>
      <w:tr w:rsidR="007171DF" w:rsidRPr="009C3B60" w14:paraId="68D2DF78" w14:textId="77777777" w:rsidTr="00E90031">
        <w:trPr>
          <w:trHeight w:val="144"/>
        </w:trPr>
        <w:tc>
          <w:tcPr>
            <w:tcW w:w="2029" w:type="pct"/>
          </w:tcPr>
          <w:p w14:paraId="20162CFC" w14:textId="77777777" w:rsidR="007171DF" w:rsidRPr="009C3B60" w:rsidRDefault="007171DF" w:rsidP="007171DF">
            <w:r>
              <w:t xml:space="preserve">Bordje </w:t>
            </w:r>
          </w:p>
        </w:tc>
        <w:tc>
          <w:tcPr>
            <w:tcW w:w="670" w:type="pct"/>
          </w:tcPr>
          <w:p w14:paraId="0DC8859C" w14:textId="77777777" w:rsidR="007171DF" w:rsidRPr="009C3B60" w:rsidRDefault="007171DF" w:rsidP="007171DF">
            <w:r>
              <w:t>2</w:t>
            </w:r>
          </w:p>
        </w:tc>
        <w:tc>
          <w:tcPr>
            <w:tcW w:w="2301" w:type="pct"/>
          </w:tcPr>
          <w:p w14:paraId="60BA5EC7" w14:textId="77777777" w:rsidR="007171DF" w:rsidRPr="009C3B60" w:rsidRDefault="007171DF" w:rsidP="007171DF">
            <w:r>
              <w:t>Hardware begrip</w:t>
            </w:r>
          </w:p>
        </w:tc>
      </w:tr>
      <w:tr w:rsidR="007171DF" w:rsidRPr="009C3B60" w14:paraId="28162A02" w14:textId="77777777" w:rsidTr="00E90031">
        <w:trPr>
          <w:trHeight w:val="144"/>
        </w:trPr>
        <w:tc>
          <w:tcPr>
            <w:tcW w:w="2029" w:type="pct"/>
          </w:tcPr>
          <w:p w14:paraId="7CD3DD00" w14:textId="77777777" w:rsidR="007171DF" w:rsidRPr="009C3B60" w:rsidRDefault="007171DF" w:rsidP="007171DF">
            <w:r>
              <w:t>ChannelPanel</w:t>
            </w:r>
          </w:p>
        </w:tc>
        <w:tc>
          <w:tcPr>
            <w:tcW w:w="670" w:type="pct"/>
          </w:tcPr>
          <w:p w14:paraId="66D2441B" w14:textId="77777777" w:rsidR="007171DF" w:rsidRDefault="007171DF" w:rsidP="007171DF">
            <w:r>
              <w:t>1</w:t>
            </w:r>
          </w:p>
        </w:tc>
        <w:tc>
          <w:tcPr>
            <w:tcW w:w="2301" w:type="pct"/>
          </w:tcPr>
          <w:p w14:paraId="2B8BAA6F" w14:textId="77777777" w:rsidR="007171DF" w:rsidRPr="001475EA" w:rsidRDefault="007171DF" w:rsidP="007171DF">
            <w:pPr>
              <w:rPr>
                <w:color w:val="9BBB59" w:themeColor="accent3"/>
              </w:rPr>
            </w:pPr>
            <w:r w:rsidRPr="001475EA">
              <w:rPr>
                <w:color w:val="9BBB59" w:themeColor="accent3"/>
              </w:rPr>
              <w:t>Panelklasse (ChannelCardsPanel)</w:t>
            </w:r>
          </w:p>
        </w:tc>
      </w:tr>
      <w:tr w:rsidR="007171DF" w:rsidRPr="009C3B60" w14:paraId="20BDA6BB" w14:textId="77777777" w:rsidTr="00E90031">
        <w:trPr>
          <w:trHeight w:val="144"/>
        </w:trPr>
        <w:tc>
          <w:tcPr>
            <w:tcW w:w="2029" w:type="pct"/>
          </w:tcPr>
          <w:p w14:paraId="755665B7" w14:textId="77777777" w:rsidR="007171DF" w:rsidRPr="009C3B60" w:rsidRDefault="007171DF" w:rsidP="007171DF">
            <w:r>
              <w:t>Characters</w:t>
            </w:r>
          </w:p>
        </w:tc>
        <w:tc>
          <w:tcPr>
            <w:tcW w:w="670" w:type="pct"/>
          </w:tcPr>
          <w:p w14:paraId="0E891944" w14:textId="77777777" w:rsidR="007171DF" w:rsidRDefault="007171DF" w:rsidP="007171DF">
            <w:r>
              <w:t>2</w:t>
            </w:r>
          </w:p>
        </w:tc>
        <w:tc>
          <w:tcPr>
            <w:tcW w:w="2301" w:type="pct"/>
          </w:tcPr>
          <w:p w14:paraId="3C9AFBE0" w14:textId="77777777" w:rsidR="007171DF" w:rsidRDefault="007171DF" w:rsidP="007171DF">
            <w:r>
              <w:t>Primitief type Java</w:t>
            </w:r>
          </w:p>
        </w:tc>
      </w:tr>
      <w:tr w:rsidR="007171DF" w:rsidRPr="009C3B60" w14:paraId="0177D53A" w14:textId="77777777" w:rsidTr="00E90031">
        <w:trPr>
          <w:trHeight w:val="144"/>
        </w:trPr>
        <w:tc>
          <w:tcPr>
            <w:tcW w:w="2029" w:type="pct"/>
          </w:tcPr>
          <w:p w14:paraId="26B20C0F" w14:textId="77777777" w:rsidR="007171DF" w:rsidRPr="009C3B60" w:rsidRDefault="007171DF" w:rsidP="007171DF">
            <w:r w:rsidRPr="009C3B60">
              <w:t>Checkbox</w:t>
            </w:r>
          </w:p>
        </w:tc>
        <w:tc>
          <w:tcPr>
            <w:tcW w:w="670" w:type="pct"/>
          </w:tcPr>
          <w:p w14:paraId="178550CD" w14:textId="77777777" w:rsidR="007171DF" w:rsidRPr="009C3B60" w:rsidRDefault="007171DF" w:rsidP="007171DF">
            <w:r>
              <w:t>1</w:t>
            </w:r>
          </w:p>
        </w:tc>
        <w:tc>
          <w:tcPr>
            <w:tcW w:w="2301" w:type="pct"/>
          </w:tcPr>
          <w:p w14:paraId="70798889" w14:textId="77777777" w:rsidR="007171DF" w:rsidRPr="009C3B60" w:rsidRDefault="007171DF" w:rsidP="007171DF">
            <w:r>
              <w:t>GUI onderdeel</w:t>
            </w:r>
          </w:p>
        </w:tc>
      </w:tr>
      <w:tr w:rsidR="007171DF" w:rsidRPr="009C3B60" w14:paraId="32735DBE" w14:textId="77777777" w:rsidTr="00E90031">
        <w:trPr>
          <w:trHeight w:val="144"/>
        </w:trPr>
        <w:tc>
          <w:tcPr>
            <w:tcW w:w="2029" w:type="pct"/>
          </w:tcPr>
          <w:p w14:paraId="6D3BC372" w14:textId="77777777" w:rsidR="007171DF" w:rsidRPr="009C3B60" w:rsidRDefault="007171DF" w:rsidP="007171DF">
            <w:r>
              <w:t xml:space="preserve">Component </w:t>
            </w:r>
          </w:p>
        </w:tc>
        <w:tc>
          <w:tcPr>
            <w:tcW w:w="670" w:type="pct"/>
          </w:tcPr>
          <w:p w14:paraId="28C5E128" w14:textId="77777777" w:rsidR="007171DF" w:rsidRPr="009C3B60" w:rsidRDefault="007171DF" w:rsidP="007171DF">
            <w:r>
              <w:t>3</w:t>
            </w:r>
          </w:p>
        </w:tc>
        <w:tc>
          <w:tcPr>
            <w:tcW w:w="2301" w:type="pct"/>
          </w:tcPr>
          <w:p w14:paraId="4A5B7A65" w14:textId="77777777" w:rsidR="007171DF" w:rsidRPr="009C3B60" w:rsidRDefault="007171DF" w:rsidP="007171DF">
            <w:r>
              <w:t>GUI onderdeel</w:t>
            </w:r>
          </w:p>
        </w:tc>
      </w:tr>
      <w:tr w:rsidR="007171DF" w:rsidRPr="009C3B60" w14:paraId="4B9AEBA3" w14:textId="77777777" w:rsidTr="00E90031">
        <w:trPr>
          <w:trHeight w:val="144"/>
        </w:trPr>
        <w:tc>
          <w:tcPr>
            <w:tcW w:w="2029" w:type="pct"/>
          </w:tcPr>
          <w:p w14:paraId="0EE00ED4" w14:textId="77777777" w:rsidR="007171DF" w:rsidRPr="009C3B60" w:rsidRDefault="007171DF" w:rsidP="007171DF">
            <w:r>
              <w:t xml:space="preserve">CSV bestand </w:t>
            </w:r>
          </w:p>
        </w:tc>
        <w:tc>
          <w:tcPr>
            <w:tcW w:w="670" w:type="pct"/>
          </w:tcPr>
          <w:p w14:paraId="44A59576" w14:textId="77777777" w:rsidR="007171DF" w:rsidRPr="009C3B60" w:rsidRDefault="007171DF" w:rsidP="007171DF">
            <w:r>
              <w:t>3</w:t>
            </w:r>
          </w:p>
        </w:tc>
        <w:tc>
          <w:tcPr>
            <w:tcW w:w="2301" w:type="pct"/>
          </w:tcPr>
          <w:p w14:paraId="1F639D6C" w14:textId="77777777" w:rsidR="007171DF" w:rsidRPr="001475EA" w:rsidRDefault="007171DF" w:rsidP="007171DF">
            <w:pPr>
              <w:rPr>
                <w:i/>
                <w:color w:val="9BBB59" w:themeColor="accent3"/>
              </w:rPr>
            </w:pPr>
            <w:r w:rsidRPr="001475EA">
              <w:rPr>
                <w:i/>
                <w:color w:val="9BBB59" w:themeColor="accent3"/>
              </w:rPr>
              <w:t>Attribuut (RecorderMenu)</w:t>
            </w:r>
          </w:p>
        </w:tc>
      </w:tr>
      <w:tr w:rsidR="007171DF" w:rsidRPr="009C3B60" w14:paraId="09C420EB" w14:textId="77777777" w:rsidTr="00E90031">
        <w:trPr>
          <w:trHeight w:val="144"/>
        </w:trPr>
        <w:tc>
          <w:tcPr>
            <w:tcW w:w="2029" w:type="pct"/>
          </w:tcPr>
          <w:p w14:paraId="114E96EC" w14:textId="77777777" w:rsidR="007171DF" w:rsidRPr="009C3B60" w:rsidRDefault="007171DF" w:rsidP="007171DF">
            <w:r w:rsidRPr="009C3B60">
              <w:t>Data</w:t>
            </w:r>
          </w:p>
        </w:tc>
        <w:tc>
          <w:tcPr>
            <w:tcW w:w="670" w:type="pct"/>
          </w:tcPr>
          <w:p w14:paraId="0F0092E3" w14:textId="77777777" w:rsidR="007171DF" w:rsidRPr="009C3B60" w:rsidRDefault="007171DF" w:rsidP="007171DF">
            <w:r>
              <w:t>3</w:t>
            </w:r>
          </w:p>
        </w:tc>
        <w:tc>
          <w:tcPr>
            <w:tcW w:w="2301" w:type="pct"/>
          </w:tcPr>
          <w:p w14:paraId="240FB5F4" w14:textId="77777777" w:rsidR="007171DF" w:rsidRPr="009C3B60" w:rsidRDefault="007171DF" w:rsidP="007171DF">
            <w:r>
              <w:t>Software begrip</w:t>
            </w:r>
          </w:p>
        </w:tc>
      </w:tr>
      <w:tr w:rsidR="007171DF" w:rsidRPr="009C3B60" w14:paraId="1543AC2A" w14:textId="77777777" w:rsidTr="00E90031">
        <w:trPr>
          <w:trHeight w:val="144"/>
        </w:trPr>
        <w:tc>
          <w:tcPr>
            <w:tcW w:w="2029" w:type="pct"/>
          </w:tcPr>
          <w:p w14:paraId="442F9197" w14:textId="77777777" w:rsidR="007171DF" w:rsidRPr="009C3B60" w:rsidRDefault="007171DF" w:rsidP="007171DF">
            <w:r w:rsidRPr="009C3B60">
              <w:t>Deel</w:t>
            </w:r>
          </w:p>
        </w:tc>
        <w:tc>
          <w:tcPr>
            <w:tcW w:w="670" w:type="pct"/>
          </w:tcPr>
          <w:p w14:paraId="6FF12CDD" w14:textId="77777777" w:rsidR="007171DF" w:rsidRPr="009C3B60" w:rsidRDefault="007171DF" w:rsidP="007171DF">
            <w:r>
              <w:t>1</w:t>
            </w:r>
          </w:p>
        </w:tc>
        <w:tc>
          <w:tcPr>
            <w:tcW w:w="2301" w:type="pct"/>
          </w:tcPr>
          <w:p w14:paraId="1253006A" w14:textId="77777777" w:rsidR="007171DF" w:rsidRPr="009C3B60" w:rsidRDefault="007171DF" w:rsidP="007171DF">
            <w:r>
              <w:t>Algemeen begrip</w:t>
            </w:r>
          </w:p>
        </w:tc>
      </w:tr>
      <w:tr w:rsidR="007171DF" w:rsidRPr="009C3B60" w14:paraId="35532AA8" w14:textId="77777777" w:rsidTr="00E90031">
        <w:trPr>
          <w:trHeight w:val="144"/>
        </w:trPr>
        <w:tc>
          <w:tcPr>
            <w:tcW w:w="2029" w:type="pct"/>
          </w:tcPr>
          <w:p w14:paraId="60308FF0" w14:textId="77777777" w:rsidR="007171DF" w:rsidRPr="009C3B60" w:rsidRDefault="007171DF" w:rsidP="007171DF">
            <w:r w:rsidRPr="009C3B60">
              <w:t>Dialog</w:t>
            </w:r>
          </w:p>
        </w:tc>
        <w:tc>
          <w:tcPr>
            <w:tcW w:w="670" w:type="pct"/>
          </w:tcPr>
          <w:p w14:paraId="420ECB5F" w14:textId="77777777" w:rsidR="007171DF" w:rsidRPr="009C3B60" w:rsidRDefault="007171DF" w:rsidP="007171DF">
            <w:r>
              <w:t>1</w:t>
            </w:r>
          </w:p>
        </w:tc>
        <w:tc>
          <w:tcPr>
            <w:tcW w:w="2301" w:type="pct"/>
          </w:tcPr>
          <w:p w14:paraId="4C9CC58A" w14:textId="77777777" w:rsidR="007171DF" w:rsidRPr="009C3B60" w:rsidRDefault="007171DF" w:rsidP="007171DF">
            <w:r>
              <w:t>GUI onderdeel</w:t>
            </w:r>
          </w:p>
        </w:tc>
      </w:tr>
      <w:tr w:rsidR="007171DF" w:rsidRPr="009C3B60" w14:paraId="281E6C11" w14:textId="77777777" w:rsidTr="00E90031">
        <w:trPr>
          <w:trHeight w:val="144"/>
        </w:trPr>
        <w:tc>
          <w:tcPr>
            <w:tcW w:w="2029" w:type="pct"/>
          </w:tcPr>
          <w:p w14:paraId="52983B9B" w14:textId="77777777" w:rsidR="007171DF" w:rsidRPr="009C3B60" w:rsidRDefault="007171DF" w:rsidP="007171DF">
            <w:r w:rsidRPr="009C3B60">
              <w:t>Digitaal</w:t>
            </w:r>
          </w:p>
        </w:tc>
        <w:tc>
          <w:tcPr>
            <w:tcW w:w="670" w:type="pct"/>
          </w:tcPr>
          <w:p w14:paraId="35339B93" w14:textId="77777777" w:rsidR="007171DF" w:rsidRPr="009C3B60" w:rsidRDefault="007171DF" w:rsidP="007171DF">
            <w:r>
              <w:t>1</w:t>
            </w:r>
          </w:p>
        </w:tc>
        <w:tc>
          <w:tcPr>
            <w:tcW w:w="2301" w:type="pct"/>
          </w:tcPr>
          <w:p w14:paraId="17E43052" w14:textId="77777777" w:rsidR="007171DF" w:rsidRPr="009C3B60" w:rsidRDefault="007171DF" w:rsidP="007171DF">
            <w:r>
              <w:t>Hardware begrip</w:t>
            </w:r>
          </w:p>
        </w:tc>
      </w:tr>
      <w:tr w:rsidR="007171DF" w:rsidRPr="009C3B60" w14:paraId="5F94694F" w14:textId="77777777" w:rsidTr="00E90031">
        <w:trPr>
          <w:trHeight w:val="144"/>
        </w:trPr>
        <w:tc>
          <w:tcPr>
            <w:tcW w:w="2029" w:type="pct"/>
          </w:tcPr>
          <w:p w14:paraId="32249D72" w14:textId="77777777" w:rsidR="007171DF" w:rsidRPr="009C3B60" w:rsidRDefault="007171DF" w:rsidP="007171DF">
            <w:r>
              <w:t>Division</w:t>
            </w:r>
          </w:p>
        </w:tc>
        <w:tc>
          <w:tcPr>
            <w:tcW w:w="670" w:type="pct"/>
          </w:tcPr>
          <w:p w14:paraId="41B8ED04" w14:textId="77777777" w:rsidR="007171DF" w:rsidRDefault="007171DF" w:rsidP="007171DF">
            <w:r>
              <w:t>1</w:t>
            </w:r>
          </w:p>
        </w:tc>
        <w:tc>
          <w:tcPr>
            <w:tcW w:w="2301" w:type="pct"/>
          </w:tcPr>
          <w:p w14:paraId="6E697AAE" w14:textId="77777777" w:rsidR="007171DF" w:rsidRPr="009C3B60" w:rsidRDefault="007171DF" w:rsidP="007171DF">
            <w:r>
              <w:t>Grafische context onderdeel</w:t>
            </w:r>
          </w:p>
        </w:tc>
      </w:tr>
      <w:tr w:rsidR="007171DF" w:rsidRPr="009C3B60" w14:paraId="0B80CFA2" w14:textId="77777777" w:rsidTr="00E90031">
        <w:trPr>
          <w:trHeight w:val="144"/>
        </w:trPr>
        <w:tc>
          <w:tcPr>
            <w:tcW w:w="2029" w:type="pct"/>
          </w:tcPr>
          <w:p w14:paraId="5B98DE87" w14:textId="77777777" w:rsidR="007171DF" w:rsidRPr="009C3B60" w:rsidRDefault="007171DF" w:rsidP="007171DF">
            <w:r w:rsidRPr="009C3B60">
              <w:t>DummySerialPort</w:t>
            </w:r>
          </w:p>
        </w:tc>
        <w:tc>
          <w:tcPr>
            <w:tcW w:w="670" w:type="pct"/>
          </w:tcPr>
          <w:p w14:paraId="129DD14A" w14:textId="77777777" w:rsidR="007171DF" w:rsidRPr="009C3B60" w:rsidRDefault="007171DF" w:rsidP="007171DF">
            <w:r>
              <w:t>3</w:t>
            </w:r>
          </w:p>
        </w:tc>
        <w:tc>
          <w:tcPr>
            <w:tcW w:w="2301" w:type="pct"/>
          </w:tcPr>
          <w:p w14:paraId="4B72BB1B" w14:textId="77777777" w:rsidR="007171DF" w:rsidRPr="001475EA" w:rsidRDefault="007171DF" w:rsidP="007171DF">
            <w:pPr>
              <w:rPr>
                <w:color w:val="9BBB59" w:themeColor="accent3"/>
              </w:rPr>
            </w:pPr>
            <w:r w:rsidRPr="001475EA">
              <w:rPr>
                <w:color w:val="9BBB59" w:themeColor="accent3"/>
              </w:rPr>
              <w:t>Controllerklasse (DummySerialPort)</w:t>
            </w:r>
          </w:p>
        </w:tc>
      </w:tr>
      <w:tr w:rsidR="007171DF" w:rsidRPr="009C3B60" w14:paraId="15B85680" w14:textId="77777777" w:rsidTr="00E90031">
        <w:trPr>
          <w:trHeight w:val="144"/>
        </w:trPr>
        <w:tc>
          <w:tcPr>
            <w:tcW w:w="2029" w:type="pct"/>
          </w:tcPr>
          <w:p w14:paraId="67AA1EA4" w14:textId="77777777" w:rsidR="007171DF" w:rsidRPr="009C3B60" w:rsidRDefault="007171DF" w:rsidP="007171DF">
            <w:r w:rsidRPr="009C3B60">
              <w:t>Exit</w:t>
            </w:r>
          </w:p>
        </w:tc>
        <w:tc>
          <w:tcPr>
            <w:tcW w:w="670" w:type="pct"/>
          </w:tcPr>
          <w:p w14:paraId="04665A8A" w14:textId="77777777" w:rsidR="007171DF" w:rsidRPr="009C3B60" w:rsidRDefault="007171DF" w:rsidP="007171DF">
            <w:r>
              <w:t>1</w:t>
            </w:r>
          </w:p>
        </w:tc>
        <w:tc>
          <w:tcPr>
            <w:tcW w:w="2301" w:type="pct"/>
          </w:tcPr>
          <w:p w14:paraId="65AC1541" w14:textId="77777777" w:rsidR="007171DF" w:rsidRPr="001475EA" w:rsidRDefault="007171DF" w:rsidP="007171DF">
            <w:pPr>
              <w:rPr>
                <w:i/>
                <w:color w:val="9BBB59" w:themeColor="accent3"/>
              </w:rPr>
            </w:pPr>
            <w:r w:rsidRPr="001475EA">
              <w:rPr>
                <w:i/>
                <w:color w:val="9BBB59" w:themeColor="accent3"/>
              </w:rPr>
              <w:t>Attribuut (RecorderMenu)</w:t>
            </w:r>
          </w:p>
        </w:tc>
      </w:tr>
      <w:tr w:rsidR="007171DF" w:rsidRPr="009C3B60" w14:paraId="04E26C5F" w14:textId="77777777" w:rsidTr="00E90031">
        <w:trPr>
          <w:trHeight w:val="144"/>
        </w:trPr>
        <w:tc>
          <w:tcPr>
            <w:tcW w:w="2029" w:type="pct"/>
          </w:tcPr>
          <w:p w14:paraId="5BDB37F4" w14:textId="77777777" w:rsidR="007171DF" w:rsidRPr="009C3B60" w:rsidRDefault="007171DF" w:rsidP="007171DF">
            <w:r w:rsidRPr="009C3B60">
              <w:t>Fijnafstelling</w:t>
            </w:r>
          </w:p>
        </w:tc>
        <w:tc>
          <w:tcPr>
            <w:tcW w:w="670" w:type="pct"/>
          </w:tcPr>
          <w:p w14:paraId="03FE621D" w14:textId="77777777" w:rsidR="007171DF" w:rsidRPr="009C3B60" w:rsidRDefault="007171DF" w:rsidP="007171DF">
            <w:r>
              <w:t>1</w:t>
            </w:r>
          </w:p>
        </w:tc>
        <w:tc>
          <w:tcPr>
            <w:tcW w:w="2301" w:type="pct"/>
          </w:tcPr>
          <w:p w14:paraId="5106972D" w14:textId="77777777" w:rsidR="007171DF" w:rsidRPr="001475EA" w:rsidRDefault="007171DF" w:rsidP="007171DF">
            <w:pPr>
              <w:rPr>
                <w:i/>
                <w:color w:val="C0504D" w:themeColor="accent2"/>
              </w:rPr>
            </w:pPr>
            <w:r w:rsidRPr="001475EA">
              <w:rPr>
                <w:i/>
                <w:color w:val="C0504D" w:themeColor="accent2"/>
              </w:rPr>
              <w:t xml:space="preserve">Attribuut </w:t>
            </w:r>
          </w:p>
        </w:tc>
      </w:tr>
      <w:tr w:rsidR="007171DF" w:rsidRPr="009C3B60" w14:paraId="5C65DA0C" w14:textId="77777777" w:rsidTr="00E90031">
        <w:trPr>
          <w:trHeight w:val="144"/>
        </w:trPr>
        <w:tc>
          <w:tcPr>
            <w:tcW w:w="2029" w:type="pct"/>
          </w:tcPr>
          <w:p w14:paraId="7D6435E0" w14:textId="77777777" w:rsidR="007171DF" w:rsidRPr="009C3B60" w:rsidRDefault="007171DF" w:rsidP="007171DF">
            <w:r w:rsidRPr="009C3B60">
              <w:t>Filters</w:t>
            </w:r>
          </w:p>
        </w:tc>
        <w:tc>
          <w:tcPr>
            <w:tcW w:w="670" w:type="pct"/>
          </w:tcPr>
          <w:p w14:paraId="0873C984" w14:textId="77777777" w:rsidR="007171DF" w:rsidRPr="009C3B60" w:rsidRDefault="007171DF" w:rsidP="007171DF">
            <w:r>
              <w:t>1</w:t>
            </w:r>
          </w:p>
        </w:tc>
        <w:tc>
          <w:tcPr>
            <w:tcW w:w="2301" w:type="pct"/>
          </w:tcPr>
          <w:p w14:paraId="5D06793C" w14:textId="77777777" w:rsidR="007171DF" w:rsidRPr="001475EA" w:rsidRDefault="007171DF" w:rsidP="007171DF">
            <w:pPr>
              <w:rPr>
                <w:i/>
                <w:color w:val="C0504D" w:themeColor="accent2"/>
              </w:rPr>
            </w:pPr>
            <w:r w:rsidRPr="001475EA">
              <w:rPr>
                <w:i/>
                <w:color w:val="C0504D" w:themeColor="accent2"/>
              </w:rPr>
              <w:t>Attribuut</w:t>
            </w:r>
          </w:p>
        </w:tc>
      </w:tr>
      <w:tr w:rsidR="007171DF" w:rsidRPr="009C3B60" w14:paraId="551C8BD3" w14:textId="77777777" w:rsidTr="00E90031">
        <w:trPr>
          <w:trHeight w:val="144"/>
        </w:trPr>
        <w:tc>
          <w:tcPr>
            <w:tcW w:w="2029" w:type="pct"/>
          </w:tcPr>
          <w:p w14:paraId="4A6AE3BD" w14:textId="77777777" w:rsidR="007171DF" w:rsidRPr="009C3B60" w:rsidRDefault="007171DF" w:rsidP="007171DF">
            <w:r w:rsidRPr="009C3B60">
              <w:t>Functie / Functionaliteit</w:t>
            </w:r>
          </w:p>
        </w:tc>
        <w:tc>
          <w:tcPr>
            <w:tcW w:w="670" w:type="pct"/>
          </w:tcPr>
          <w:p w14:paraId="01AF9A4A" w14:textId="77777777" w:rsidR="007171DF" w:rsidRPr="009C3B60" w:rsidRDefault="007171DF" w:rsidP="007171DF">
            <w:r>
              <w:t>3</w:t>
            </w:r>
          </w:p>
        </w:tc>
        <w:tc>
          <w:tcPr>
            <w:tcW w:w="2301" w:type="pct"/>
          </w:tcPr>
          <w:p w14:paraId="48BEA714" w14:textId="77777777" w:rsidR="007171DF" w:rsidRPr="009C3B60" w:rsidRDefault="007171DF" w:rsidP="007171DF">
            <w:r>
              <w:t>Algemeen begrip</w:t>
            </w:r>
          </w:p>
        </w:tc>
      </w:tr>
      <w:tr w:rsidR="007171DF" w:rsidRPr="009C3B60" w14:paraId="4DDDDAFF" w14:textId="77777777" w:rsidTr="00E90031">
        <w:trPr>
          <w:trHeight w:val="144"/>
        </w:trPr>
        <w:tc>
          <w:tcPr>
            <w:tcW w:w="2029" w:type="pct"/>
          </w:tcPr>
          <w:p w14:paraId="432CFB2A" w14:textId="77777777" w:rsidR="007171DF" w:rsidRPr="009C3B60" w:rsidRDefault="007171DF" w:rsidP="007171DF">
            <w:r w:rsidRPr="009C3B60">
              <w:t>Gegevens</w:t>
            </w:r>
          </w:p>
        </w:tc>
        <w:tc>
          <w:tcPr>
            <w:tcW w:w="670" w:type="pct"/>
          </w:tcPr>
          <w:p w14:paraId="2FAC481C" w14:textId="77777777" w:rsidR="007171DF" w:rsidRPr="009C3B60" w:rsidRDefault="007171DF" w:rsidP="007171DF">
            <w:r>
              <w:t>1</w:t>
            </w:r>
          </w:p>
        </w:tc>
        <w:tc>
          <w:tcPr>
            <w:tcW w:w="2301" w:type="pct"/>
          </w:tcPr>
          <w:p w14:paraId="7F572971" w14:textId="77777777" w:rsidR="007171DF" w:rsidRPr="009C3B60" w:rsidRDefault="007171DF" w:rsidP="007171DF">
            <w:r>
              <w:t>Algemeen begrip</w:t>
            </w:r>
          </w:p>
        </w:tc>
      </w:tr>
      <w:tr w:rsidR="007171DF" w:rsidRPr="009C3B60" w14:paraId="0B4CC62E" w14:textId="77777777" w:rsidTr="00E90031">
        <w:trPr>
          <w:trHeight w:val="144"/>
        </w:trPr>
        <w:tc>
          <w:tcPr>
            <w:tcW w:w="2029" w:type="pct"/>
          </w:tcPr>
          <w:p w14:paraId="532747B8" w14:textId="77777777" w:rsidR="007171DF" w:rsidRPr="009C3B60" w:rsidRDefault="007171DF" w:rsidP="007171DF">
            <w:r w:rsidRPr="009C3B60">
              <w:t>Gevoeligheid</w:t>
            </w:r>
          </w:p>
        </w:tc>
        <w:tc>
          <w:tcPr>
            <w:tcW w:w="670" w:type="pct"/>
          </w:tcPr>
          <w:p w14:paraId="24F74AF1" w14:textId="77777777" w:rsidR="007171DF" w:rsidRPr="009C3B60" w:rsidRDefault="007171DF" w:rsidP="007171DF">
            <w:r>
              <w:t>2</w:t>
            </w:r>
          </w:p>
        </w:tc>
        <w:tc>
          <w:tcPr>
            <w:tcW w:w="2301" w:type="pct"/>
          </w:tcPr>
          <w:p w14:paraId="3E02C502" w14:textId="77777777" w:rsidR="007171DF" w:rsidRPr="009C3B60" w:rsidRDefault="007171DF" w:rsidP="007171DF">
            <w:r>
              <w:t>Attribuut (Channel)</w:t>
            </w:r>
          </w:p>
        </w:tc>
      </w:tr>
      <w:tr w:rsidR="007171DF" w:rsidRPr="009C3B60" w14:paraId="16F59009" w14:textId="77777777" w:rsidTr="00E90031">
        <w:trPr>
          <w:trHeight w:val="144"/>
        </w:trPr>
        <w:tc>
          <w:tcPr>
            <w:tcW w:w="2029" w:type="pct"/>
          </w:tcPr>
          <w:p w14:paraId="1B5B8E22" w14:textId="77777777" w:rsidR="007171DF" w:rsidRPr="009C3B60" w:rsidRDefault="007171DF" w:rsidP="007171DF">
            <w:r>
              <w:t xml:space="preserve">Grafiek </w:t>
            </w:r>
          </w:p>
        </w:tc>
        <w:tc>
          <w:tcPr>
            <w:tcW w:w="670" w:type="pct"/>
          </w:tcPr>
          <w:p w14:paraId="22686367" w14:textId="77777777" w:rsidR="007171DF" w:rsidRPr="009C3B60" w:rsidRDefault="007171DF" w:rsidP="007171DF">
            <w:r>
              <w:t>8</w:t>
            </w:r>
          </w:p>
        </w:tc>
        <w:tc>
          <w:tcPr>
            <w:tcW w:w="2301" w:type="pct"/>
          </w:tcPr>
          <w:p w14:paraId="19BA30F9" w14:textId="77777777" w:rsidR="007171DF" w:rsidRPr="009C3B60" w:rsidRDefault="007171DF" w:rsidP="007171DF">
            <w:r>
              <w:t>Grafische context onderdeel</w:t>
            </w:r>
          </w:p>
        </w:tc>
      </w:tr>
      <w:tr w:rsidR="007171DF" w14:paraId="33589932" w14:textId="77777777" w:rsidTr="00E90031">
        <w:trPr>
          <w:trHeight w:val="144"/>
        </w:trPr>
        <w:tc>
          <w:tcPr>
            <w:tcW w:w="2029" w:type="pct"/>
          </w:tcPr>
          <w:p w14:paraId="65A358FF" w14:textId="77777777" w:rsidR="007171DF" w:rsidRPr="009C3B60" w:rsidRDefault="007171DF" w:rsidP="007171DF">
            <w:r>
              <w:t>Graphics</w:t>
            </w:r>
          </w:p>
        </w:tc>
        <w:tc>
          <w:tcPr>
            <w:tcW w:w="670" w:type="pct"/>
          </w:tcPr>
          <w:p w14:paraId="469A2386" w14:textId="77777777" w:rsidR="007171DF" w:rsidRDefault="007171DF" w:rsidP="007171DF">
            <w:r>
              <w:t>1</w:t>
            </w:r>
          </w:p>
        </w:tc>
        <w:tc>
          <w:tcPr>
            <w:tcW w:w="2301" w:type="pct"/>
          </w:tcPr>
          <w:p w14:paraId="2251B34F" w14:textId="77777777" w:rsidR="007171DF" w:rsidRDefault="007171DF" w:rsidP="007171DF">
            <w:r>
              <w:t>Grafische context</w:t>
            </w:r>
          </w:p>
        </w:tc>
      </w:tr>
      <w:tr w:rsidR="007171DF" w:rsidRPr="009C3B60" w14:paraId="6765F3EB" w14:textId="77777777" w:rsidTr="00E90031">
        <w:trPr>
          <w:trHeight w:val="144"/>
        </w:trPr>
        <w:tc>
          <w:tcPr>
            <w:tcW w:w="2029" w:type="pct"/>
          </w:tcPr>
          <w:p w14:paraId="68F9CF2E" w14:textId="77777777" w:rsidR="007171DF" w:rsidRPr="009C3B60" w:rsidRDefault="007171DF" w:rsidP="007171DF">
            <w:r w:rsidRPr="009C3B60">
              <w:t>Ground</w:t>
            </w:r>
          </w:p>
        </w:tc>
        <w:tc>
          <w:tcPr>
            <w:tcW w:w="670" w:type="pct"/>
          </w:tcPr>
          <w:p w14:paraId="528E0482" w14:textId="77777777" w:rsidR="007171DF" w:rsidRPr="009C3B60" w:rsidRDefault="007171DF" w:rsidP="007171DF">
            <w:r>
              <w:t>1</w:t>
            </w:r>
          </w:p>
        </w:tc>
        <w:tc>
          <w:tcPr>
            <w:tcW w:w="2301" w:type="pct"/>
          </w:tcPr>
          <w:p w14:paraId="2D4FBF2D" w14:textId="77777777" w:rsidR="007171DF" w:rsidRPr="001475EA" w:rsidRDefault="007171DF" w:rsidP="007171DF">
            <w:pPr>
              <w:rPr>
                <w:i/>
                <w:color w:val="C0504D" w:themeColor="accent2"/>
              </w:rPr>
            </w:pPr>
            <w:r w:rsidRPr="001475EA">
              <w:rPr>
                <w:i/>
                <w:color w:val="C0504D" w:themeColor="accent2"/>
              </w:rPr>
              <w:t>Attribuut (Recorder)</w:t>
            </w:r>
          </w:p>
        </w:tc>
      </w:tr>
      <w:tr w:rsidR="007171DF" w:rsidRPr="009C3B60" w14:paraId="0DB51619" w14:textId="77777777" w:rsidTr="00E90031">
        <w:trPr>
          <w:trHeight w:val="144"/>
        </w:trPr>
        <w:tc>
          <w:tcPr>
            <w:tcW w:w="2029" w:type="pct"/>
          </w:tcPr>
          <w:p w14:paraId="4D4B5EA7" w14:textId="77777777" w:rsidR="007171DF" w:rsidRPr="009C3B60" w:rsidRDefault="007171DF" w:rsidP="007171DF">
            <w:r w:rsidRPr="009C3B60">
              <w:t>Hardware</w:t>
            </w:r>
          </w:p>
        </w:tc>
        <w:tc>
          <w:tcPr>
            <w:tcW w:w="670" w:type="pct"/>
          </w:tcPr>
          <w:p w14:paraId="5F7B162A" w14:textId="77777777" w:rsidR="007171DF" w:rsidRPr="009C3B60" w:rsidRDefault="007171DF" w:rsidP="007171DF">
            <w:r>
              <w:t>1</w:t>
            </w:r>
          </w:p>
        </w:tc>
        <w:tc>
          <w:tcPr>
            <w:tcW w:w="2301" w:type="pct"/>
          </w:tcPr>
          <w:p w14:paraId="100E3FDF" w14:textId="77777777" w:rsidR="007171DF" w:rsidRPr="009C3B60" w:rsidRDefault="007171DF" w:rsidP="007171DF">
            <w:r>
              <w:t>Algemeen begrip</w:t>
            </w:r>
          </w:p>
        </w:tc>
      </w:tr>
      <w:tr w:rsidR="007171DF" w:rsidRPr="009C3B60" w14:paraId="699B2B38" w14:textId="77777777" w:rsidTr="00E90031">
        <w:trPr>
          <w:trHeight w:val="144"/>
        </w:trPr>
        <w:tc>
          <w:tcPr>
            <w:tcW w:w="2029" w:type="pct"/>
          </w:tcPr>
          <w:p w14:paraId="771D6684" w14:textId="77777777" w:rsidR="007171DF" w:rsidRPr="009C3B60" w:rsidRDefault="007171DF" w:rsidP="007171DF">
            <w:r w:rsidRPr="009C3B60">
              <w:t>Help</w:t>
            </w:r>
          </w:p>
        </w:tc>
        <w:tc>
          <w:tcPr>
            <w:tcW w:w="670" w:type="pct"/>
          </w:tcPr>
          <w:p w14:paraId="3DF2C0F4" w14:textId="77777777" w:rsidR="007171DF" w:rsidRPr="009C3B60" w:rsidRDefault="007171DF" w:rsidP="007171DF">
            <w:r>
              <w:t>1</w:t>
            </w:r>
          </w:p>
        </w:tc>
        <w:tc>
          <w:tcPr>
            <w:tcW w:w="2301" w:type="pct"/>
          </w:tcPr>
          <w:p w14:paraId="24E112CE" w14:textId="77777777" w:rsidR="007171DF" w:rsidRPr="001475EA" w:rsidRDefault="007171DF" w:rsidP="007171DF">
            <w:pPr>
              <w:rPr>
                <w:i/>
                <w:color w:val="C0504D" w:themeColor="accent2"/>
              </w:rPr>
            </w:pPr>
            <w:r w:rsidRPr="001475EA">
              <w:rPr>
                <w:i/>
                <w:color w:val="C0504D" w:themeColor="accent2"/>
              </w:rPr>
              <w:t>Attribuut menu</w:t>
            </w:r>
          </w:p>
        </w:tc>
      </w:tr>
      <w:tr w:rsidR="007171DF" w:rsidRPr="009C3B60" w14:paraId="196211F2" w14:textId="77777777" w:rsidTr="00E90031">
        <w:trPr>
          <w:trHeight w:val="144"/>
        </w:trPr>
        <w:tc>
          <w:tcPr>
            <w:tcW w:w="2029" w:type="pct"/>
          </w:tcPr>
          <w:p w14:paraId="00D60101" w14:textId="77777777" w:rsidR="007171DF" w:rsidRPr="009C3B60" w:rsidRDefault="007171DF" w:rsidP="007171DF">
            <w:r w:rsidRPr="009C3B60">
              <w:t xml:space="preserve">Instantie </w:t>
            </w:r>
          </w:p>
        </w:tc>
        <w:tc>
          <w:tcPr>
            <w:tcW w:w="670" w:type="pct"/>
          </w:tcPr>
          <w:p w14:paraId="2CF127EE" w14:textId="77777777" w:rsidR="007171DF" w:rsidRPr="009C3B60" w:rsidRDefault="007171DF" w:rsidP="007171DF">
            <w:r>
              <w:t>2</w:t>
            </w:r>
          </w:p>
        </w:tc>
        <w:tc>
          <w:tcPr>
            <w:tcW w:w="2301" w:type="pct"/>
          </w:tcPr>
          <w:p w14:paraId="3A95A184" w14:textId="77777777" w:rsidR="007171DF" w:rsidRPr="009C3B60" w:rsidRDefault="007171DF" w:rsidP="007171DF">
            <w:r>
              <w:t>Software begrip</w:t>
            </w:r>
          </w:p>
        </w:tc>
      </w:tr>
      <w:tr w:rsidR="007171DF" w:rsidRPr="009C3B60" w14:paraId="684CAF8B" w14:textId="77777777" w:rsidTr="00E90031">
        <w:trPr>
          <w:trHeight w:val="144"/>
        </w:trPr>
        <w:tc>
          <w:tcPr>
            <w:tcW w:w="2029" w:type="pct"/>
          </w:tcPr>
          <w:p w14:paraId="6257298F" w14:textId="77777777" w:rsidR="007171DF" w:rsidRPr="009C3B60" w:rsidRDefault="007171DF" w:rsidP="007171DF">
            <w:r w:rsidRPr="009C3B60">
              <w:t xml:space="preserve">Instellingen </w:t>
            </w:r>
          </w:p>
        </w:tc>
        <w:tc>
          <w:tcPr>
            <w:tcW w:w="670" w:type="pct"/>
          </w:tcPr>
          <w:p w14:paraId="44E23914" w14:textId="77777777" w:rsidR="007171DF" w:rsidRPr="009C3B60" w:rsidRDefault="007171DF" w:rsidP="007171DF">
            <w:r>
              <w:t>4</w:t>
            </w:r>
          </w:p>
        </w:tc>
        <w:tc>
          <w:tcPr>
            <w:tcW w:w="2301" w:type="pct"/>
          </w:tcPr>
          <w:p w14:paraId="35B47DD9" w14:textId="77777777" w:rsidR="007171DF" w:rsidRPr="009C3B60" w:rsidRDefault="007171DF" w:rsidP="007171DF">
            <w:r>
              <w:t>Algemeen begrip</w:t>
            </w:r>
          </w:p>
        </w:tc>
      </w:tr>
      <w:tr w:rsidR="007171DF" w:rsidRPr="009C3B60" w14:paraId="408AA14E" w14:textId="77777777" w:rsidTr="00E90031">
        <w:trPr>
          <w:trHeight w:val="144"/>
        </w:trPr>
        <w:tc>
          <w:tcPr>
            <w:tcW w:w="2029" w:type="pct"/>
          </w:tcPr>
          <w:p w14:paraId="60F74CCC" w14:textId="77777777" w:rsidR="007171DF" w:rsidRPr="009C3B60" w:rsidRDefault="007171DF" w:rsidP="007171DF">
            <w:r w:rsidRPr="009C3B60">
              <w:t>JCheckBox</w:t>
            </w:r>
          </w:p>
        </w:tc>
        <w:tc>
          <w:tcPr>
            <w:tcW w:w="670" w:type="pct"/>
          </w:tcPr>
          <w:p w14:paraId="0A4A1E21" w14:textId="77777777" w:rsidR="007171DF" w:rsidRPr="009C3B60" w:rsidRDefault="007171DF" w:rsidP="007171DF">
            <w:r>
              <w:t>1</w:t>
            </w:r>
          </w:p>
        </w:tc>
        <w:tc>
          <w:tcPr>
            <w:tcW w:w="2301" w:type="pct"/>
          </w:tcPr>
          <w:p w14:paraId="5872A0AB" w14:textId="77777777" w:rsidR="007171DF" w:rsidRPr="009C3B60" w:rsidRDefault="007171DF" w:rsidP="007171DF">
            <w:r>
              <w:t>GUI onderdeel</w:t>
            </w:r>
          </w:p>
        </w:tc>
      </w:tr>
      <w:tr w:rsidR="007171DF" w14:paraId="68C06CB1" w14:textId="77777777" w:rsidTr="00E90031">
        <w:trPr>
          <w:trHeight w:val="144"/>
        </w:trPr>
        <w:tc>
          <w:tcPr>
            <w:tcW w:w="2029" w:type="pct"/>
          </w:tcPr>
          <w:p w14:paraId="215AF75E" w14:textId="77777777" w:rsidR="007171DF" w:rsidRDefault="007171DF" w:rsidP="007171DF">
            <w:r>
              <w:t>JComboBox</w:t>
            </w:r>
          </w:p>
        </w:tc>
        <w:tc>
          <w:tcPr>
            <w:tcW w:w="670" w:type="pct"/>
          </w:tcPr>
          <w:p w14:paraId="39D0964F" w14:textId="77777777" w:rsidR="007171DF" w:rsidRDefault="007171DF" w:rsidP="007171DF">
            <w:r>
              <w:t>1</w:t>
            </w:r>
          </w:p>
        </w:tc>
        <w:tc>
          <w:tcPr>
            <w:tcW w:w="2301" w:type="pct"/>
          </w:tcPr>
          <w:p w14:paraId="12232147" w14:textId="77777777" w:rsidR="007171DF" w:rsidRDefault="007171DF" w:rsidP="007171DF">
            <w:r>
              <w:t>GUI onderdeel</w:t>
            </w:r>
          </w:p>
        </w:tc>
      </w:tr>
      <w:tr w:rsidR="007171DF" w14:paraId="1B332053" w14:textId="77777777" w:rsidTr="00E90031">
        <w:trPr>
          <w:trHeight w:val="144"/>
        </w:trPr>
        <w:tc>
          <w:tcPr>
            <w:tcW w:w="2029" w:type="pct"/>
          </w:tcPr>
          <w:p w14:paraId="3916C294" w14:textId="77777777" w:rsidR="007171DF" w:rsidRDefault="007171DF" w:rsidP="007171DF">
            <w:r>
              <w:t>JComponents</w:t>
            </w:r>
          </w:p>
        </w:tc>
        <w:tc>
          <w:tcPr>
            <w:tcW w:w="670" w:type="pct"/>
          </w:tcPr>
          <w:p w14:paraId="39338068" w14:textId="77777777" w:rsidR="007171DF" w:rsidRDefault="007171DF" w:rsidP="007171DF">
            <w:r>
              <w:t>1</w:t>
            </w:r>
          </w:p>
        </w:tc>
        <w:tc>
          <w:tcPr>
            <w:tcW w:w="2301" w:type="pct"/>
          </w:tcPr>
          <w:p w14:paraId="07D1EB0E" w14:textId="77777777" w:rsidR="007171DF" w:rsidRDefault="007171DF" w:rsidP="007171DF">
            <w:r>
              <w:t>GUI onderdeel</w:t>
            </w:r>
          </w:p>
        </w:tc>
      </w:tr>
      <w:tr w:rsidR="007171DF" w:rsidRPr="009C3B60" w14:paraId="43639DE9" w14:textId="77777777" w:rsidTr="00E90031">
        <w:trPr>
          <w:trHeight w:val="144"/>
        </w:trPr>
        <w:tc>
          <w:tcPr>
            <w:tcW w:w="2029" w:type="pct"/>
          </w:tcPr>
          <w:p w14:paraId="136BD863" w14:textId="77777777" w:rsidR="007171DF" w:rsidRPr="009C3B60" w:rsidRDefault="007171DF" w:rsidP="007171DF">
            <w:r w:rsidRPr="009C3B60">
              <w:t>JFileChooser</w:t>
            </w:r>
          </w:p>
        </w:tc>
        <w:tc>
          <w:tcPr>
            <w:tcW w:w="670" w:type="pct"/>
          </w:tcPr>
          <w:p w14:paraId="2B590557" w14:textId="77777777" w:rsidR="007171DF" w:rsidRPr="009C3B60" w:rsidRDefault="007171DF" w:rsidP="007171DF">
            <w:r>
              <w:t>1</w:t>
            </w:r>
          </w:p>
        </w:tc>
        <w:tc>
          <w:tcPr>
            <w:tcW w:w="2301" w:type="pct"/>
          </w:tcPr>
          <w:p w14:paraId="112E9700" w14:textId="77777777" w:rsidR="007171DF" w:rsidRPr="009C3B60" w:rsidRDefault="007171DF" w:rsidP="007171DF">
            <w:r>
              <w:t>GUI onderdeel</w:t>
            </w:r>
          </w:p>
        </w:tc>
      </w:tr>
      <w:tr w:rsidR="007171DF" w:rsidRPr="009C3B60" w14:paraId="049C0451" w14:textId="77777777" w:rsidTr="00E90031">
        <w:trPr>
          <w:trHeight w:val="144"/>
        </w:trPr>
        <w:tc>
          <w:tcPr>
            <w:tcW w:w="2029" w:type="pct"/>
          </w:tcPr>
          <w:p w14:paraId="5FADD559" w14:textId="77777777" w:rsidR="007171DF" w:rsidRPr="009C3B60" w:rsidRDefault="007171DF" w:rsidP="007171DF">
            <w:r w:rsidRPr="009C3B60">
              <w:t>JFrame</w:t>
            </w:r>
          </w:p>
        </w:tc>
        <w:tc>
          <w:tcPr>
            <w:tcW w:w="670" w:type="pct"/>
          </w:tcPr>
          <w:p w14:paraId="2ADEB224" w14:textId="77777777" w:rsidR="007171DF" w:rsidRPr="009C3B60" w:rsidRDefault="007171DF" w:rsidP="007171DF">
            <w:r>
              <w:t>1</w:t>
            </w:r>
          </w:p>
        </w:tc>
        <w:tc>
          <w:tcPr>
            <w:tcW w:w="2301" w:type="pct"/>
          </w:tcPr>
          <w:p w14:paraId="3C64DDC1" w14:textId="77777777" w:rsidR="007171DF" w:rsidRPr="009C3B60" w:rsidRDefault="007171DF" w:rsidP="007171DF">
            <w:r>
              <w:t>GUI onderdeel</w:t>
            </w:r>
          </w:p>
        </w:tc>
      </w:tr>
      <w:tr w:rsidR="007171DF" w14:paraId="390C1973" w14:textId="77777777" w:rsidTr="00E90031">
        <w:trPr>
          <w:trHeight w:val="144"/>
        </w:trPr>
        <w:tc>
          <w:tcPr>
            <w:tcW w:w="2029" w:type="pct"/>
          </w:tcPr>
          <w:p w14:paraId="705E4AAD" w14:textId="77777777" w:rsidR="007171DF" w:rsidRDefault="007171DF" w:rsidP="007171DF">
            <w:r>
              <w:t>JFrame</w:t>
            </w:r>
          </w:p>
        </w:tc>
        <w:tc>
          <w:tcPr>
            <w:tcW w:w="670" w:type="pct"/>
          </w:tcPr>
          <w:p w14:paraId="6C63B1FA" w14:textId="77777777" w:rsidR="007171DF" w:rsidRDefault="007171DF" w:rsidP="007171DF">
            <w:r>
              <w:t>3</w:t>
            </w:r>
          </w:p>
        </w:tc>
        <w:tc>
          <w:tcPr>
            <w:tcW w:w="2301" w:type="pct"/>
          </w:tcPr>
          <w:p w14:paraId="47AFA9A6" w14:textId="77777777" w:rsidR="007171DF" w:rsidRDefault="007171DF" w:rsidP="007171DF">
            <w:r>
              <w:t>GUI onderdeel</w:t>
            </w:r>
          </w:p>
        </w:tc>
      </w:tr>
      <w:tr w:rsidR="007171DF" w14:paraId="0B21AEDD" w14:textId="77777777" w:rsidTr="00E90031">
        <w:trPr>
          <w:trHeight w:val="144"/>
        </w:trPr>
        <w:tc>
          <w:tcPr>
            <w:tcW w:w="2029" w:type="pct"/>
          </w:tcPr>
          <w:p w14:paraId="203929F2" w14:textId="77777777" w:rsidR="007171DF" w:rsidRDefault="007171DF" w:rsidP="007171DF">
            <w:r>
              <w:t>JFreeGraph</w:t>
            </w:r>
          </w:p>
        </w:tc>
        <w:tc>
          <w:tcPr>
            <w:tcW w:w="670" w:type="pct"/>
          </w:tcPr>
          <w:p w14:paraId="4C0AE23C" w14:textId="77777777" w:rsidR="007171DF" w:rsidRDefault="007171DF" w:rsidP="007171DF">
            <w:r>
              <w:t>1</w:t>
            </w:r>
          </w:p>
        </w:tc>
        <w:tc>
          <w:tcPr>
            <w:tcW w:w="2301" w:type="pct"/>
          </w:tcPr>
          <w:p w14:paraId="5895EFE9" w14:textId="77777777" w:rsidR="007171DF" w:rsidRDefault="007171DF" w:rsidP="007171DF">
            <w:r>
              <w:t>GUI onderdeel</w:t>
            </w:r>
          </w:p>
        </w:tc>
      </w:tr>
      <w:tr w:rsidR="007171DF" w:rsidRPr="009C3B60" w14:paraId="1C3A5A10" w14:textId="77777777" w:rsidTr="00E90031">
        <w:trPr>
          <w:trHeight w:val="144"/>
        </w:trPr>
        <w:tc>
          <w:tcPr>
            <w:tcW w:w="2029" w:type="pct"/>
          </w:tcPr>
          <w:p w14:paraId="263E195F" w14:textId="77777777" w:rsidR="007171DF" w:rsidRPr="009C3B60" w:rsidRDefault="007171DF" w:rsidP="007171DF">
            <w:r w:rsidRPr="009C3B60">
              <w:t>JSlider</w:t>
            </w:r>
          </w:p>
        </w:tc>
        <w:tc>
          <w:tcPr>
            <w:tcW w:w="670" w:type="pct"/>
          </w:tcPr>
          <w:p w14:paraId="3760171F" w14:textId="77777777" w:rsidR="007171DF" w:rsidRPr="009C3B60" w:rsidRDefault="007171DF" w:rsidP="007171DF">
            <w:r>
              <w:t>1</w:t>
            </w:r>
          </w:p>
        </w:tc>
        <w:tc>
          <w:tcPr>
            <w:tcW w:w="2301" w:type="pct"/>
          </w:tcPr>
          <w:p w14:paraId="7C63D048" w14:textId="77777777" w:rsidR="007171DF" w:rsidRPr="009C3B60" w:rsidRDefault="007171DF" w:rsidP="007171DF">
            <w:r>
              <w:t>GUI onderdeel</w:t>
            </w:r>
          </w:p>
        </w:tc>
      </w:tr>
      <w:tr w:rsidR="007171DF" w:rsidRPr="009C3B60" w14:paraId="289C0A89" w14:textId="77777777" w:rsidTr="00E90031">
        <w:trPr>
          <w:trHeight w:val="277"/>
        </w:trPr>
        <w:tc>
          <w:tcPr>
            <w:tcW w:w="2029" w:type="pct"/>
          </w:tcPr>
          <w:p w14:paraId="059DCDB1" w14:textId="77777777" w:rsidR="007171DF" w:rsidRPr="009C3B60" w:rsidRDefault="007171DF" w:rsidP="007171DF">
            <w:r>
              <w:t xml:space="preserve">Kanaal </w:t>
            </w:r>
          </w:p>
        </w:tc>
        <w:tc>
          <w:tcPr>
            <w:tcW w:w="670" w:type="pct"/>
          </w:tcPr>
          <w:p w14:paraId="11E8A36B" w14:textId="77777777" w:rsidR="007171DF" w:rsidRPr="009C3B60" w:rsidRDefault="007171DF" w:rsidP="007171DF">
            <w:r>
              <w:t>18</w:t>
            </w:r>
          </w:p>
        </w:tc>
        <w:tc>
          <w:tcPr>
            <w:tcW w:w="2301" w:type="pct"/>
          </w:tcPr>
          <w:p w14:paraId="24D2087B" w14:textId="77777777" w:rsidR="007171DF" w:rsidRPr="007171DF" w:rsidRDefault="007171DF" w:rsidP="007171DF">
            <w:pPr>
              <w:rPr>
                <w:color w:val="9BBB59" w:themeColor="accent3"/>
              </w:rPr>
            </w:pPr>
            <w:r w:rsidRPr="007171DF">
              <w:rPr>
                <w:color w:val="9BBB59" w:themeColor="accent3"/>
              </w:rPr>
              <w:t>Modelklasse (Channel)</w:t>
            </w:r>
          </w:p>
        </w:tc>
      </w:tr>
      <w:tr w:rsidR="007171DF" w:rsidRPr="009C3B60" w14:paraId="62934E17" w14:textId="77777777" w:rsidTr="00E90031">
        <w:trPr>
          <w:trHeight w:val="277"/>
        </w:trPr>
        <w:tc>
          <w:tcPr>
            <w:tcW w:w="2029" w:type="pct"/>
          </w:tcPr>
          <w:p w14:paraId="054CF7EC" w14:textId="77777777" w:rsidR="007171DF" w:rsidRPr="009C3B60" w:rsidRDefault="007171DF" w:rsidP="007171DF">
            <w:r w:rsidRPr="009C3B60">
              <w:t xml:space="preserve">Keuze </w:t>
            </w:r>
          </w:p>
        </w:tc>
        <w:tc>
          <w:tcPr>
            <w:tcW w:w="670" w:type="pct"/>
          </w:tcPr>
          <w:p w14:paraId="74CFDD84" w14:textId="77777777" w:rsidR="007171DF" w:rsidRPr="009C3B60" w:rsidRDefault="007171DF" w:rsidP="007171DF">
            <w:r>
              <w:t>2</w:t>
            </w:r>
          </w:p>
        </w:tc>
        <w:tc>
          <w:tcPr>
            <w:tcW w:w="2301" w:type="pct"/>
          </w:tcPr>
          <w:p w14:paraId="6572076A" w14:textId="77777777" w:rsidR="007171DF" w:rsidRPr="009C3B60" w:rsidRDefault="007171DF" w:rsidP="007171DF">
            <w:r>
              <w:t>Algemeen begrip</w:t>
            </w:r>
          </w:p>
        </w:tc>
      </w:tr>
      <w:tr w:rsidR="007171DF" w:rsidRPr="009C3B60" w14:paraId="20721492" w14:textId="77777777" w:rsidTr="00E90031">
        <w:trPr>
          <w:trHeight w:val="277"/>
        </w:trPr>
        <w:tc>
          <w:tcPr>
            <w:tcW w:w="2029" w:type="pct"/>
          </w:tcPr>
          <w:p w14:paraId="4827A75D" w14:textId="77777777" w:rsidR="007171DF" w:rsidRPr="009C3B60" w:rsidRDefault="007171DF" w:rsidP="007171DF">
            <w:r w:rsidRPr="009C3B60">
              <w:t xml:space="preserve">Kleur </w:t>
            </w:r>
          </w:p>
        </w:tc>
        <w:tc>
          <w:tcPr>
            <w:tcW w:w="670" w:type="pct"/>
          </w:tcPr>
          <w:p w14:paraId="344C80EA" w14:textId="77777777" w:rsidR="007171DF" w:rsidRPr="009C3B60" w:rsidRDefault="007171DF" w:rsidP="007171DF">
            <w:r>
              <w:t>4</w:t>
            </w:r>
          </w:p>
        </w:tc>
        <w:tc>
          <w:tcPr>
            <w:tcW w:w="2301" w:type="pct"/>
          </w:tcPr>
          <w:p w14:paraId="75FA5A96" w14:textId="77777777" w:rsidR="007171DF" w:rsidRPr="007171DF" w:rsidRDefault="007171DF" w:rsidP="007171DF">
            <w:pPr>
              <w:rPr>
                <w:color w:val="9BBB59" w:themeColor="accent3"/>
              </w:rPr>
            </w:pPr>
            <w:r w:rsidRPr="007171DF">
              <w:rPr>
                <w:color w:val="9BBB59" w:themeColor="accent3"/>
              </w:rPr>
              <w:t>Attribuut (Channel)</w:t>
            </w:r>
          </w:p>
        </w:tc>
      </w:tr>
      <w:tr w:rsidR="007171DF" w:rsidRPr="009C3B60" w14:paraId="59C3D567" w14:textId="77777777" w:rsidTr="00E90031">
        <w:trPr>
          <w:trHeight w:val="277"/>
        </w:trPr>
        <w:tc>
          <w:tcPr>
            <w:tcW w:w="2029" w:type="pct"/>
          </w:tcPr>
          <w:p w14:paraId="538BE40E" w14:textId="77777777" w:rsidR="007171DF" w:rsidRPr="009C3B60" w:rsidRDefault="007171DF" w:rsidP="007171DF">
            <w:r w:rsidRPr="009C3B60">
              <w:t>Layout</w:t>
            </w:r>
          </w:p>
        </w:tc>
        <w:tc>
          <w:tcPr>
            <w:tcW w:w="670" w:type="pct"/>
          </w:tcPr>
          <w:p w14:paraId="38B8BDB6" w14:textId="77777777" w:rsidR="007171DF" w:rsidRPr="009C3B60" w:rsidRDefault="007171DF" w:rsidP="007171DF">
            <w:r>
              <w:t>2</w:t>
            </w:r>
          </w:p>
        </w:tc>
        <w:tc>
          <w:tcPr>
            <w:tcW w:w="2301" w:type="pct"/>
          </w:tcPr>
          <w:p w14:paraId="2252B3AE" w14:textId="77777777" w:rsidR="007171DF" w:rsidRPr="009C3B60" w:rsidRDefault="007171DF" w:rsidP="007171DF">
            <w:r>
              <w:t>Software begrip</w:t>
            </w:r>
          </w:p>
        </w:tc>
      </w:tr>
      <w:tr w:rsidR="007171DF" w:rsidRPr="009C3B60" w14:paraId="69A7B264" w14:textId="77777777" w:rsidTr="00E90031">
        <w:trPr>
          <w:trHeight w:val="277"/>
        </w:trPr>
        <w:tc>
          <w:tcPr>
            <w:tcW w:w="2029" w:type="pct"/>
          </w:tcPr>
          <w:p w14:paraId="48DEBD4A" w14:textId="77777777" w:rsidR="007171DF" w:rsidRPr="009C3B60" w:rsidRDefault="007171DF" w:rsidP="007171DF">
            <w:r w:rsidRPr="009C3B60">
              <w:t>Lijn</w:t>
            </w:r>
          </w:p>
        </w:tc>
        <w:tc>
          <w:tcPr>
            <w:tcW w:w="670" w:type="pct"/>
          </w:tcPr>
          <w:p w14:paraId="241096CD" w14:textId="77777777" w:rsidR="007171DF" w:rsidRPr="009C3B60" w:rsidRDefault="007171DF" w:rsidP="007171DF">
            <w:r>
              <w:t>1</w:t>
            </w:r>
          </w:p>
        </w:tc>
        <w:tc>
          <w:tcPr>
            <w:tcW w:w="2301" w:type="pct"/>
          </w:tcPr>
          <w:p w14:paraId="2B7604ED" w14:textId="77777777" w:rsidR="007171DF" w:rsidRPr="009C3B60" w:rsidRDefault="007171DF" w:rsidP="007171DF">
            <w:r>
              <w:t>Grafische context onderdeel</w:t>
            </w:r>
          </w:p>
        </w:tc>
      </w:tr>
      <w:tr w:rsidR="007171DF" w:rsidRPr="009C3B60" w14:paraId="374C154A" w14:textId="77777777" w:rsidTr="00E90031">
        <w:trPr>
          <w:trHeight w:val="277"/>
        </w:trPr>
        <w:tc>
          <w:tcPr>
            <w:tcW w:w="2029" w:type="pct"/>
          </w:tcPr>
          <w:p w14:paraId="61738C4E" w14:textId="77777777" w:rsidR="007171DF" w:rsidRPr="009C3B60" w:rsidRDefault="007171DF" w:rsidP="007171DF">
            <w:r w:rsidRPr="009C3B60">
              <w:t xml:space="preserve">Lijst </w:t>
            </w:r>
          </w:p>
        </w:tc>
        <w:tc>
          <w:tcPr>
            <w:tcW w:w="670" w:type="pct"/>
          </w:tcPr>
          <w:p w14:paraId="28DA6E58" w14:textId="77777777" w:rsidR="007171DF" w:rsidRPr="009C3B60" w:rsidRDefault="007171DF" w:rsidP="007171DF">
            <w:r>
              <w:t>2</w:t>
            </w:r>
          </w:p>
        </w:tc>
        <w:tc>
          <w:tcPr>
            <w:tcW w:w="2301" w:type="pct"/>
          </w:tcPr>
          <w:p w14:paraId="5EC7EFEC" w14:textId="77777777" w:rsidR="007171DF" w:rsidRPr="007171DF" w:rsidRDefault="007171DF" w:rsidP="007171DF">
            <w:pPr>
              <w:rPr>
                <w:color w:val="9BBB59" w:themeColor="accent3"/>
              </w:rPr>
            </w:pPr>
            <w:r w:rsidRPr="007171DF">
              <w:rPr>
                <w:color w:val="9BBB59" w:themeColor="accent3"/>
              </w:rPr>
              <w:t>Attribuut (Channel)</w:t>
            </w:r>
          </w:p>
        </w:tc>
      </w:tr>
      <w:tr w:rsidR="007171DF" w:rsidRPr="009C3B60" w14:paraId="75626379" w14:textId="77777777" w:rsidTr="00E90031">
        <w:trPr>
          <w:trHeight w:val="277"/>
        </w:trPr>
        <w:tc>
          <w:tcPr>
            <w:tcW w:w="2029" w:type="pct"/>
          </w:tcPr>
          <w:p w14:paraId="7CD98894" w14:textId="77777777" w:rsidR="007171DF" w:rsidRPr="009C3B60" w:rsidRDefault="007171DF" w:rsidP="007171DF">
            <w:r w:rsidRPr="009C3B60">
              <w:t xml:space="preserve">Max waarde </w:t>
            </w:r>
          </w:p>
        </w:tc>
        <w:tc>
          <w:tcPr>
            <w:tcW w:w="670" w:type="pct"/>
          </w:tcPr>
          <w:p w14:paraId="405987A8" w14:textId="77777777" w:rsidR="007171DF" w:rsidRPr="009C3B60" w:rsidRDefault="007171DF" w:rsidP="007171DF">
            <w:r>
              <w:t>2</w:t>
            </w:r>
          </w:p>
        </w:tc>
        <w:tc>
          <w:tcPr>
            <w:tcW w:w="2301" w:type="pct"/>
          </w:tcPr>
          <w:p w14:paraId="45B61578" w14:textId="77777777" w:rsidR="007171DF" w:rsidRPr="007171DF" w:rsidRDefault="007171DF" w:rsidP="007171DF">
            <w:pPr>
              <w:rPr>
                <w:i/>
                <w:color w:val="9BBB59" w:themeColor="accent3"/>
              </w:rPr>
            </w:pPr>
            <w:r w:rsidRPr="007171DF">
              <w:rPr>
                <w:i/>
                <w:color w:val="9BBB59" w:themeColor="accent3"/>
              </w:rPr>
              <w:t>Attribuut (Recorder)</w:t>
            </w:r>
          </w:p>
        </w:tc>
      </w:tr>
      <w:tr w:rsidR="007171DF" w14:paraId="620F39DA" w14:textId="77777777" w:rsidTr="00E90031">
        <w:trPr>
          <w:trHeight w:val="277"/>
        </w:trPr>
        <w:tc>
          <w:tcPr>
            <w:tcW w:w="2029" w:type="pct"/>
          </w:tcPr>
          <w:p w14:paraId="5A8F12B7" w14:textId="77777777" w:rsidR="007171DF" w:rsidRDefault="007171DF" w:rsidP="007171DF">
            <w:r>
              <w:t>Measured Value</w:t>
            </w:r>
          </w:p>
        </w:tc>
        <w:tc>
          <w:tcPr>
            <w:tcW w:w="670" w:type="pct"/>
          </w:tcPr>
          <w:p w14:paraId="3DCDD6C4" w14:textId="77777777" w:rsidR="007171DF" w:rsidRDefault="007171DF" w:rsidP="007171DF">
            <w:r>
              <w:t>1</w:t>
            </w:r>
          </w:p>
        </w:tc>
        <w:tc>
          <w:tcPr>
            <w:tcW w:w="2301" w:type="pct"/>
          </w:tcPr>
          <w:p w14:paraId="1CB4E057" w14:textId="77777777" w:rsidR="007171DF" w:rsidRPr="007171DF" w:rsidRDefault="007171DF" w:rsidP="007171DF">
            <w:pPr>
              <w:rPr>
                <w:color w:val="9BBB59" w:themeColor="accent3"/>
              </w:rPr>
            </w:pPr>
            <w:r w:rsidRPr="007171DF">
              <w:rPr>
                <w:color w:val="9BBB59" w:themeColor="accent3"/>
              </w:rPr>
              <w:t>Modelklasse (Measured Value)</w:t>
            </w:r>
          </w:p>
        </w:tc>
      </w:tr>
      <w:tr w:rsidR="007171DF" w:rsidRPr="009C3B60" w14:paraId="59C46D68" w14:textId="77777777" w:rsidTr="00E90031">
        <w:trPr>
          <w:trHeight w:val="277"/>
        </w:trPr>
        <w:tc>
          <w:tcPr>
            <w:tcW w:w="2029" w:type="pct"/>
          </w:tcPr>
          <w:p w14:paraId="7D2B4EA3" w14:textId="77777777" w:rsidR="007171DF" w:rsidRPr="009C3B60" w:rsidRDefault="007171DF" w:rsidP="007171DF">
            <w:r w:rsidRPr="009C3B60">
              <w:t xml:space="preserve">Meetwaarde </w:t>
            </w:r>
          </w:p>
        </w:tc>
        <w:tc>
          <w:tcPr>
            <w:tcW w:w="670" w:type="pct"/>
          </w:tcPr>
          <w:p w14:paraId="0174B962" w14:textId="77777777" w:rsidR="007171DF" w:rsidRPr="009C3B60" w:rsidRDefault="007171DF" w:rsidP="007171DF">
            <w:r>
              <w:t>9</w:t>
            </w:r>
          </w:p>
        </w:tc>
        <w:tc>
          <w:tcPr>
            <w:tcW w:w="2301" w:type="pct"/>
          </w:tcPr>
          <w:p w14:paraId="75F882F2" w14:textId="77777777" w:rsidR="007171DF" w:rsidRPr="009C3B60" w:rsidRDefault="007171DF" w:rsidP="007171DF">
            <w:r>
              <w:t>zie  Measured Value</w:t>
            </w:r>
          </w:p>
        </w:tc>
      </w:tr>
      <w:tr w:rsidR="007171DF" w:rsidRPr="009C3B60" w14:paraId="5109FB22" w14:textId="77777777" w:rsidTr="00E90031">
        <w:trPr>
          <w:trHeight w:val="277"/>
        </w:trPr>
        <w:tc>
          <w:tcPr>
            <w:tcW w:w="2029" w:type="pct"/>
          </w:tcPr>
          <w:p w14:paraId="5FA61EF3" w14:textId="77777777" w:rsidR="007171DF" w:rsidRPr="009C3B60" w:rsidRDefault="007171DF" w:rsidP="007171DF">
            <w:r w:rsidRPr="009C3B60">
              <w:t>Menu</w:t>
            </w:r>
          </w:p>
        </w:tc>
        <w:tc>
          <w:tcPr>
            <w:tcW w:w="670" w:type="pct"/>
          </w:tcPr>
          <w:p w14:paraId="02FE26E6" w14:textId="77777777" w:rsidR="007171DF" w:rsidRPr="009C3B60" w:rsidRDefault="007171DF" w:rsidP="007171DF">
            <w:r>
              <w:t>1</w:t>
            </w:r>
          </w:p>
        </w:tc>
        <w:tc>
          <w:tcPr>
            <w:tcW w:w="2301" w:type="pct"/>
          </w:tcPr>
          <w:p w14:paraId="6B26F821" w14:textId="77777777" w:rsidR="007171DF" w:rsidRPr="007171DF" w:rsidRDefault="007171DF" w:rsidP="007171DF">
            <w:pPr>
              <w:rPr>
                <w:i/>
                <w:color w:val="9BBB59" w:themeColor="accent3"/>
              </w:rPr>
            </w:pPr>
            <w:r w:rsidRPr="007171DF">
              <w:rPr>
                <w:i/>
                <w:color w:val="9BBB59" w:themeColor="accent3"/>
              </w:rPr>
              <w:t>ModelKlasse (RecorderMenu)</w:t>
            </w:r>
          </w:p>
        </w:tc>
      </w:tr>
      <w:tr w:rsidR="007171DF" w:rsidRPr="009C3B60" w14:paraId="0DC7BCFD" w14:textId="77777777" w:rsidTr="00E90031">
        <w:trPr>
          <w:trHeight w:val="277"/>
        </w:trPr>
        <w:tc>
          <w:tcPr>
            <w:tcW w:w="2029" w:type="pct"/>
          </w:tcPr>
          <w:p w14:paraId="06F41C8D" w14:textId="77777777" w:rsidR="007171DF" w:rsidRPr="009C3B60" w:rsidRDefault="007171DF" w:rsidP="007171DF">
            <w:r w:rsidRPr="009C3B60">
              <w:t xml:space="preserve">Min waarde </w:t>
            </w:r>
          </w:p>
        </w:tc>
        <w:tc>
          <w:tcPr>
            <w:tcW w:w="670" w:type="pct"/>
          </w:tcPr>
          <w:p w14:paraId="5DF7EE7D" w14:textId="77777777" w:rsidR="007171DF" w:rsidRPr="009C3B60" w:rsidRDefault="007171DF" w:rsidP="007171DF">
            <w:r>
              <w:t>2</w:t>
            </w:r>
          </w:p>
        </w:tc>
        <w:tc>
          <w:tcPr>
            <w:tcW w:w="2301" w:type="pct"/>
          </w:tcPr>
          <w:p w14:paraId="0B852421" w14:textId="77777777" w:rsidR="007171DF" w:rsidRPr="007171DF" w:rsidRDefault="007171DF" w:rsidP="007171DF">
            <w:pPr>
              <w:rPr>
                <w:i/>
                <w:color w:val="9BBB59" w:themeColor="accent3"/>
              </w:rPr>
            </w:pPr>
            <w:r w:rsidRPr="007171DF">
              <w:rPr>
                <w:i/>
                <w:color w:val="9BBB59" w:themeColor="accent3"/>
              </w:rPr>
              <w:t>Attribuut (Recorder)</w:t>
            </w:r>
          </w:p>
        </w:tc>
      </w:tr>
      <w:tr w:rsidR="007171DF" w:rsidRPr="009C3B60" w14:paraId="05E92432" w14:textId="77777777" w:rsidTr="00E90031">
        <w:trPr>
          <w:trHeight w:val="277"/>
        </w:trPr>
        <w:tc>
          <w:tcPr>
            <w:tcW w:w="2029" w:type="pct"/>
          </w:tcPr>
          <w:p w14:paraId="42A9F5D3" w14:textId="77777777" w:rsidR="007171DF" w:rsidRPr="009C3B60" w:rsidRDefault="007171DF" w:rsidP="007171DF">
            <w:r w:rsidRPr="009C3B60">
              <w:t xml:space="preserve">Monitor </w:t>
            </w:r>
          </w:p>
        </w:tc>
        <w:tc>
          <w:tcPr>
            <w:tcW w:w="670" w:type="pct"/>
          </w:tcPr>
          <w:p w14:paraId="0D48772C" w14:textId="77777777" w:rsidR="007171DF" w:rsidRPr="009C3B60" w:rsidRDefault="007171DF" w:rsidP="007171DF">
            <w:r>
              <w:t>3</w:t>
            </w:r>
          </w:p>
        </w:tc>
        <w:tc>
          <w:tcPr>
            <w:tcW w:w="2301" w:type="pct"/>
          </w:tcPr>
          <w:p w14:paraId="30108C75" w14:textId="77777777" w:rsidR="007171DF" w:rsidRPr="009C3B60" w:rsidRDefault="007171DF" w:rsidP="007171DF">
            <w:r>
              <w:t>zie Terminalvenster</w:t>
            </w:r>
          </w:p>
        </w:tc>
      </w:tr>
      <w:tr w:rsidR="007171DF" w:rsidRPr="009C3B60" w14:paraId="799000C2" w14:textId="77777777" w:rsidTr="00E90031">
        <w:trPr>
          <w:trHeight w:val="277"/>
        </w:trPr>
        <w:tc>
          <w:tcPr>
            <w:tcW w:w="2029" w:type="pct"/>
          </w:tcPr>
          <w:p w14:paraId="5C1E54C6" w14:textId="77777777" w:rsidR="007171DF" w:rsidRPr="009C3B60" w:rsidRDefault="007171DF" w:rsidP="007171DF">
            <w:r w:rsidRPr="009C3B60">
              <w:t>Mousepointer</w:t>
            </w:r>
          </w:p>
        </w:tc>
        <w:tc>
          <w:tcPr>
            <w:tcW w:w="670" w:type="pct"/>
          </w:tcPr>
          <w:p w14:paraId="12A71C21" w14:textId="77777777" w:rsidR="007171DF" w:rsidRPr="009C3B60" w:rsidRDefault="007171DF" w:rsidP="007171DF">
            <w:r>
              <w:t>1</w:t>
            </w:r>
          </w:p>
        </w:tc>
        <w:tc>
          <w:tcPr>
            <w:tcW w:w="2301" w:type="pct"/>
          </w:tcPr>
          <w:p w14:paraId="2FEEDC8E" w14:textId="77777777" w:rsidR="007171DF" w:rsidRPr="009C3B60" w:rsidRDefault="007171DF" w:rsidP="007171DF">
            <w:r>
              <w:t>Software/Hardware begrip</w:t>
            </w:r>
          </w:p>
        </w:tc>
      </w:tr>
      <w:tr w:rsidR="007171DF" w14:paraId="7E8E5C37" w14:textId="77777777" w:rsidTr="00E90031">
        <w:trPr>
          <w:trHeight w:val="277"/>
        </w:trPr>
        <w:tc>
          <w:tcPr>
            <w:tcW w:w="2029" w:type="pct"/>
          </w:tcPr>
          <w:p w14:paraId="247A1621" w14:textId="77777777" w:rsidR="007171DF" w:rsidRDefault="007171DF" w:rsidP="007171DF">
            <w:r>
              <w:t>MVC</w:t>
            </w:r>
          </w:p>
        </w:tc>
        <w:tc>
          <w:tcPr>
            <w:tcW w:w="670" w:type="pct"/>
          </w:tcPr>
          <w:p w14:paraId="7AAFA901" w14:textId="77777777" w:rsidR="007171DF" w:rsidRDefault="007171DF" w:rsidP="007171DF">
            <w:r>
              <w:t>2</w:t>
            </w:r>
          </w:p>
        </w:tc>
        <w:tc>
          <w:tcPr>
            <w:tcW w:w="2301" w:type="pct"/>
          </w:tcPr>
          <w:p w14:paraId="3FF39455" w14:textId="77777777" w:rsidR="007171DF" w:rsidRDefault="007171DF" w:rsidP="007171DF">
            <w:r>
              <w:t>Ontwerpmodel</w:t>
            </w:r>
          </w:p>
        </w:tc>
      </w:tr>
      <w:tr w:rsidR="007171DF" w:rsidRPr="009C3B60" w14:paraId="0D2A0E15" w14:textId="77777777" w:rsidTr="00E90031">
        <w:trPr>
          <w:trHeight w:val="277"/>
        </w:trPr>
        <w:tc>
          <w:tcPr>
            <w:tcW w:w="2029" w:type="pct"/>
          </w:tcPr>
          <w:p w14:paraId="367493EE" w14:textId="77777777" w:rsidR="007171DF" w:rsidRPr="009C3B60" w:rsidRDefault="007171DF" w:rsidP="007171DF">
            <w:r w:rsidRPr="009C3B60">
              <w:t>Naam</w:t>
            </w:r>
          </w:p>
        </w:tc>
        <w:tc>
          <w:tcPr>
            <w:tcW w:w="670" w:type="pct"/>
          </w:tcPr>
          <w:p w14:paraId="315BE54F" w14:textId="77777777" w:rsidR="007171DF" w:rsidRPr="009C3B60" w:rsidRDefault="007171DF" w:rsidP="007171DF">
            <w:r>
              <w:t>1</w:t>
            </w:r>
          </w:p>
        </w:tc>
        <w:tc>
          <w:tcPr>
            <w:tcW w:w="2301" w:type="pct"/>
          </w:tcPr>
          <w:p w14:paraId="2D78C4FE" w14:textId="77777777" w:rsidR="007171DF" w:rsidRPr="009C3B60" w:rsidRDefault="007171DF" w:rsidP="007171DF">
            <w:r>
              <w:t>Algemeen begrip</w:t>
            </w:r>
          </w:p>
        </w:tc>
      </w:tr>
      <w:tr w:rsidR="007171DF" w:rsidRPr="009C3B60" w14:paraId="51808668" w14:textId="77777777" w:rsidTr="00E90031">
        <w:trPr>
          <w:trHeight w:val="277"/>
        </w:trPr>
        <w:tc>
          <w:tcPr>
            <w:tcW w:w="2029" w:type="pct"/>
          </w:tcPr>
          <w:p w14:paraId="216AEBE3" w14:textId="77777777" w:rsidR="007171DF" w:rsidRPr="009C3B60" w:rsidRDefault="007171DF" w:rsidP="007171DF">
            <w:r w:rsidRPr="009C3B60">
              <w:t>Nul-niveau</w:t>
            </w:r>
          </w:p>
        </w:tc>
        <w:tc>
          <w:tcPr>
            <w:tcW w:w="670" w:type="pct"/>
          </w:tcPr>
          <w:p w14:paraId="1DE8160B" w14:textId="77777777" w:rsidR="007171DF" w:rsidRPr="009C3B60" w:rsidRDefault="007171DF" w:rsidP="007171DF">
            <w:r>
              <w:t>1</w:t>
            </w:r>
          </w:p>
        </w:tc>
        <w:tc>
          <w:tcPr>
            <w:tcW w:w="2301" w:type="pct"/>
          </w:tcPr>
          <w:p w14:paraId="6BA26EC6" w14:textId="77777777" w:rsidR="007171DF" w:rsidRPr="009C3B60" w:rsidRDefault="007171DF" w:rsidP="007171DF">
            <w:r>
              <w:t>zie Ground</w:t>
            </w:r>
          </w:p>
        </w:tc>
      </w:tr>
      <w:tr w:rsidR="007171DF" w:rsidRPr="009C3B60" w14:paraId="5FA96421" w14:textId="77777777" w:rsidTr="00E90031">
        <w:trPr>
          <w:trHeight w:val="277"/>
        </w:trPr>
        <w:tc>
          <w:tcPr>
            <w:tcW w:w="2029" w:type="pct"/>
          </w:tcPr>
          <w:p w14:paraId="4AB133F3" w14:textId="77777777" w:rsidR="007171DF" w:rsidRPr="009C3B60" w:rsidRDefault="007171DF" w:rsidP="007171DF">
            <w:r w:rsidRPr="009C3B60">
              <w:t xml:space="preserve">Oscilloscoop </w:t>
            </w:r>
          </w:p>
        </w:tc>
        <w:tc>
          <w:tcPr>
            <w:tcW w:w="670" w:type="pct"/>
          </w:tcPr>
          <w:p w14:paraId="0B22C7E6" w14:textId="77777777" w:rsidR="007171DF" w:rsidRPr="009C3B60" w:rsidRDefault="007171DF" w:rsidP="007171DF">
            <w:r>
              <w:t>3</w:t>
            </w:r>
          </w:p>
        </w:tc>
        <w:tc>
          <w:tcPr>
            <w:tcW w:w="2301" w:type="pct"/>
          </w:tcPr>
          <w:p w14:paraId="505B7521" w14:textId="77777777" w:rsidR="007171DF" w:rsidRPr="009C3B60" w:rsidRDefault="007171DF" w:rsidP="007171DF">
            <w:r>
              <w:t>Systeemnaam</w:t>
            </w:r>
          </w:p>
        </w:tc>
      </w:tr>
      <w:tr w:rsidR="007171DF" w14:paraId="495B02FF" w14:textId="77777777" w:rsidTr="00E90031">
        <w:trPr>
          <w:trHeight w:val="277"/>
        </w:trPr>
        <w:tc>
          <w:tcPr>
            <w:tcW w:w="2029" w:type="pct"/>
          </w:tcPr>
          <w:p w14:paraId="00732A79" w14:textId="77777777" w:rsidR="007171DF" w:rsidRDefault="007171DF" w:rsidP="007171DF">
            <w:r>
              <w:t>Panels</w:t>
            </w:r>
          </w:p>
        </w:tc>
        <w:tc>
          <w:tcPr>
            <w:tcW w:w="670" w:type="pct"/>
          </w:tcPr>
          <w:p w14:paraId="5D310752" w14:textId="77777777" w:rsidR="007171DF" w:rsidRDefault="007171DF" w:rsidP="007171DF">
            <w:r>
              <w:t>1</w:t>
            </w:r>
          </w:p>
        </w:tc>
        <w:tc>
          <w:tcPr>
            <w:tcW w:w="2301" w:type="pct"/>
          </w:tcPr>
          <w:p w14:paraId="3CF2CACE" w14:textId="77777777" w:rsidR="007171DF" w:rsidRDefault="007171DF" w:rsidP="007171DF">
            <w:r>
              <w:t>Software begrip</w:t>
            </w:r>
          </w:p>
        </w:tc>
      </w:tr>
      <w:tr w:rsidR="007171DF" w:rsidRPr="009C3B60" w14:paraId="6106D855" w14:textId="77777777" w:rsidTr="00E90031">
        <w:trPr>
          <w:trHeight w:val="277"/>
        </w:trPr>
        <w:tc>
          <w:tcPr>
            <w:tcW w:w="2029" w:type="pct"/>
          </w:tcPr>
          <w:p w14:paraId="438ED963" w14:textId="77777777" w:rsidR="007171DF" w:rsidRPr="009C3B60" w:rsidRDefault="007171DF" w:rsidP="007171DF">
            <w:r w:rsidRPr="009C3B60">
              <w:t>PC</w:t>
            </w:r>
          </w:p>
        </w:tc>
        <w:tc>
          <w:tcPr>
            <w:tcW w:w="670" w:type="pct"/>
          </w:tcPr>
          <w:p w14:paraId="5A368241" w14:textId="77777777" w:rsidR="007171DF" w:rsidRPr="009C3B60" w:rsidRDefault="007171DF" w:rsidP="007171DF">
            <w:r>
              <w:t>1</w:t>
            </w:r>
          </w:p>
        </w:tc>
        <w:tc>
          <w:tcPr>
            <w:tcW w:w="2301" w:type="pct"/>
          </w:tcPr>
          <w:p w14:paraId="782FE8E7" w14:textId="77777777" w:rsidR="007171DF" w:rsidRPr="009C3B60" w:rsidRDefault="007171DF" w:rsidP="007171DF">
            <w:r>
              <w:t>Software/Hardware begrip</w:t>
            </w:r>
          </w:p>
        </w:tc>
      </w:tr>
      <w:tr w:rsidR="007171DF" w:rsidRPr="009C3B60" w14:paraId="189E2B51" w14:textId="77777777" w:rsidTr="00E90031">
        <w:trPr>
          <w:trHeight w:val="277"/>
        </w:trPr>
        <w:tc>
          <w:tcPr>
            <w:tcW w:w="2029" w:type="pct"/>
          </w:tcPr>
          <w:p w14:paraId="5EA61CCE" w14:textId="77777777" w:rsidR="007171DF" w:rsidRPr="009C3B60" w:rsidRDefault="007171DF" w:rsidP="007171DF">
            <w:r w:rsidRPr="009C3B60">
              <w:t>Periode</w:t>
            </w:r>
          </w:p>
        </w:tc>
        <w:tc>
          <w:tcPr>
            <w:tcW w:w="670" w:type="pct"/>
          </w:tcPr>
          <w:p w14:paraId="25ABE234" w14:textId="77777777" w:rsidR="007171DF" w:rsidRPr="009C3B60" w:rsidRDefault="007171DF" w:rsidP="007171DF">
            <w:r>
              <w:t>1</w:t>
            </w:r>
          </w:p>
        </w:tc>
        <w:tc>
          <w:tcPr>
            <w:tcW w:w="2301" w:type="pct"/>
          </w:tcPr>
          <w:p w14:paraId="4E11B6C9" w14:textId="77777777" w:rsidR="007171DF" w:rsidRPr="009C3B60" w:rsidRDefault="007171DF" w:rsidP="007171DF">
            <w:r>
              <w:t>Algemeen begrip</w:t>
            </w:r>
          </w:p>
        </w:tc>
      </w:tr>
      <w:tr w:rsidR="007171DF" w:rsidRPr="009C3B60" w14:paraId="4F9D280B" w14:textId="77777777" w:rsidTr="00E90031">
        <w:trPr>
          <w:trHeight w:val="277"/>
        </w:trPr>
        <w:tc>
          <w:tcPr>
            <w:tcW w:w="2029" w:type="pct"/>
          </w:tcPr>
          <w:p w14:paraId="06F0844B" w14:textId="77777777" w:rsidR="007171DF" w:rsidRPr="009C3B60" w:rsidRDefault="007171DF" w:rsidP="007171DF">
            <w:r w:rsidRPr="009C3B60">
              <w:t xml:space="preserve">Pixel (per value) </w:t>
            </w:r>
          </w:p>
        </w:tc>
        <w:tc>
          <w:tcPr>
            <w:tcW w:w="670" w:type="pct"/>
          </w:tcPr>
          <w:p w14:paraId="540FD7C2" w14:textId="77777777" w:rsidR="007171DF" w:rsidRPr="009C3B60" w:rsidRDefault="007171DF" w:rsidP="007171DF">
            <w:r>
              <w:t>2</w:t>
            </w:r>
          </w:p>
        </w:tc>
        <w:tc>
          <w:tcPr>
            <w:tcW w:w="2301" w:type="pct"/>
          </w:tcPr>
          <w:p w14:paraId="7ED51540" w14:textId="77777777" w:rsidR="007171DF" w:rsidRPr="007171DF" w:rsidRDefault="007171DF" w:rsidP="007171DF">
            <w:pPr>
              <w:rPr>
                <w:color w:val="9BBB59" w:themeColor="accent3"/>
              </w:rPr>
            </w:pPr>
            <w:r w:rsidRPr="007171DF">
              <w:rPr>
                <w:color w:val="9BBB59" w:themeColor="accent3"/>
              </w:rPr>
              <w:t>Attribuut (Channel)</w:t>
            </w:r>
          </w:p>
        </w:tc>
      </w:tr>
      <w:tr w:rsidR="007171DF" w:rsidRPr="009C3B60" w14:paraId="5E4DD3AA" w14:textId="77777777" w:rsidTr="00E90031">
        <w:trPr>
          <w:trHeight w:val="277"/>
        </w:trPr>
        <w:tc>
          <w:tcPr>
            <w:tcW w:w="2029" w:type="pct"/>
          </w:tcPr>
          <w:p w14:paraId="5B160822" w14:textId="77777777" w:rsidR="007171DF" w:rsidRPr="009C3B60" w:rsidRDefault="007171DF" w:rsidP="007171DF">
            <w:r w:rsidRPr="009C3B60">
              <w:t>Plaatje</w:t>
            </w:r>
          </w:p>
        </w:tc>
        <w:tc>
          <w:tcPr>
            <w:tcW w:w="670" w:type="pct"/>
          </w:tcPr>
          <w:p w14:paraId="7742EDE5" w14:textId="77777777" w:rsidR="007171DF" w:rsidRPr="009C3B60" w:rsidRDefault="007171DF" w:rsidP="007171DF">
            <w:r>
              <w:t>1</w:t>
            </w:r>
          </w:p>
        </w:tc>
        <w:tc>
          <w:tcPr>
            <w:tcW w:w="2301" w:type="pct"/>
          </w:tcPr>
          <w:p w14:paraId="5DAD5975" w14:textId="77777777" w:rsidR="007171DF" w:rsidRPr="009C3B60" w:rsidRDefault="007171DF" w:rsidP="007171DF">
            <w:r>
              <w:t>Algemeen begrip</w:t>
            </w:r>
          </w:p>
        </w:tc>
      </w:tr>
      <w:tr w:rsidR="007171DF" w:rsidRPr="009C3B60" w14:paraId="03096707" w14:textId="77777777" w:rsidTr="00E90031">
        <w:trPr>
          <w:trHeight w:val="277"/>
        </w:trPr>
        <w:tc>
          <w:tcPr>
            <w:tcW w:w="2029" w:type="pct"/>
          </w:tcPr>
          <w:p w14:paraId="6ABE0BC1" w14:textId="77777777" w:rsidR="007171DF" w:rsidRPr="009C3B60" w:rsidRDefault="007171DF" w:rsidP="007171DF">
            <w:r w:rsidRPr="009C3B60">
              <w:t>Protocol</w:t>
            </w:r>
          </w:p>
        </w:tc>
        <w:tc>
          <w:tcPr>
            <w:tcW w:w="670" w:type="pct"/>
          </w:tcPr>
          <w:p w14:paraId="17D5D3A4" w14:textId="77777777" w:rsidR="007171DF" w:rsidRPr="009C3B60" w:rsidRDefault="007171DF" w:rsidP="007171DF">
            <w:r>
              <w:t>1</w:t>
            </w:r>
          </w:p>
        </w:tc>
        <w:tc>
          <w:tcPr>
            <w:tcW w:w="2301" w:type="pct"/>
          </w:tcPr>
          <w:p w14:paraId="0124FCF8" w14:textId="77777777" w:rsidR="007171DF" w:rsidRPr="009C3B60" w:rsidRDefault="007171DF" w:rsidP="007171DF">
            <w:r>
              <w:t>Software begrip</w:t>
            </w:r>
          </w:p>
        </w:tc>
      </w:tr>
      <w:tr w:rsidR="007171DF" w:rsidRPr="009C3B60" w14:paraId="4A26A844" w14:textId="77777777" w:rsidTr="00E90031">
        <w:trPr>
          <w:trHeight w:val="277"/>
        </w:trPr>
        <w:tc>
          <w:tcPr>
            <w:tcW w:w="2029" w:type="pct"/>
          </w:tcPr>
          <w:p w14:paraId="1AC21C1D" w14:textId="77777777" w:rsidR="007171DF" w:rsidRPr="009C3B60" w:rsidRDefault="007171DF" w:rsidP="007171DF">
            <w:r w:rsidRPr="009C3B60">
              <w:t>Raster</w:t>
            </w:r>
          </w:p>
        </w:tc>
        <w:tc>
          <w:tcPr>
            <w:tcW w:w="670" w:type="pct"/>
          </w:tcPr>
          <w:p w14:paraId="23BD35BA" w14:textId="77777777" w:rsidR="007171DF" w:rsidRPr="009C3B60" w:rsidRDefault="007171DF" w:rsidP="007171DF">
            <w:r>
              <w:t>2</w:t>
            </w:r>
          </w:p>
        </w:tc>
        <w:tc>
          <w:tcPr>
            <w:tcW w:w="2301" w:type="pct"/>
          </w:tcPr>
          <w:p w14:paraId="2CC2D9B4" w14:textId="77777777" w:rsidR="007171DF" w:rsidRPr="009C3B60" w:rsidRDefault="007171DF" w:rsidP="007171DF">
            <w:r>
              <w:t>Grafische context onderdeel</w:t>
            </w:r>
          </w:p>
        </w:tc>
      </w:tr>
      <w:tr w:rsidR="007171DF" w:rsidRPr="009C3B60" w14:paraId="1EE70493" w14:textId="77777777" w:rsidTr="00E90031">
        <w:trPr>
          <w:trHeight w:val="277"/>
        </w:trPr>
        <w:tc>
          <w:tcPr>
            <w:tcW w:w="2029" w:type="pct"/>
          </w:tcPr>
          <w:p w14:paraId="4812210A" w14:textId="77777777" w:rsidR="007171DF" w:rsidRPr="009C3B60" w:rsidRDefault="007171DF" w:rsidP="007171DF">
            <w:r w:rsidRPr="009C3B60">
              <w:t>Record/stop knop</w:t>
            </w:r>
          </w:p>
        </w:tc>
        <w:tc>
          <w:tcPr>
            <w:tcW w:w="670" w:type="pct"/>
          </w:tcPr>
          <w:p w14:paraId="7A8A672D" w14:textId="77777777" w:rsidR="007171DF" w:rsidRPr="009C3B60" w:rsidRDefault="007171DF" w:rsidP="007171DF">
            <w:r>
              <w:t>1</w:t>
            </w:r>
          </w:p>
        </w:tc>
        <w:tc>
          <w:tcPr>
            <w:tcW w:w="2301" w:type="pct"/>
          </w:tcPr>
          <w:p w14:paraId="2AA534CA" w14:textId="77777777" w:rsidR="007171DF" w:rsidRPr="007171DF" w:rsidRDefault="007171DF" w:rsidP="007171DF">
            <w:pPr>
              <w:rPr>
                <w:color w:val="9BBB59" w:themeColor="accent3"/>
              </w:rPr>
            </w:pPr>
            <w:r w:rsidRPr="007171DF">
              <w:rPr>
                <w:i/>
                <w:color w:val="9BBB59" w:themeColor="accent3"/>
              </w:rPr>
              <w:t>Attribuut (RecorderMenu)</w:t>
            </w:r>
          </w:p>
        </w:tc>
      </w:tr>
      <w:tr w:rsidR="007171DF" w:rsidRPr="009C3B60" w14:paraId="20290407" w14:textId="77777777" w:rsidTr="00E90031">
        <w:trPr>
          <w:trHeight w:val="292"/>
        </w:trPr>
        <w:tc>
          <w:tcPr>
            <w:tcW w:w="2029" w:type="pct"/>
          </w:tcPr>
          <w:p w14:paraId="1FA7310E" w14:textId="77777777" w:rsidR="007171DF" w:rsidRPr="009C3B60" w:rsidRDefault="007171DF" w:rsidP="007171DF">
            <w:r>
              <w:t xml:space="preserve">Recorder </w:t>
            </w:r>
          </w:p>
        </w:tc>
        <w:tc>
          <w:tcPr>
            <w:tcW w:w="670" w:type="pct"/>
          </w:tcPr>
          <w:p w14:paraId="6C119BA8" w14:textId="77777777" w:rsidR="007171DF" w:rsidRPr="009C3B60" w:rsidRDefault="007171DF" w:rsidP="007171DF">
            <w:r>
              <w:t>3</w:t>
            </w:r>
          </w:p>
        </w:tc>
        <w:tc>
          <w:tcPr>
            <w:tcW w:w="2301" w:type="pct"/>
          </w:tcPr>
          <w:p w14:paraId="7A8D775C" w14:textId="77777777" w:rsidR="007171DF" w:rsidRPr="009C3B60" w:rsidRDefault="007171DF" w:rsidP="007171DF">
            <w:r>
              <w:t>Systeemnaam</w:t>
            </w:r>
          </w:p>
        </w:tc>
      </w:tr>
      <w:tr w:rsidR="007171DF" w:rsidRPr="009C3B60" w14:paraId="14F30AA7" w14:textId="77777777" w:rsidTr="00E90031">
        <w:trPr>
          <w:trHeight w:val="277"/>
        </w:trPr>
        <w:tc>
          <w:tcPr>
            <w:tcW w:w="2029" w:type="pct"/>
          </w:tcPr>
          <w:p w14:paraId="608C40E8" w14:textId="77777777" w:rsidR="007171DF" w:rsidRPr="009C3B60" w:rsidRDefault="007171DF" w:rsidP="007171DF">
            <w:r w:rsidRPr="009C3B60">
              <w:t>RS232 instellingen</w:t>
            </w:r>
          </w:p>
        </w:tc>
        <w:tc>
          <w:tcPr>
            <w:tcW w:w="670" w:type="pct"/>
          </w:tcPr>
          <w:p w14:paraId="7FA2DF3E" w14:textId="77777777" w:rsidR="007171DF" w:rsidRPr="009C3B60" w:rsidRDefault="007171DF" w:rsidP="007171DF">
            <w:r>
              <w:t>1</w:t>
            </w:r>
          </w:p>
        </w:tc>
        <w:tc>
          <w:tcPr>
            <w:tcW w:w="2301" w:type="pct"/>
          </w:tcPr>
          <w:p w14:paraId="265B3AFF" w14:textId="77777777" w:rsidR="007171DF" w:rsidRPr="001475EA" w:rsidRDefault="007171DF" w:rsidP="007171DF">
            <w:pPr>
              <w:rPr>
                <w:i/>
                <w:color w:val="C0504D" w:themeColor="accent2"/>
              </w:rPr>
            </w:pPr>
            <w:r w:rsidRPr="001475EA">
              <w:rPr>
                <w:i/>
                <w:color w:val="C0504D" w:themeColor="accent2"/>
              </w:rPr>
              <w:t>Attribuut</w:t>
            </w:r>
          </w:p>
        </w:tc>
      </w:tr>
      <w:tr w:rsidR="007171DF" w:rsidRPr="009C3B60" w14:paraId="4E2702F5" w14:textId="77777777" w:rsidTr="00E90031">
        <w:trPr>
          <w:trHeight w:val="277"/>
        </w:trPr>
        <w:tc>
          <w:tcPr>
            <w:tcW w:w="2029" w:type="pct"/>
          </w:tcPr>
          <w:p w14:paraId="4AEC5D1E" w14:textId="77777777" w:rsidR="007171DF" w:rsidRPr="009C3B60" w:rsidRDefault="007171DF" w:rsidP="007171DF">
            <w:r w:rsidRPr="009C3B60">
              <w:t>RS232 interface</w:t>
            </w:r>
          </w:p>
        </w:tc>
        <w:tc>
          <w:tcPr>
            <w:tcW w:w="670" w:type="pct"/>
          </w:tcPr>
          <w:p w14:paraId="68BD276E" w14:textId="77777777" w:rsidR="007171DF" w:rsidRPr="009C3B60" w:rsidRDefault="007171DF" w:rsidP="007171DF">
            <w:r>
              <w:t>1</w:t>
            </w:r>
          </w:p>
        </w:tc>
        <w:tc>
          <w:tcPr>
            <w:tcW w:w="2301" w:type="pct"/>
          </w:tcPr>
          <w:p w14:paraId="3B9E9781" w14:textId="77777777" w:rsidR="007171DF" w:rsidRPr="001475EA" w:rsidRDefault="007171DF" w:rsidP="007171DF">
            <w:pPr>
              <w:rPr>
                <w:i/>
                <w:color w:val="C0504D" w:themeColor="accent2"/>
              </w:rPr>
            </w:pPr>
            <w:r w:rsidRPr="001475EA">
              <w:rPr>
                <w:i/>
                <w:color w:val="C0504D" w:themeColor="accent2"/>
              </w:rPr>
              <w:t>Viewklasse</w:t>
            </w:r>
          </w:p>
        </w:tc>
      </w:tr>
      <w:tr w:rsidR="007171DF" w:rsidRPr="009C3B60" w14:paraId="3F0EEF71" w14:textId="77777777" w:rsidTr="00E90031">
        <w:trPr>
          <w:trHeight w:val="277"/>
        </w:trPr>
        <w:tc>
          <w:tcPr>
            <w:tcW w:w="2029" w:type="pct"/>
          </w:tcPr>
          <w:p w14:paraId="49A95BB4" w14:textId="77777777" w:rsidR="007171DF" w:rsidRPr="009C3B60" w:rsidRDefault="007171DF" w:rsidP="007171DF">
            <w:r w:rsidRPr="009C3B60">
              <w:t>RS232 meters</w:t>
            </w:r>
          </w:p>
        </w:tc>
        <w:tc>
          <w:tcPr>
            <w:tcW w:w="670" w:type="pct"/>
          </w:tcPr>
          <w:p w14:paraId="012FD50C" w14:textId="77777777" w:rsidR="007171DF" w:rsidRPr="009C3B60" w:rsidRDefault="007171DF" w:rsidP="007171DF">
            <w:r>
              <w:t>1</w:t>
            </w:r>
          </w:p>
        </w:tc>
        <w:tc>
          <w:tcPr>
            <w:tcW w:w="2301" w:type="pct"/>
          </w:tcPr>
          <w:p w14:paraId="230CD9DE" w14:textId="77777777" w:rsidR="007171DF" w:rsidRPr="00E7302E" w:rsidRDefault="007171DF" w:rsidP="007171DF">
            <w:pPr>
              <w:rPr>
                <w:i/>
              </w:rPr>
            </w:pPr>
            <w:r>
              <w:rPr>
                <w:i/>
              </w:rPr>
              <w:t>GUI onderdeel</w:t>
            </w:r>
          </w:p>
        </w:tc>
      </w:tr>
      <w:tr w:rsidR="007171DF" w:rsidRPr="009C3B60" w14:paraId="22D1D701" w14:textId="77777777" w:rsidTr="00E90031">
        <w:trPr>
          <w:trHeight w:val="277"/>
        </w:trPr>
        <w:tc>
          <w:tcPr>
            <w:tcW w:w="2029" w:type="pct"/>
          </w:tcPr>
          <w:p w14:paraId="3B04A691" w14:textId="77777777" w:rsidR="007171DF" w:rsidRPr="009C3B60" w:rsidRDefault="007171DF" w:rsidP="007171DF">
            <w:r w:rsidRPr="009C3B60">
              <w:t>RS232 port</w:t>
            </w:r>
          </w:p>
        </w:tc>
        <w:tc>
          <w:tcPr>
            <w:tcW w:w="670" w:type="pct"/>
          </w:tcPr>
          <w:p w14:paraId="3C76E909" w14:textId="77777777" w:rsidR="007171DF" w:rsidRPr="009C3B60" w:rsidRDefault="007171DF" w:rsidP="007171DF">
            <w:r>
              <w:t>1</w:t>
            </w:r>
          </w:p>
        </w:tc>
        <w:tc>
          <w:tcPr>
            <w:tcW w:w="2301" w:type="pct"/>
          </w:tcPr>
          <w:p w14:paraId="38D6C860" w14:textId="77777777" w:rsidR="007171DF" w:rsidRPr="009C3B60" w:rsidRDefault="007171DF" w:rsidP="007171DF">
            <w:r>
              <w:t>Software begrip</w:t>
            </w:r>
          </w:p>
        </w:tc>
      </w:tr>
      <w:tr w:rsidR="007171DF" w:rsidRPr="009C3B60" w14:paraId="5E1BB493" w14:textId="77777777" w:rsidTr="00E90031">
        <w:trPr>
          <w:trHeight w:val="277"/>
        </w:trPr>
        <w:tc>
          <w:tcPr>
            <w:tcW w:w="2029" w:type="pct"/>
          </w:tcPr>
          <w:p w14:paraId="673209D1" w14:textId="77777777" w:rsidR="007171DF" w:rsidRPr="009C3B60" w:rsidRDefault="007171DF" w:rsidP="007171DF">
            <w:r w:rsidRPr="009C3B60">
              <w:t>RS232 verbinding</w:t>
            </w:r>
          </w:p>
        </w:tc>
        <w:tc>
          <w:tcPr>
            <w:tcW w:w="670" w:type="pct"/>
          </w:tcPr>
          <w:p w14:paraId="05AF8992" w14:textId="77777777" w:rsidR="007171DF" w:rsidRPr="009C3B60" w:rsidRDefault="007171DF" w:rsidP="007171DF">
            <w:r>
              <w:t>1</w:t>
            </w:r>
          </w:p>
        </w:tc>
        <w:tc>
          <w:tcPr>
            <w:tcW w:w="2301" w:type="pct"/>
          </w:tcPr>
          <w:p w14:paraId="3A3D5612" w14:textId="77777777" w:rsidR="007171DF" w:rsidRPr="009C3B60" w:rsidRDefault="007171DF" w:rsidP="007171DF">
            <w:r>
              <w:t>Software begrip</w:t>
            </w:r>
          </w:p>
        </w:tc>
      </w:tr>
      <w:tr w:rsidR="007171DF" w:rsidRPr="009C3B60" w14:paraId="2F3CBE83" w14:textId="77777777" w:rsidTr="00E90031">
        <w:trPr>
          <w:trHeight w:val="277"/>
        </w:trPr>
        <w:tc>
          <w:tcPr>
            <w:tcW w:w="2029" w:type="pct"/>
          </w:tcPr>
          <w:p w14:paraId="67EB428B" w14:textId="77777777" w:rsidR="007171DF" w:rsidRPr="009C3B60" w:rsidRDefault="007171DF" w:rsidP="007171DF">
            <w:r w:rsidRPr="009C3B60">
              <w:t xml:space="preserve">Ruis </w:t>
            </w:r>
          </w:p>
        </w:tc>
        <w:tc>
          <w:tcPr>
            <w:tcW w:w="670" w:type="pct"/>
          </w:tcPr>
          <w:p w14:paraId="4764B1DA" w14:textId="77777777" w:rsidR="007171DF" w:rsidRPr="009C3B60" w:rsidRDefault="007171DF" w:rsidP="007171DF">
            <w:r>
              <w:t>1</w:t>
            </w:r>
          </w:p>
        </w:tc>
        <w:tc>
          <w:tcPr>
            <w:tcW w:w="2301" w:type="pct"/>
          </w:tcPr>
          <w:p w14:paraId="7D07CC7C" w14:textId="77777777" w:rsidR="007171DF" w:rsidRPr="001475EA" w:rsidRDefault="007171DF" w:rsidP="007171DF">
            <w:pPr>
              <w:rPr>
                <w:i/>
                <w:color w:val="C0504D" w:themeColor="accent2"/>
              </w:rPr>
            </w:pPr>
            <w:r w:rsidRPr="001475EA">
              <w:rPr>
                <w:i/>
                <w:color w:val="C0504D" w:themeColor="accent2"/>
              </w:rPr>
              <w:t>Attribuut</w:t>
            </w:r>
          </w:p>
        </w:tc>
      </w:tr>
      <w:tr w:rsidR="007171DF" w:rsidRPr="009C3B60" w14:paraId="7966AC55" w14:textId="77777777" w:rsidTr="00E90031">
        <w:trPr>
          <w:trHeight w:val="277"/>
        </w:trPr>
        <w:tc>
          <w:tcPr>
            <w:tcW w:w="2029" w:type="pct"/>
          </w:tcPr>
          <w:p w14:paraId="48657F08" w14:textId="77777777" w:rsidR="007171DF" w:rsidRPr="009C3B60" w:rsidRDefault="007171DF" w:rsidP="007171DF">
            <w:r w:rsidRPr="009C3B60">
              <w:t xml:space="preserve">Schaal </w:t>
            </w:r>
          </w:p>
        </w:tc>
        <w:tc>
          <w:tcPr>
            <w:tcW w:w="670" w:type="pct"/>
          </w:tcPr>
          <w:p w14:paraId="78C72EC5" w14:textId="77777777" w:rsidR="007171DF" w:rsidRPr="009C3B60" w:rsidRDefault="007171DF" w:rsidP="007171DF">
            <w:r>
              <w:t>2</w:t>
            </w:r>
          </w:p>
        </w:tc>
        <w:tc>
          <w:tcPr>
            <w:tcW w:w="2301" w:type="pct"/>
          </w:tcPr>
          <w:p w14:paraId="0C5A25BE" w14:textId="77777777" w:rsidR="007171DF" w:rsidRPr="007171DF" w:rsidRDefault="007171DF" w:rsidP="007171DF">
            <w:pPr>
              <w:rPr>
                <w:color w:val="9BBB59" w:themeColor="accent3"/>
              </w:rPr>
            </w:pPr>
            <w:r w:rsidRPr="007171DF">
              <w:rPr>
                <w:color w:val="9BBB59" w:themeColor="accent3"/>
              </w:rPr>
              <w:t>Attribuut (Channel)</w:t>
            </w:r>
          </w:p>
        </w:tc>
      </w:tr>
      <w:tr w:rsidR="007171DF" w:rsidRPr="009C3B60" w14:paraId="16E2D722" w14:textId="77777777" w:rsidTr="00E90031">
        <w:trPr>
          <w:trHeight w:val="277"/>
        </w:trPr>
        <w:tc>
          <w:tcPr>
            <w:tcW w:w="2029" w:type="pct"/>
          </w:tcPr>
          <w:p w14:paraId="72EE2F90" w14:textId="77777777" w:rsidR="007171DF" w:rsidRPr="009C3B60" w:rsidRDefault="007171DF" w:rsidP="007171DF">
            <w:r w:rsidRPr="009C3B60">
              <w:t>Screenshot</w:t>
            </w:r>
          </w:p>
        </w:tc>
        <w:tc>
          <w:tcPr>
            <w:tcW w:w="670" w:type="pct"/>
          </w:tcPr>
          <w:p w14:paraId="36A39CBA" w14:textId="77777777" w:rsidR="007171DF" w:rsidRPr="009C3B60" w:rsidRDefault="007171DF" w:rsidP="007171DF">
            <w:r>
              <w:t>1</w:t>
            </w:r>
          </w:p>
        </w:tc>
        <w:tc>
          <w:tcPr>
            <w:tcW w:w="2301" w:type="pct"/>
          </w:tcPr>
          <w:p w14:paraId="3DC05753" w14:textId="77777777" w:rsidR="007171DF" w:rsidRPr="007171DF" w:rsidRDefault="007171DF" w:rsidP="007171DF">
            <w:pPr>
              <w:rPr>
                <w:i/>
                <w:color w:val="9BBB59" w:themeColor="accent3"/>
              </w:rPr>
            </w:pPr>
            <w:r w:rsidRPr="007171DF">
              <w:rPr>
                <w:i/>
                <w:color w:val="9BBB59" w:themeColor="accent3"/>
              </w:rPr>
              <w:t>Attribuut (RecorderMenu)</w:t>
            </w:r>
          </w:p>
        </w:tc>
      </w:tr>
      <w:tr w:rsidR="007171DF" w:rsidRPr="009C3B60" w14:paraId="3E37D0E0" w14:textId="77777777" w:rsidTr="00E90031">
        <w:trPr>
          <w:trHeight w:val="277"/>
        </w:trPr>
        <w:tc>
          <w:tcPr>
            <w:tcW w:w="2029" w:type="pct"/>
          </w:tcPr>
          <w:p w14:paraId="1763EDE0" w14:textId="77777777" w:rsidR="007171DF" w:rsidRPr="009C3B60" w:rsidRDefault="007171DF" w:rsidP="007171DF">
            <w:r w:rsidRPr="009C3B60">
              <w:t>Sensorgegevens</w:t>
            </w:r>
          </w:p>
        </w:tc>
        <w:tc>
          <w:tcPr>
            <w:tcW w:w="670" w:type="pct"/>
          </w:tcPr>
          <w:p w14:paraId="6FA95887" w14:textId="77777777" w:rsidR="007171DF" w:rsidRPr="009C3B60" w:rsidRDefault="007171DF" w:rsidP="007171DF">
            <w:r>
              <w:t>1</w:t>
            </w:r>
          </w:p>
        </w:tc>
        <w:tc>
          <w:tcPr>
            <w:tcW w:w="2301" w:type="pct"/>
          </w:tcPr>
          <w:p w14:paraId="4EB62F0C" w14:textId="77777777" w:rsidR="007171DF" w:rsidRPr="009C3B60" w:rsidRDefault="007171DF" w:rsidP="007171DF">
            <w:r>
              <w:t>Algemeen begrip</w:t>
            </w:r>
          </w:p>
        </w:tc>
      </w:tr>
      <w:tr w:rsidR="007171DF" w:rsidRPr="009C3B60" w14:paraId="0DC2BED0" w14:textId="77777777" w:rsidTr="00E90031">
        <w:trPr>
          <w:trHeight w:val="277"/>
        </w:trPr>
        <w:tc>
          <w:tcPr>
            <w:tcW w:w="2029" w:type="pct"/>
          </w:tcPr>
          <w:p w14:paraId="7E550254" w14:textId="77777777" w:rsidR="007171DF" w:rsidRPr="009C3B60" w:rsidRDefault="007171DF" w:rsidP="007171DF">
            <w:r w:rsidRPr="009C3B60">
              <w:t xml:space="preserve">Signalen </w:t>
            </w:r>
          </w:p>
        </w:tc>
        <w:tc>
          <w:tcPr>
            <w:tcW w:w="670" w:type="pct"/>
          </w:tcPr>
          <w:p w14:paraId="1E47525E" w14:textId="77777777" w:rsidR="007171DF" w:rsidRPr="009C3B60" w:rsidRDefault="007171DF" w:rsidP="007171DF">
            <w:r>
              <w:t>2</w:t>
            </w:r>
          </w:p>
        </w:tc>
        <w:tc>
          <w:tcPr>
            <w:tcW w:w="2301" w:type="pct"/>
          </w:tcPr>
          <w:p w14:paraId="312FB1BF" w14:textId="77777777" w:rsidR="007171DF" w:rsidRPr="009C3B60" w:rsidRDefault="007171DF" w:rsidP="007171DF">
            <w:r>
              <w:t>Algemeen begrip</w:t>
            </w:r>
          </w:p>
        </w:tc>
      </w:tr>
      <w:tr w:rsidR="007171DF" w:rsidRPr="009C3B60" w14:paraId="40769AFB" w14:textId="77777777" w:rsidTr="00E90031">
        <w:trPr>
          <w:trHeight w:val="277"/>
        </w:trPr>
        <w:tc>
          <w:tcPr>
            <w:tcW w:w="2029" w:type="pct"/>
          </w:tcPr>
          <w:p w14:paraId="1D92A943" w14:textId="77777777" w:rsidR="007171DF" w:rsidRPr="009C3B60" w:rsidRDefault="007171DF" w:rsidP="007171DF">
            <w:bookmarkStart w:id="12" w:name="_GoBack"/>
            <w:bookmarkEnd w:id="12"/>
            <w:r w:rsidRPr="009C3B60">
              <w:t xml:space="preserve">Slider </w:t>
            </w:r>
          </w:p>
        </w:tc>
        <w:tc>
          <w:tcPr>
            <w:tcW w:w="670" w:type="pct"/>
          </w:tcPr>
          <w:p w14:paraId="1E743134" w14:textId="77777777" w:rsidR="007171DF" w:rsidRPr="009C3B60" w:rsidRDefault="007171DF" w:rsidP="007171DF">
            <w:r>
              <w:t>2</w:t>
            </w:r>
          </w:p>
        </w:tc>
        <w:tc>
          <w:tcPr>
            <w:tcW w:w="2301" w:type="pct"/>
          </w:tcPr>
          <w:p w14:paraId="6A9064C4" w14:textId="77777777" w:rsidR="007171DF" w:rsidRPr="009C3B60" w:rsidRDefault="007171DF" w:rsidP="007171DF">
            <w:r>
              <w:t>GUI onderdeel</w:t>
            </w:r>
          </w:p>
        </w:tc>
      </w:tr>
      <w:tr w:rsidR="007171DF" w:rsidRPr="009C3B60" w14:paraId="73995C4F" w14:textId="77777777" w:rsidTr="00E90031">
        <w:trPr>
          <w:trHeight w:val="277"/>
        </w:trPr>
        <w:tc>
          <w:tcPr>
            <w:tcW w:w="2029" w:type="pct"/>
          </w:tcPr>
          <w:p w14:paraId="2124589E" w14:textId="77777777" w:rsidR="007171DF" w:rsidRPr="009C3B60" w:rsidRDefault="007171DF" w:rsidP="007171DF">
            <w:r w:rsidRPr="009C3B60">
              <w:t>Snelheid</w:t>
            </w:r>
          </w:p>
        </w:tc>
        <w:tc>
          <w:tcPr>
            <w:tcW w:w="670" w:type="pct"/>
          </w:tcPr>
          <w:p w14:paraId="0A68592D" w14:textId="77777777" w:rsidR="007171DF" w:rsidRPr="009C3B60" w:rsidRDefault="007171DF" w:rsidP="007171DF">
            <w:r>
              <w:t>1</w:t>
            </w:r>
          </w:p>
        </w:tc>
        <w:tc>
          <w:tcPr>
            <w:tcW w:w="2301" w:type="pct"/>
          </w:tcPr>
          <w:p w14:paraId="6031DA87" w14:textId="77777777" w:rsidR="007171DF" w:rsidRPr="007171DF" w:rsidRDefault="007171DF" w:rsidP="007171DF">
            <w:pPr>
              <w:rPr>
                <w:color w:val="9BBB59" w:themeColor="accent3"/>
              </w:rPr>
            </w:pPr>
            <w:r w:rsidRPr="007171DF">
              <w:rPr>
                <w:color w:val="9BBB59" w:themeColor="accent3"/>
              </w:rPr>
              <w:t>Attribuut (Channel)</w:t>
            </w:r>
          </w:p>
        </w:tc>
      </w:tr>
      <w:tr w:rsidR="007171DF" w14:paraId="10ECB6BE" w14:textId="77777777" w:rsidTr="00E90031">
        <w:trPr>
          <w:trHeight w:val="277"/>
        </w:trPr>
        <w:tc>
          <w:tcPr>
            <w:tcW w:w="2029" w:type="pct"/>
          </w:tcPr>
          <w:p w14:paraId="5D7738C9" w14:textId="77777777" w:rsidR="007171DF" w:rsidRDefault="007171DF" w:rsidP="007171DF">
            <w:r>
              <w:t>Specificaties</w:t>
            </w:r>
          </w:p>
        </w:tc>
        <w:tc>
          <w:tcPr>
            <w:tcW w:w="670" w:type="pct"/>
          </w:tcPr>
          <w:p w14:paraId="41CA5B0D" w14:textId="77777777" w:rsidR="007171DF" w:rsidRDefault="007171DF" w:rsidP="007171DF">
            <w:r>
              <w:t>2</w:t>
            </w:r>
          </w:p>
        </w:tc>
        <w:tc>
          <w:tcPr>
            <w:tcW w:w="2301" w:type="pct"/>
          </w:tcPr>
          <w:p w14:paraId="0B13C802" w14:textId="77777777" w:rsidR="007171DF" w:rsidRPr="009C3B60" w:rsidRDefault="007171DF" w:rsidP="007171DF">
            <w:r>
              <w:t>Algemeen begrip</w:t>
            </w:r>
          </w:p>
        </w:tc>
      </w:tr>
      <w:tr w:rsidR="007171DF" w:rsidRPr="009C3B60" w14:paraId="2F99C2E3" w14:textId="77777777" w:rsidTr="00E90031">
        <w:trPr>
          <w:trHeight w:val="292"/>
        </w:trPr>
        <w:tc>
          <w:tcPr>
            <w:tcW w:w="2029" w:type="pct"/>
          </w:tcPr>
          <w:p w14:paraId="642B4B79" w14:textId="77777777" w:rsidR="007171DF" w:rsidRPr="009C3B60" w:rsidRDefault="007171DF" w:rsidP="007171DF">
            <w:r w:rsidRPr="009C3B60">
              <w:t>Stappen</w:t>
            </w:r>
          </w:p>
        </w:tc>
        <w:tc>
          <w:tcPr>
            <w:tcW w:w="670" w:type="pct"/>
          </w:tcPr>
          <w:p w14:paraId="6BFB407D" w14:textId="77777777" w:rsidR="007171DF" w:rsidRPr="009C3B60" w:rsidRDefault="007171DF" w:rsidP="007171DF">
            <w:r>
              <w:t>2</w:t>
            </w:r>
          </w:p>
        </w:tc>
        <w:tc>
          <w:tcPr>
            <w:tcW w:w="2301" w:type="pct"/>
          </w:tcPr>
          <w:p w14:paraId="20E5EBF4" w14:textId="77777777" w:rsidR="007171DF" w:rsidRPr="009C3B60" w:rsidRDefault="007171DF" w:rsidP="007171DF">
            <w:r>
              <w:t>Algemeen begrip</w:t>
            </w:r>
          </w:p>
        </w:tc>
      </w:tr>
      <w:tr w:rsidR="007171DF" w:rsidRPr="009C3B60" w14:paraId="0A8840A6" w14:textId="77777777" w:rsidTr="00E90031">
        <w:trPr>
          <w:trHeight w:val="277"/>
        </w:trPr>
        <w:tc>
          <w:tcPr>
            <w:tcW w:w="2029" w:type="pct"/>
          </w:tcPr>
          <w:p w14:paraId="38D650BD" w14:textId="77777777" w:rsidR="007171DF" w:rsidRPr="009C3B60" w:rsidRDefault="007171DF" w:rsidP="007171DF">
            <w:r w:rsidRPr="009C3B60">
              <w:t>Terminal venster</w:t>
            </w:r>
          </w:p>
        </w:tc>
        <w:tc>
          <w:tcPr>
            <w:tcW w:w="670" w:type="pct"/>
          </w:tcPr>
          <w:p w14:paraId="10E42713" w14:textId="77777777" w:rsidR="007171DF" w:rsidRPr="009C3B60" w:rsidRDefault="007171DF" w:rsidP="007171DF">
            <w:r>
              <w:t>1</w:t>
            </w:r>
          </w:p>
        </w:tc>
        <w:tc>
          <w:tcPr>
            <w:tcW w:w="2301" w:type="pct"/>
          </w:tcPr>
          <w:p w14:paraId="1BBBB129" w14:textId="77777777" w:rsidR="007171DF" w:rsidRPr="007171DF" w:rsidRDefault="007171DF" w:rsidP="007171DF">
            <w:pPr>
              <w:rPr>
                <w:color w:val="9BBB59" w:themeColor="accent3"/>
              </w:rPr>
            </w:pPr>
            <w:r w:rsidRPr="007171DF">
              <w:rPr>
                <w:color w:val="9BBB59" w:themeColor="accent3"/>
              </w:rPr>
              <w:t>Viewklasse (DebugView)</w:t>
            </w:r>
          </w:p>
        </w:tc>
      </w:tr>
      <w:tr w:rsidR="007171DF" w:rsidRPr="009C3B60" w14:paraId="30964492" w14:textId="77777777" w:rsidTr="00E90031">
        <w:trPr>
          <w:trHeight w:val="277"/>
        </w:trPr>
        <w:tc>
          <w:tcPr>
            <w:tcW w:w="2029" w:type="pct"/>
          </w:tcPr>
          <w:p w14:paraId="2824D01C" w14:textId="77777777" w:rsidR="007171DF" w:rsidRPr="009C3B60" w:rsidRDefault="007171DF" w:rsidP="007171DF">
            <w:r w:rsidRPr="009C3B60">
              <w:t xml:space="preserve">Tijd </w:t>
            </w:r>
          </w:p>
        </w:tc>
        <w:tc>
          <w:tcPr>
            <w:tcW w:w="670" w:type="pct"/>
          </w:tcPr>
          <w:p w14:paraId="275097AB" w14:textId="77777777" w:rsidR="007171DF" w:rsidRPr="009C3B60" w:rsidRDefault="007171DF" w:rsidP="007171DF">
            <w:r>
              <w:t>5</w:t>
            </w:r>
          </w:p>
        </w:tc>
        <w:tc>
          <w:tcPr>
            <w:tcW w:w="2301" w:type="pct"/>
          </w:tcPr>
          <w:p w14:paraId="59D73843" w14:textId="77777777" w:rsidR="007171DF" w:rsidRPr="007171DF" w:rsidRDefault="007171DF" w:rsidP="007171DF">
            <w:pPr>
              <w:rPr>
                <w:color w:val="9BBB59" w:themeColor="accent3"/>
              </w:rPr>
            </w:pPr>
            <w:r w:rsidRPr="007171DF">
              <w:rPr>
                <w:color w:val="9BBB59" w:themeColor="accent3"/>
              </w:rPr>
              <w:t>Atribuut (Measured Value)</w:t>
            </w:r>
          </w:p>
        </w:tc>
      </w:tr>
      <w:tr w:rsidR="007171DF" w:rsidRPr="009C3B60" w14:paraId="10502B95" w14:textId="77777777" w:rsidTr="00E90031">
        <w:trPr>
          <w:trHeight w:val="277"/>
        </w:trPr>
        <w:tc>
          <w:tcPr>
            <w:tcW w:w="2029" w:type="pct"/>
          </w:tcPr>
          <w:p w14:paraId="0FD173E7" w14:textId="77777777" w:rsidR="007171DF" w:rsidRPr="009C3B60" w:rsidRDefault="007171DF" w:rsidP="007171DF">
            <w:r w:rsidRPr="009C3B60">
              <w:t xml:space="preserve">Transient recorder </w:t>
            </w:r>
          </w:p>
        </w:tc>
        <w:tc>
          <w:tcPr>
            <w:tcW w:w="670" w:type="pct"/>
          </w:tcPr>
          <w:p w14:paraId="715816BE" w14:textId="77777777" w:rsidR="007171DF" w:rsidRPr="009C3B60" w:rsidRDefault="007171DF" w:rsidP="007171DF">
            <w:r>
              <w:t>4</w:t>
            </w:r>
          </w:p>
        </w:tc>
        <w:tc>
          <w:tcPr>
            <w:tcW w:w="2301" w:type="pct"/>
          </w:tcPr>
          <w:p w14:paraId="5B6D6F35" w14:textId="77777777" w:rsidR="007171DF" w:rsidRPr="009C3B60" w:rsidRDefault="007171DF" w:rsidP="007171DF">
            <w:r>
              <w:t>Systeemnaam</w:t>
            </w:r>
          </w:p>
        </w:tc>
      </w:tr>
      <w:tr w:rsidR="007171DF" w14:paraId="65F2D694" w14:textId="77777777" w:rsidTr="00E90031">
        <w:trPr>
          <w:trHeight w:val="277"/>
        </w:trPr>
        <w:tc>
          <w:tcPr>
            <w:tcW w:w="2029" w:type="pct"/>
          </w:tcPr>
          <w:p w14:paraId="6EA4B91C" w14:textId="77777777" w:rsidR="007171DF" w:rsidRDefault="007171DF" w:rsidP="007171DF">
            <w:r>
              <w:t>Transparantie</w:t>
            </w:r>
          </w:p>
        </w:tc>
        <w:tc>
          <w:tcPr>
            <w:tcW w:w="670" w:type="pct"/>
          </w:tcPr>
          <w:p w14:paraId="405E5A0A" w14:textId="77777777" w:rsidR="007171DF" w:rsidRDefault="007171DF" w:rsidP="007171DF">
            <w:r>
              <w:t>1</w:t>
            </w:r>
          </w:p>
        </w:tc>
        <w:tc>
          <w:tcPr>
            <w:tcW w:w="2301" w:type="pct"/>
          </w:tcPr>
          <w:p w14:paraId="7EB0F6A3" w14:textId="77777777" w:rsidR="007171DF" w:rsidRDefault="007171DF" w:rsidP="007171DF">
            <w:r>
              <w:t>Instelling grafische context</w:t>
            </w:r>
          </w:p>
        </w:tc>
      </w:tr>
      <w:tr w:rsidR="007171DF" w:rsidRPr="009C3B60" w14:paraId="11E1C809" w14:textId="77777777" w:rsidTr="00E90031">
        <w:trPr>
          <w:trHeight w:val="277"/>
        </w:trPr>
        <w:tc>
          <w:tcPr>
            <w:tcW w:w="2029" w:type="pct"/>
          </w:tcPr>
          <w:p w14:paraId="301EE646" w14:textId="77777777" w:rsidR="007171DF" w:rsidRPr="009C3B60" w:rsidRDefault="007171DF" w:rsidP="007171DF">
            <w:r w:rsidRPr="009C3B60">
              <w:t>Verbinding</w:t>
            </w:r>
          </w:p>
        </w:tc>
        <w:tc>
          <w:tcPr>
            <w:tcW w:w="670" w:type="pct"/>
          </w:tcPr>
          <w:p w14:paraId="2C74E499" w14:textId="77777777" w:rsidR="007171DF" w:rsidRPr="009C3B60" w:rsidRDefault="007171DF" w:rsidP="007171DF">
            <w:r>
              <w:t>1</w:t>
            </w:r>
          </w:p>
        </w:tc>
        <w:tc>
          <w:tcPr>
            <w:tcW w:w="2301" w:type="pct"/>
          </w:tcPr>
          <w:p w14:paraId="1B727AE8" w14:textId="77777777" w:rsidR="007171DF" w:rsidRPr="009C3B60" w:rsidRDefault="007171DF" w:rsidP="007171DF">
            <w:r>
              <w:t>Algemeen begrip</w:t>
            </w:r>
          </w:p>
        </w:tc>
      </w:tr>
      <w:tr w:rsidR="00E90031" w:rsidRPr="009C3B60" w14:paraId="090D3524" w14:textId="77777777" w:rsidTr="00E90031">
        <w:trPr>
          <w:trHeight w:val="277"/>
        </w:trPr>
        <w:tc>
          <w:tcPr>
            <w:tcW w:w="2029" w:type="pct"/>
          </w:tcPr>
          <w:p w14:paraId="598DF6C7" w14:textId="4257432B" w:rsidR="00E90031" w:rsidRPr="009C3B60" w:rsidRDefault="00E90031" w:rsidP="007171DF">
            <w:r w:rsidRPr="009C3B60">
              <w:t xml:space="preserve">Waarde </w:t>
            </w:r>
          </w:p>
        </w:tc>
        <w:tc>
          <w:tcPr>
            <w:tcW w:w="670" w:type="pct"/>
          </w:tcPr>
          <w:p w14:paraId="36411406" w14:textId="4BBF3740" w:rsidR="00E90031" w:rsidRDefault="00E90031" w:rsidP="007171DF">
            <w:r>
              <w:t>6</w:t>
            </w:r>
          </w:p>
        </w:tc>
        <w:tc>
          <w:tcPr>
            <w:tcW w:w="2301" w:type="pct"/>
          </w:tcPr>
          <w:p w14:paraId="79A9FAF3" w14:textId="73C90AE3" w:rsidR="00E90031" w:rsidRDefault="00E90031" w:rsidP="007171DF">
            <w:r>
              <w:t>zie Measured Value</w:t>
            </w:r>
          </w:p>
        </w:tc>
      </w:tr>
    </w:tbl>
    <w:p w14:paraId="3E3D45FD" w14:textId="77777777" w:rsidR="007171DF" w:rsidRPr="007171DF" w:rsidRDefault="007171DF" w:rsidP="00E90031"/>
    <w:sectPr w:rsidR="007171DF" w:rsidRPr="007171DF" w:rsidSect="00A27DC4">
      <w:footerReference w:type="even" r:id="rId11"/>
      <w:footerReference w:type="default" r:id="rId12"/>
      <w:pgSz w:w="11900" w:h="16840"/>
      <w:pgMar w:top="1440" w:right="1800" w:bottom="1440" w:left="1800" w:header="708" w:footer="708" w:gutter="0"/>
      <w:pgNumType w:start="0" w:chapStyle="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69D5" w14:textId="77777777" w:rsidR="00E90031" w:rsidRDefault="00E90031" w:rsidP="00A27DC4">
      <w:r>
        <w:separator/>
      </w:r>
    </w:p>
  </w:endnote>
  <w:endnote w:type="continuationSeparator" w:id="0">
    <w:p w14:paraId="213D8CF8" w14:textId="77777777" w:rsidR="00E90031" w:rsidRDefault="00E90031" w:rsidP="00A2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BCDD8" w14:textId="77777777" w:rsidR="00E90031" w:rsidRDefault="00E90031" w:rsidP="00A27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4C4A3" w14:textId="77777777" w:rsidR="00E90031" w:rsidRDefault="00E90031" w:rsidP="00A27D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2CEB1" w14:textId="77777777" w:rsidR="00E90031" w:rsidRDefault="00E90031" w:rsidP="00A27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844">
      <w:rPr>
        <w:rStyle w:val="PageNumber"/>
        <w:noProof/>
      </w:rPr>
      <w:t>10</w:t>
    </w:r>
    <w:r>
      <w:rPr>
        <w:rStyle w:val="PageNumber"/>
      </w:rPr>
      <w:fldChar w:fldCharType="end"/>
    </w:r>
  </w:p>
  <w:p w14:paraId="61203E75" w14:textId="77777777" w:rsidR="00E90031" w:rsidRDefault="00E90031" w:rsidP="00A27D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E0C32" w14:textId="77777777" w:rsidR="00E90031" w:rsidRDefault="00E90031" w:rsidP="00A27DC4">
      <w:r>
        <w:separator/>
      </w:r>
    </w:p>
  </w:footnote>
  <w:footnote w:type="continuationSeparator" w:id="0">
    <w:p w14:paraId="25676D92" w14:textId="77777777" w:rsidR="00E90031" w:rsidRDefault="00E90031" w:rsidP="00A27D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9133E"/>
    <w:multiLevelType w:val="hybridMultilevel"/>
    <w:tmpl w:val="EEA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FA"/>
    <w:rsid w:val="00021946"/>
    <w:rsid w:val="000C466B"/>
    <w:rsid w:val="000C6DA6"/>
    <w:rsid w:val="00110EE0"/>
    <w:rsid w:val="001475EA"/>
    <w:rsid w:val="001A677A"/>
    <w:rsid w:val="00210F01"/>
    <w:rsid w:val="00213F5E"/>
    <w:rsid w:val="0025583B"/>
    <w:rsid w:val="003372ED"/>
    <w:rsid w:val="00346123"/>
    <w:rsid w:val="00381C79"/>
    <w:rsid w:val="00394844"/>
    <w:rsid w:val="003B5AD0"/>
    <w:rsid w:val="004A7C84"/>
    <w:rsid w:val="004E7458"/>
    <w:rsid w:val="00506CAF"/>
    <w:rsid w:val="0051460E"/>
    <w:rsid w:val="0058569C"/>
    <w:rsid w:val="006B45FA"/>
    <w:rsid w:val="006B78A0"/>
    <w:rsid w:val="007171DF"/>
    <w:rsid w:val="00737174"/>
    <w:rsid w:val="00766035"/>
    <w:rsid w:val="007850C0"/>
    <w:rsid w:val="007C6E52"/>
    <w:rsid w:val="008E712E"/>
    <w:rsid w:val="00912ED1"/>
    <w:rsid w:val="009237E3"/>
    <w:rsid w:val="00A27DC4"/>
    <w:rsid w:val="00B037B5"/>
    <w:rsid w:val="00B25BDC"/>
    <w:rsid w:val="00B3411E"/>
    <w:rsid w:val="00B557F9"/>
    <w:rsid w:val="00BA5A1B"/>
    <w:rsid w:val="00D27B3F"/>
    <w:rsid w:val="00D7342D"/>
    <w:rsid w:val="00E90031"/>
    <w:rsid w:val="00E94975"/>
    <w:rsid w:val="00EE5291"/>
    <w:rsid w:val="00F05021"/>
    <w:rsid w:val="00F75631"/>
    <w:rsid w:val="00FB6721"/>
    <w:rsid w:val="00FC497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2B15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5FA"/>
  </w:style>
  <w:style w:type="paragraph" w:styleId="Heading1">
    <w:name w:val="heading 1"/>
    <w:basedOn w:val="Normal"/>
    <w:next w:val="Normal"/>
    <w:link w:val="Heading1Char"/>
    <w:uiPriority w:val="9"/>
    <w:qFormat/>
    <w:rsid w:val="00D27B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45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5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B45FA"/>
    <w:rPr>
      <w:sz w:val="22"/>
      <w:szCs w:val="22"/>
    </w:rPr>
  </w:style>
  <w:style w:type="paragraph" w:styleId="TOC3">
    <w:name w:val="toc 3"/>
    <w:basedOn w:val="Normal"/>
    <w:next w:val="Normal"/>
    <w:autoRedefine/>
    <w:uiPriority w:val="39"/>
    <w:unhideWhenUsed/>
    <w:rsid w:val="006B45FA"/>
    <w:pPr>
      <w:ind w:left="240"/>
    </w:pPr>
    <w:rPr>
      <w:i/>
      <w:sz w:val="22"/>
      <w:szCs w:val="22"/>
    </w:rPr>
  </w:style>
  <w:style w:type="paragraph" w:styleId="NoSpacing">
    <w:name w:val="No Spacing"/>
    <w:link w:val="NoSpacingChar"/>
    <w:qFormat/>
    <w:rsid w:val="006B45FA"/>
    <w:rPr>
      <w:rFonts w:ascii="PMingLiU" w:hAnsi="PMingLiU"/>
      <w:sz w:val="22"/>
      <w:szCs w:val="22"/>
      <w:lang w:val="en-US"/>
    </w:rPr>
  </w:style>
  <w:style w:type="character" w:customStyle="1" w:styleId="NoSpacingChar">
    <w:name w:val="No Spacing Char"/>
    <w:basedOn w:val="DefaultParagraphFont"/>
    <w:link w:val="NoSpacing"/>
    <w:rsid w:val="006B45FA"/>
    <w:rPr>
      <w:rFonts w:ascii="PMingLiU" w:hAnsi="PMingLiU"/>
      <w:sz w:val="22"/>
      <w:szCs w:val="22"/>
      <w:lang w:val="en-US"/>
    </w:rPr>
  </w:style>
  <w:style w:type="character" w:customStyle="1" w:styleId="Heading2Char">
    <w:name w:val="Heading 2 Char"/>
    <w:basedOn w:val="DefaultParagraphFont"/>
    <w:link w:val="Heading2"/>
    <w:uiPriority w:val="9"/>
    <w:rsid w:val="006B45F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27DC4"/>
    <w:pPr>
      <w:tabs>
        <w:tab w:val="center" w:pos="4153"/>
        <w:tab w:val="right" w:pos="8306"/>
      </w:tabs>
    </w:pPr>
  </w:style>
  <w:style w:type="character" w:customStyle="1" w:styleId="FooterChar">
    <w:name w:val="Footer Char"/>
    <w:basedOn w:val="DefaultParagraphFont"/>
    <w:link w:val="Footer"/>
    <w:uiPriority w:val="99"/>
    <w:rsid w:val="00A27DC4"/>
  </w:style>
  <w:style w:type="character" w:styleId="PageNumber">
    <w:name w:val="page number"/>
    <w:basedOn w:val="DefaultParagraphFont"/>
    <w:uiPriority w:val="99"/>
    <w:semiHidden/>
    <w:unhideWhenUsed/>
    <w:rsid w:val="00A27DC4"/>
  </w:style>
  <w:style w:type="table" w:styleId="TableGrid">
    <w:name w:val="Table Grid"/>
    <w:basedOn w:val="TableNormal"/>
    <w:uiPriority w:val="59"/>
    <w:rsid w:val="00337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75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7458"/>
    <w:pPr>
      <w:ind w:left="720"/>
      <w:contextualSpacing/>
    </w:pPr>
  </w:style>
  <w:style w:type="character" w:customStyle="1" w:styleId="Heading1Char">
    <w:name w:val="Heading 1 Char"/>
    <w:basedOn w:val="DefaultParagraphFont"/>
    <w:link w:val="Heading1"/>
    <w:uiPriority w:val="9"/>
    <w:rsid w:val="00D27B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27B3F"/>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D27B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B3F"/>
    <w:rPr>
      <w:rFonts w:ascii="Lucida Grande" w:hAnsi="Lucida Grande" w:cs="Lucida Grande"/>
      <w:sz w:val="18"/>
      <w:szCs w:val="18"/>
    </w:rPr>
  </w:style>
  <w:style w:type="paragraph" w:styleId="TOC1">
    <w:name w:val="toc 1"/>
    <w:basedOn w:val="Normal"/>
    <w:next w:val="Normal"/>
    <w:autoRedefine/>
    <w:uiPriority w:val="39"/>
    <w:semiHidden/>
    <w:unhideWhenUsed/>
    <w:rsid w:val="00D27B3F"/>
    <w:pPr>
      <w:spacing w:before="120"/>
    </w:pPr>
    <w:rPr>
      <w:rFonts w:asciiTheme="majorHAnsi" w:hAnsiTheme="majorHAnsi"/>
      <w:b/>
      <w:color w:val="548DD4"/>
    </w:rPr>
  </w:style>
  <w:style w:type="paragraph" w:styleId="TOC4">
    <w:name w:val="toc 4"/>
    <w:basedOn w:val="Normal"/>
    <w:next w:val="Normal"/>
    <w:autoRedefine/>
    <w:uiPriority w:val="39"/>
    <w:semiHidden/>
    <w:unhideWhenUsed/>
    <w:rsid w:val="00D27B3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27B3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27B3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27B3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27B3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27B3F"/>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5FA"/>
  </w:style>
  <w:style w:type="paragraph" w:styleId="Heading1">
    <w:name w:val="heading 1"/>
    <w:basedOn w:val="Normal"/>
    <w:next w:val="Normal"/>
    <w:link w:val="Heading1Char"/>
    <w:uiPriority w:val="9"/>
    <w:qFormat/>
    <w:rsid w:val="00D27B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45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5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B45FA"/>
    <w:rPr>
      <w:sz w:val="22"/>
      <w:szCs w:val="22"/>
    </w:rPr>
  </w:style>
  <w:style w:type="paragraph" w:styleId="TOC3">
    <w:name w:val="toc 3"/>
    <w:basedOn w:val="Normal"/>
    <w:next w:val="Normal"/>
    <w:autoRedefine/>
    <w:uiPriority w:val="39"/>
    <w:unhideWhenUsed/>
    <w:rsid w:val="006B45FA"/>
    <w:pPr>
      <w:ind w:left="240"/>
    </w:pPr>
    <w:rPr>
      <w:i/>
      <w:sz w:val="22"/>
      <w:szCs w:val="22"/>
    </w:rPr>
  </w:style>
  <w:style w:type="paragraph" w:styleId="NoSpacing">
    <w:name w:val="No Spacing"/>
    <w:link w:val="NoSpacingChar"/>
    <w:qFormat/>
    <w:rsid w:val="006B45FA"/>
    <w:rPr>
      <w:rFonts w:ascii="PMingLiU" w:hAnsi="PMingLiU"/>
      <w:sz w:val="22"/>
      <w:szCs w:val="22"/>
      <w:lang w:val="en-US"/>
    </w:rPr>
  </w:style>
  <w:style w:type="character" w:customStyle="1" w:styleId="NoSpacingChar">
    <w:name w:val="No Spacing Char"/>
    <w:basedOn w:val="DefaultParagraphFont"/>
    <w:link w:val="NoSpacing"/>
    <w:rsid w:val="006B45FA"/>
    <w:rPr>
      <w:rFonts w:ascii="PMingLiU" w:hAnsi="PMingLiU"/>
      <w:sz w:val="22"/>
      <w:szCs w:val="22"/>
      <w:lang w:val="en-US"/>
    </w:rPr>
  </w:style>
  <w:style w:type="character" w:customStyle="1" w:styleId="Heading2Char">
    <w:name w:val="Heading 2 Char"/>
    <w:basedOn w:val="DefaultParagraphFont"/>
    <w:link w:val="Heading2"/>
    <w:uiPriority w:val="9"/>
    <w:rsid w:val="006B45F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27DC4"/>
    <w:pPr>
      <w:tabs>
        <w:tab w:val="center" w:pos="4153"/>
        <w:tab w:val="right" w:pos="8306"/>
      </w:tabs>
    </w:pPr>
  </w:style>
  <w:style w:type="character" w:customStyle="1" w:styleId="FooterChar">
    <w:name w:val="Footer Char"/>
    <w:basedOn w:val="DefaultParagraphFont"/>
    <w:link w:val="Footer"/>
    <w:uiPriority w:val="99"/>
    <w:rsid w:val="00A27DC4"/>
  </w:style>
  <w:style w:type="character" w:styleId="PageNumber">
    <w:name w:val="page number"/>
    <w:basedOn w:val="DefaultParagraphFont"/>
    <w:uiPriority w:val="99"/>
    <w:semiHidden/>
    <w:unhideWhenUsed/>
    <w:rsid w:val="00A27DC4"/>
  </w:style>
  <w:style w:type="table" w:styleId="TableGrid">
    <w:name w:val="Table Grid"/>
    <w:basedOn w:val="TableNormal"/>
    <w:uiPriority w:val="59"/>
    <w:rsid w:val="00337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75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7458"/>
    <w:pPr>
      <w:ind w:left="720"/>
      <w:contextualSpacing/>
    </w:pPr>
  </w:style>
  <w:style w:type="character" w:customStyle="1" w:styleId="Heading1Char">
    <w:name w:val="Heading 1 Char"/>
    <w:basedOn w:val="DefaultParagraphFont"/>
    <w:link w:val="Heading1"/>
    <w:uiPriority w:val="9"/>
    <w:rsid w:val="00D27B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27B3F"/>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D27B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B3F"/>
    <w:rPr>
      <w:rFonts w:ascii="Lucida Grande" w:hAnsi="Lucida Grande" w:cs="Lucida Grande"/>
      <w:sz w:val="18"/>
      <w:szCs w:val="18"/>
    </w:rPr>
  </w:style>
  <w:style w:type="paragraph" w:styleId="TOC1">
    <w:name w:val="toc 1"/>
    <w:basedOn w:val="Normal"/>
    <w:next w:val="Normal"/>
    <w:autoRedefine/>
    <w:uiPriority w:val="39"/>
    <w:semiHidden/>
    <w:unhideWhenUsed/>
    <w:rsid w:val="00D27B3F"/>
    <w:pPr>
      <w:spacing w:before="120"/>
    </w:pPr>
    <w:rPr>
      <w:rFonts w:asciiTheme="majorHAnsi" w:hAnsiTheme="majorHAnsi"/>
      <w:b/>
      <w:color w:val="548DD4"/>
    </w:rPr>
  </w:style>
  <w:style w:type="paragraph" w:styleId="TOC4">
    <w:name w:val="toc 4"/>
    <w:basedOn w:val="Normal"/>
    <w:next w:val="Normal"/>
    <w:autoRedefine/>
    <w:uiPriority w:val="39"/>
    <w:semiHidden/>
    <w:unhideWhenUsed/>
    <w:rsid w:val="00D27B3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27B3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27B3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27B3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27B3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27B3F"/>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ava User Interfaces Saxion 2014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EAC52-0EB1-8346-8CB1-43B1811C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2815</Words>
  <Characters>16048</Characters>
  <Application>Microsoft Macintosh Word</Application>
  <DocSecurity>0</DocSecurity>
  <Lines>133</Lines>
  <Paragraphs>37</Paragraphs>
  <ScaleCrop>false</ScaleCrop>
  <Company/>
  <LinksUpToDate>false</LinksUpToDate>
  <CharactersWithSpaces>1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ent Recorder</dc:title>
  <dc:subject/>
  <dc:creator>Martijn de Vries en Rob Bonhof                        </dc:creator>
  <cp:keywords/>
  <dc:description/>
  <cp:lastModifiedBy>Rob Bonhof</cp:lastModifiedBy>
  <cp:revision>15</cp:revision>
  <dcterms:created xsi:type="dcterms:W3CDTF">2014-04-13T13:26:00Z</dcterms:created>
  <dcterms:modified xsi:type="dcterms:W3CDTF">2014-04-14T19:33:00Z</dcterms:modified>
</cp:coreProperties>
</file>